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265" w:rsidRPr="00495080" w:rsidRDefault="00841265" w:rsidP="0084126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B29FA9" wp14:editId="41A3F6D4">
            <wp:extent cx="428625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МУНИЦИПАЛЬНОЕ ОБРАЗОВАНИЕ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СЕРТОЛОВСКОЕ ГОРОДСКОЕ ПОСЕЛЕНИЕ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ВСЕВОЛОЖСКОГО МУНИЦИПАЛЬНОГО РАЙОНА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ЛЕНИНГРАДСКОЙ ОБЛАСТИ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АДМИНИСТРАЦИЯ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</w:p>
    <w:p w:rsidR="00841265" w:rsidRPr="00ED1DEB" w:rsidRDefault="00841265" w:rsidP="00841265">
      <w:pPr>
        <w:jc w:val="center"/>
        <w:rPr>
          <w:sz w:val="28"/>
          <w:szCs w:val="28"/>
        </w:rPr>
      </w:pPr>
      <w:proofErr w:type="gramStart"/>
      <w:r w:rsidRPr="00ED1DEB">
        <w:rPr>
          <w:sz w:val="28"/>
          <w:szCs w:val="28"/>
        </w:rPr>
        <w:t>П</w:t>
      </w:r>
      <w:proofErr w:type="gramEnd"/>
      <w:r w:rsidRPr="00ED1DEB">
        <w:rPr>
          <w:sz w:val="28"/>
          <w:szCs w:val="28"/>
        </w:rPr>
        <w:t xml:space="preserve"> О С Т А Н О В Л Е Н И Е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</w:p>
    <w:p w:rsidR="007550E9" w:rsidRPr="007550E9" w:rsidRDefault="009023C2" w:rsidP="007550E9">
      <w:pPr>
        <w:autoSpaceDN w:val="0"/>
        <w:jc w:val="both"/>
      </w:pPr>
      <w:r>
        <w:t>25</w:t>
      </w:r>
      <w:r w:rsidR="00EA3D5F">
        <w:t xml:space="preserve"> декабря </w:t>
      </w:r>
      <w:r>
        <w:t>2023 г.</w:t>
      </w:r>
      <w:r w:rsidR="007550E9" w:rsidRPr="007550E9">
        <w:tab/>
      </w:r>
      <w:r w:rsidR="007550E9" w:rsidRPr="007550E9">
        <w:tab/>
      </w:r>
      <w:r w:rsidR="007550E9" w:rsidRPr="007550E9">
        <w:tab/>
      </w:r>
      <w:r w:rsidR="007550E9" w:rsidRPr="007550E9">
        <w:tab/>
      </w:r>
      <w:r w:rsidR="007550E9" w:rsidRPr="007550E9">
        <w:tab/>
      </w:r>
      <w:r w:rsidR="007550E9" w:rsidRPr="007550E9">
        <w:tab/>
      </w:r>
      <w:r w:rsidR="007550E9" w:rsidRPr="007550E9">
        <w:tab/>
      </w:r>
      <w:r>
        <w:t xml:space="preserve">               </w:t>
      </w:r>
      <w:r w:rsidR="007550E9" w:rsidRPr="007550E9">
        <w:t xml:space="preserve">№ </w:t>
      </w:r>
      <w:r>
        <w:t>1386</w:t>
      </w:r>
    </w:p>
    <w:p w:rsidR="007550E9" w:rsidRPr="007550E9" w:rsidRDefault="007550E9" w:rsidP="007550E9">
      <w:pPr>
        <w:autoSpaceDN w:val="0"/>
        <w:jc w:val="both"/>
        <w:rPr>
          <w:sz w:val="20"/>
          <w:szCs w:val="20"/>
        </w:rPr>
      </w:pPr>
      <w:r w:rsidRPr="007550E9">
        <w:rPr>
          <w:sz w:val="20"/>
          <w:szCs w:val="20"/>
        </w:rPr>
        <w:t>г. Сертолово</w:t>
      </w:r>
    </w:p>
    <w:p w:rsidR="00841265" w:rsidRPr="00ED1DEB" w:rsidRDefault="00841265" w:rsidP="00841265">
      <w:pPr>
        <w:jc w:val="both"/>
        <w:rPr>
          <w:sz w:val="28"/>
          <w:szCs w:val="28"/>
        </w:rPr>
      </w:pPr>
    </w:p>
    <w:p w:rsidR="000633D1" w:rsidRDefault="00841265" w:rsidP="00841265">
      <w:pPr>
        <w:rPr>
          <w:b/>
          <w:noProof/>
          <w:sz w:val="28"/>
          <w:szCs w:val="28"/>
        </w:rPr>
      </w:pPr>
      <w:r w:rsidRPr="00ED1DEB">
        <w:rPr>
          <w:b/>
          <w:noProof/>
          <w:sz w:val="28"/>
          <w:szCs w:val="28"/>
        </w:rPr>
        <w:t xml:space="preserve">О </w:t>
      </w:r>
      <w:r w:rsidR="000633D1">
        <w:rPr>
          <w:b/>
          <w:noProof/>
          <w:sz w:val="28"/>
          <w:szCs w:val="28"/>
        </w:rPr>
        <w:t xml:space="preserve">внесении изменений в </w:t>
      </w:r>
      <w:r w:rsidRPr="00ED1DEB">
        <w:rPr>
          <w:b/>
          <w:noProof/>
          <w:sz w:val="28"/>
          <w:szCs w:val="28"/>
        </w:rPr>
        <w:t>муниципальн</w:t>
      </w:r>
      <w:r w:rsidR="000633D1">
        <w:rPr>
          <w:b/>
          <w:noProof/>
          <w:sz w:val="28"/>
          <w:szCs w:val="28"/>
        </w:rPr>
        <w:t>ую</w:t>
      </w:r>
    </w:p>
    <w:p w:rsidR="000633D1" w:rsidRDefault="00841265" w:rsidP="00841265">
      <w:pPr>
        <w:rPr>
          <w:b/>
          <w:bCs/>
          <w:sz w:val="28"/>
          <w:szCs w:val="28"/>
        </w:rPr>
      </w:pPr>
      <w:r w:rsidRPr="00ED1DEB">
        <w:rPr>
          <w:b/>
          <w:noProof/>
          <w:sz w:val="28"/>
          <w:szCs w:val="28"/>
        </w:rPr>
        <w:t>программ</w:t>
      </w:r>
      <w:r w:rsidR="000633D1">
        <w:rPr>
          <w:b/>
          <w:noProof/>
          <w:sz w:val="28"/>
          <w:szCs w:val="28"/>
        </w:rPr>
        <w:t>у</w:t>
      </w:r>
      <w:r w:rsidRPr="00ED1DEB">
        <w:rPr>
          <w:b/>
          <w:noProof/>
          <w:sz w:val="28"/>
          <w:szCs w:val="28"/>
        </w:rPr>
        <w:t xml:space="preserve"> МО Сертолово </w:t>
      </w:r>
      <w:r w:rsidRPr="00ED1DEB">
        <w:rPr>
          <w:b/>
          <w:sz w:val="28"/>
          <w:szCs w:val="28"/>
        </w:rPr>
        <w:t>«</w:t>
      </w:r>
      <w:r w:rsidRPr="00ED1DEB">
        <w:rPr>
          <w:b/>
          <w:bCs/>
          <w:sz w:val="28"/>
          <w:szCs w:val="28"/>
        </w:rPr>
        <w:t xml:space="preserve">Обеспечение </w:t>
      </w:r>
    </w:p>
    <w:p w:rsidR="000633D1" w:rsidRDefault="00841265" w:rsidP="00841265">
      <w:pPr>
        <w:rPr>
          <w:b/>
          <w:bCs/>
          <w:sz w:val="28"/>
          <w:szCs w:val="28"/>
        </w:rPr>
      </w:pPr>
      <w:r w:rsidRPr="00ED1DEB">
        <w:rPr>
          <w:b/>
          <w:bCs/>
          <w:sz w:val="28"/>
          <w:szCs w:val="28"/>
        </w:rPr>
        <w:t>деятельности органов</w:t>
      </w:r>
      <w:r w:rsidR="000633D1">
        <w:rPr>
          <w:b/>
          <w:bCs/>
          <w:sz w:val="28"/>
          <w:szCs w:val="28"/>
        </w:rPr>
        <w:t xml:space="preserve"> </w:t>
      </w:r>
      <w:r w:rsidRPr="00ED1DEB">
        <w:rPr>
          <w:b/>
          <w:bCs/>
          <w:sz w:val="28"/>
          <w:szCs w:val="28"/>
        </w:rPr>
        <w:t>местного самоуправления</w:t>
      </w:r>
    </w:p>
    <w:p w:rsidR="00841265" w:rsidRPr="00ED1DEB" w:rsidRDefault="00841265" w:rsidP="00841265">
      <w:pPr>
        <w:rPr>
          <w:b/>
          <w:sz w:val="28"/>
          <w:szCs w:val="28"/>
        </w:rPr>
      </w:pPr>
      <w:r w:rsidRPr="00ED1DEB">
        <w:rPr>
          <w:b/>
          <w:sz w:val="28"/>
          <w:szCs w:val="28"/>
        </w:rPr>
        <w:t>МО Сертолово»</w:t>
      </w:r>
      <w:r w:rsidR="000633D1">
        <w:rPr>
          <w:b/>
          <w:sz w:val="28"/>
          <w:szCs w:val="28"/>
        </w:rPr>
        <w:t xml:space="preserve"> </w:t>
      </w:r>
      <w:r w:rsidRPr="00ED1DEB">
        <w:rPr>
          <w:b/>
          <w:sz w:val="28"/>
          <w:szCs w:val="28"/>
        </w:rPr>
        <w:t>на 2023-2027 годы</w:t>
      </w:r>
    </w:p>
    <w:p w:rsidR="00841265" w:rsidRDefault="00841265" w:rsidP="00841265">
      <w:pPr>
        <w:jc w:val="center"/>
        <w:rPr>
          <w:b/>
          <w:bCs/>
          <w:sz w:val="28"/>
          <w:szCs w:val="28"/>
        </w:rPr>
      </w:pPr>
    </w:p>
    <w:p w:rsidR="00603A3E" w:rsidRPr="00ED1DEB" w:rsidRDefault="00603A3E" w:rsidP="00841265">
      <w:pPr>
        <w:jc w:val="center"/>
        <w:rPr>
          <w:b/>
          <w:bCs/>
          <w:sz w:val="28"/>
          <w:szCs w:val="28"/>
        </w:rPr>
      </w:pPr>
    </w:p>
    <w:p w:rsidR="00841265" w:rsidRPr="00ED1DEB" w:rsidRDefault="00841265" w:rsidP="00C756D8">
      <w:pPr>
        <w:snapToGrid w:val="0"/>
        <w:ind w:firstLine="709"/>
        <w:jc w:val="both"/>
        <w:rPr>
          <w:sz w:val="28"/>
          <w:szCs w:val="28"/>
        </w:rPr>
      </w:pPr>
      <w:r w:rsidRPr="00ED1DEB">
        <w:rPr>
          <w:sz w:val="28"/>
          <w:szCs w:val="28"/>
        </w:rPr>
        <w:t xml:space="preserve">В соответствии с </w:t>
      </w:r>
      <w:r w:rsidR="001F162E" w:rsidRPr="00ED1DEB">
        <w:rPr>
          <w:sz w:val="28"/>
          <w:szCs w:val="28"/>
        </w:rPr>
        <w:t xml:space="preserve">Бюджетным кодексом Российской Федерации, </w:t>
      </w:r>
      <w:r w:rsidR="00765E81">
        <w:rPr>
          <w:sz w:val="28"/>
          <w:szCs w:val="28"/>
        </w:rPr>
        <w:t>Ф</w:t>
      </w:r>
      <w:r w:rsidRPr="00ED1DEB">
        <w:rPr>
          <w:sz w:val="28"/>
          <w:szCs w:val="28"/>
        </w:rPr>
        <w:t>едеральным законом от 06.10.2003 № 131-ФЗ «Об общих принципах</w:t>
      </w:r>
      <w:r w:rsidR="00387B86" w:rsidRPr="00ED1DEB">
        <w:rPr>
          <w:sz w:val="28"/>
          <w:szCs w:val="28"/>
        </w:rPr>
        <w:t xml:space="preserve"> </w:t>
      </w:r>
      <w:r w:rsidRPr="00ED1DEB">
        <w:rPr>
          <w:sz w:val="28"/>
          <w:szCs w:val="28"/>
        </w:rPr>
        <w:t>организации местного самоуправления в Российской Федерации»,</w:t>
      </w:r>
      <w:r w:rsidR="00CB6C28" w:rsidRPr="00ED1DEB">
        <w:rPr>
          <w:sz w:val="28"/>
          <w:szCs w:val="28"/>
        </w:rPr>
        <w:t xml:space="preserve"> </w:t>
      </w:r>
      <w:r w:rsidR="00765E81">
        <w:rPr>
          <w:sz w:val="28"/>
          <w:szCs w:val="28"/>
        </w:rPr>
        <w:t>Ф</w:t>
      </w:r>
      <w:r w:rsidR="00CB6C28" w:rsidRPr="00ED1DEB">
        <w:rPr>
          <w:sz w:val="28"/>
          <w:szCs w:val="28"/>
        </w:rPr>
        <w:t>едеральным законом от 28.06.2014</w:t>
      </w:r>
      <w:r w:rsidR="00C756D8" w:rsidRPr="00ED1DEB">
        <w:rPr>
          <w:sz w:val="28"/>
          <w:szCs w:val="28"/>
        </w:rPr>
        <w:t xml:space="preserve"> </w:t>
      </w:r>
      <w:r w:rsidR="00CB6C28" w:rsidRPr="00ED1DEB">
        <w:rPr>
          <w:sz w:val="28"/>
          <w:szCs w:val="28"/>
        </w:rPr>
        <w:t>№</w:t>
      </w:r>
      <w:r w:rsidR="002E2B0D">
        <w:rPr>
          <w:sz w:val="28"/>
          <w:szCs w:val="28"/>
        </w:rPr>
        <w:t xml:space="preserve"> </w:t>
      </w:r>
      <w:r w:rsidR="00CB6C28" w:rsidRPr="00ED1DEB">
        <w:rPr>
          <w:sz w:val="28"/>
          <w:szCs w:val="28"/>
        </w:rPr>
        <w:t>172-ФЗ «О стратегическом</w:t>
      </w:r>
      <w:r w:rsidR="00387B86" w:rsidRPr="00ED1DEB">
        <w:rPr>
          <w:sz w:val="28"/>
          <w:szCs w:val="28"/>
        </w:rPr>
        <w:t xml:space="preserve"> п</w:t>
      </w:r>
      <w:r w:rsidR="00CB6C28" w:rsidRPr="00ED1DEB">
        <w:rPr>
          <w:sz w:val="28"/>
          <w:szCs w:val="28"/>
        </w:rPr>
        <w:t xml:space="preserve">ланировании в Российской Федерации», </w:t>
      </w:r>
      <w:r w:rsidR="00414CB2" w:rsidRPr="00ED1DEB">
        <w:rPr>
          <w:sz w:val="28"/>
          <w:szCs w:val="28"/>
        </w:rPr>
        <w:t>Уставом</w:t>
      </w:r>
      <w:r w:rsidR="00C04872" w:rsidRPr="00ED1DEB">
        <w:rPr>
          <w:sz w:val="28"/>
          <w:szCs w:val="28"/>
        </w:rPr>
        <w:t xml:space="preserve"> МО Сертолово</w:t>
      </w:r>
      <w:r w:rsidR="00414CB2" w:rsidRPr="00ED1DEB">
        <w:rPr>
          <w:sz w:val="28"/>
          <w:szCs w:val="28"/>
        </w:rPr>
        <w:t xml:space="preserve">, Положением об администрации муниципального образования Сертолово Всеволожского муниципального района Ленинградской области, </w:t>
      </w:r>
      <w:r w:rsidR="00AF7704" w:rsidRPr="00ED1DEB">
        <w:rPr>
          <w:sz w:val="28"/>
          <w:szCs w:val="28"/>
        </w:rPr>
        <w:t xml:space="preserve">утвержденным </w:t>
      </w:r>
      <w:r w:rsidR="00C04872" w:rsidRPr="00ED1DEB">
        <w:rPr>
          <w:rFonts w:cs="Calibri"/>
          <w:sz w:val="28"/>
          <w:szCs w:val="28"/>
          <w:lang w:eastAsia="en-US"/>
        </w:rPr>
        <w:t>решение</w:t>
      </w:r>
      <w:r w:rsidR="00AF7704" w:rsidRPr="00ED1DEB">
        <w:rPr>
          <w:rFonts w:cs="Calibri"/>
          <w:sz w:val="28"/>
          <w:szCs w:val="28"/>
          <w:lang w:eastAsia="en-US"/>
        </w:rPr>
        <w:t>м</w:t>
      </w:r>
      <w:r w:rsidR="00C04872" w:rsidRPr="00ED1DEB">
        <w:rPr>
          <w:rFonts w:cs="Calibri"/>
          <w:sz w:val="28"/>
          <w:szCs w:val="28"/>
          <w:lang w:eastAsia="en-US"/>
        </w:rPr>
        <w:t xml:space="preserve"> совета депутатов МО Сертолово от 27.06.2011 № 33</w:t>
      </w:r>
      <w:r w:rsidR="00AF7704" w:rsidRPr="00ED1DEB">
        <w:rPr>
          <w:rFonts w:cs="Calibri"/>
          <w:sz w:val="28"/>
          <w:szCs w:val="28"/>
          <w:lang w:eastAsia="en-US"/>
        </w:rPr>
        <w:t>,</w:t>
      </w:r>
      <w:r w:rsidR="00C04872" w:rsidRPr="00ED1DEB">
        <w:rPr>
          <w:rFonts w:cs="Calibri"/>
          <w:sz w:val="28"/>
          <w:szCs w:val="28"/>
          <w:lang w:eastAsia="en-US"/>
        </w:rPr>
        <w:t xml:space="preserve"> </w:t>
      </w:r>
      <w:r w:rsidR="00C6798B">
        <w:rPr>
          <w:rFonts w:cs="Calibri"/>
          <w:sz w:val="28"/>
          <w:szCs w:val="28"/>
          <w:lang w:eastAsia="en-US"/>
        </w:rPr>
        <w:t xml:space="preserve">решением совета депутатов </w:t>
      </w:r>
      <w:r w:rsidR="00765E81" w:rsidRPr="00ED1DEB">
        <w:rPr>
          <w:rFonts w:cs="Calibri"/>
          <w:sz w:val="28"/>
          <w:szCs w:val="28"/>
          <w:lang w:eastAsia="en-US"/>
        </w:rPr>
        <w:t xml:space="preserve">МО Сертолово </w:t>
      </w:r>
      <w:r w:rsidR="005207AF" w:rsidRPr="005207AF">
        <w:rPr>
          <w:rFonts w:cs="Calibri"/>
          <w:sz w:val="28"/>
          <w:szCs w:val="28"/>
          <w:lang w:eastAsia="en-US"/>
        </w:rPr>
        <w:t xml:space="preserve">от </w:t>
      </w:r>
      <w:r w:rsidR="007550E9" w:rsidRPr="007550E9">
        <w:rPr>
          <w:rFonts w:cs="Calibri"/>
          <w:sz w:val="28"/>
          <w:szCs w:val="28"/>
          <w:lang w:eastAsia="en-US"/>
        </w:rPr>
        <w:t>19</w:t>
      </w:r>
      <w:r w:rsidR="007550E9">
        <w:rPr>
          <w:rFonts w:cs="Calibri"/>
          <w:sz w:val="28"/>
          <w:szCs w:val="28"/>
          <w:lang w:eastAsia="en-US"/>
        </w:rPr>
        <w:t>.12.</w:t>
      </w:r>
      <w:r w:rsidR="005207AF" w:rsidRPr="005207AF">
        <w:rPr>
          <w:rFonts w:cs="Calibri"/>
          <w:sz w:val="28"/>
          <w:szCs w:val="28"/>
          <w:lang w:eastAsia="en-US"/>
        </w:rPr>
        <w:t xml:space="preserve">2023 № </w:t>
      </w:r>
      <w:r w:rsidR="009317DA">
        <w:rPr>
          <w:rFonts w:cs="Calibri"/>
          <w:sz w:val="28"/>
          <w:szCs w:val="28"/>
          <w:lang w:eastAsia="en-US"/>
        </w:rPr>
        <w:t>55</w:t>
      </w:r>
      <w:r w:rsidR="005207AF" w:rsidRPr="005207AF">
        <w:rPr>
          <w:rFonts w:cs="Calibri"/>
          <w:sz w:val="28"/>
          <w:szCs w:val="28"/>
          <w:lang w:eastAsia="en-US"/>
        </w:rPr>
        <w:t xml:space="preserve"> «О внесении изменений в решение совета депутатов МО Сертолово от 20.12.2022 г. №</w:t>
      </w:r>
      <w:r w:rsidR="002E2B0D">
        <w:rPr>
          <w:rFonts w:cs="Calibri"/>
          <w:sz w:val="28"/>
          <w:szCs w:val="28"/>
          <w:lang w:eastAsia="en-US"/>
        </w:rPr>
        <w:t xml:space="preserve"> </w:t>
      </w:r>
      <w:r w:rsidR="005207AF" w:rsidRPr="005207AF">
        <w:rPr>
          <w:rFonts w:cs="Calibri"/>
          <w:sz w:val="28"/>
          <w:szCs w:val="28"/>
          <w:lang w:eastAsia="en-US"/>
        </w:rPr>
        <w:t xml:space="preserve">39 «О бюджете </w:t>
      </w:r>
      <w:r w:rsidR="005207AF">
        <w:rPr>
          <w:rFonts w:cs="Calibri"/>
          <w:sz w:val="28"/>
          <w:szCs w:val="28"/>
          <w:lang w:eastAsia="en-US"/>
        </w:rPr>
        <w:t xml:space="preserve">             </w:t>
      </w:r>
      <w:r w:rsidR="005207AF" w:rsidRPr="005207AF">
        <w:rPr>
          <w:rFonts w:cs="Calibri"/>
          <w:sz w:val="28"/>
          <w:szCs w:val="28"/>
          <w:lang w:eastAsia="en-US"/>
        </w:rPr>
        <w:t>МО Сертолово на 2023 год и на плановый период 2024 и 2025 годов»</w:t>
      </w:r>
      <w:r w:rsidR="008810F0">
        <w:rPr>
          <w:rFonts w:cs="Calibri"/>
          <w:sz w:val="28"/>
          <w:szCs w:val="28"/>
          <w:lang w:eastAsia="en-US"/>
        </w:rPr>
        <w:t>,</w:t>
      </w:r>
      <w:r w:rsidR="00107BB0">
        <w:rPr>
          <w:rFonts w:cs="Calibri"/>
          <w:sz w:val="28"/>
          <w:szCs w:val="28"/>
          <w:lang w:eastAsia="en-US"/>
        </w:rPr>
        <w:t xml:space="preserve"> </w:t>
      </w:r>
      <w:r w:rsidR="00920B06">
        <w:rPr>
          <w:rFonts w:cs="Calibri"/>
          <w:sz w:val="28"/>
          <w:szCs w:val="28"/>
          <w:lang w:eastAsia="en-US"/>
        </w:rPr>
        <w:t xml:space="preserve">                </w:t>
      </w:r>
      <w:r w:rsidR="00C6798B">
        <w:rPr>
          <w:rFonts w:cs="Calibri"/>
          <w:sz w:val="28"/>
          <w:szCs w:val="28"/>
          <w:lang w:eastAsia="en-US"/>
        </w:rPr>
        <w:t>п.</w:t>
      </w:r>
      <w:r w:rsidR="00F33BB7">
        <w:rPr>
          <w:rFonts w:cs="Calibri"/>
          <w:sz w:val="28"/>
          <w:szCs w:val="28"/>
          <w:lang w:eastAsia="en-US"/>
        </w:rPr>
        <w:t xml:space="preserve"> </w:t>
      </w:r>
      <w:r w:rsidR="00C6798B">
        <w:rPr>
          <w:rFonts w:cs="Calibri"/>
          <w:sz w:val="28"/>
          <w:szCs w:val="28"/>
          <w:lang w:eastAsia="en-US"/>
        </w:rPr>
        <w:t xml:space="preserve">5.7.1. </w:t>
      </w:r>
      <w:r w:rsidRPr="00ED1DEB">
        <w:rPr>
          <w:sz w:val="28"/>
          <w:szCs w:val="28"/>
        </w:rPr>
        <w:t>Порядк</w:t>
      </w:r>
      <w:r w:rsidR="008C30C4">
        <w:rPr>
          <w:sz w:val="28"/>
          <w:szCs w:val="28"/>
        </w:rPr>
        <w:t>а</w:t>
      </w:r>
      <w:r w:rsidRPr="00ED1DEB">
        <w:rPr>
          <w:sz w:val="28"/>
          <w:szCs w:val="28"/>
        </w:rPr>
        <w:t xml:space="preserve"> разработки, формирования и реализации муниципальных программ в муниципальном образовании Сертолово Всеволожского муниципального района Ленинградской области, утвержденн</w:t>
      </w:r>
      <w:r w:rsidR="008C30C4">
        <w:rPr>
          <w:sz w:val="28"/>
          <w:szCs w:val="28"/>
        </w:rPr>
        <w:t>ого</w:t>
      </w:r>
      <w:r w:rsidRPr="00ED1DEB">
        <w:rPr>
          <w:sz w:val="28"/>
          <w:szCs w:val="28"/>
        </w:rPr>
        <w:t xml:space="preserve"> постановлением администрации МО Сертолово от 22.10.2013 №</w:t>
      </w:r>
      <w:r w:rsidR="00C756D8" w:rsidRPr="00ED1DEB">
        <w:rPr>
          <w:sz w:val="28"/>
          <w:szCs w:val="28"/>
        </w:rPr>
        <w:t xml:space="preserve"> </w:t>
      </w:r>
      <w:r w:rsidRPr="00ED1DEB">
        <w:rPr>
          <w:sz w:val="28"/>
          <w:szCs w:val="28"/>
        </w:rPr>
        <w:t>425,</w:t>
      </w:r>
      <w:r w:rsidR="00CC4FEF">
        <w:rPr>
          <w:sz w:val="28"/>
          <w:szCs w:val="28"/>
        </w:rPr>
        <w:t xml:space="preserve"> </w:t>
      </w:r>
      <w:r w:rsidRPr="00ED1DEB">
        <w:rPr>
          <w:sz w:val="28"/>
          <w:szCs w:val="28"/>
        </w:rPr>
        <w:t xml:space="preserve">в целях </w:t>
      </w:r>
      <w:r w:rsidR="009C5B1B" w:rsidRPr="00ED1DEB">
        <w:rPr>
          <w:bCs/>
          <w:sz w:val="28"/>
          <w:szCs w:val="28"/>
          <w:shd w:val="clear" w:color="auto" w:fill="FFFFFF"/>
        </w:rPr>
        <w:t>реализации</w:t>
      </w:r>
      <w:r w:rsidR="009C5B1B" w:rsidRPr="00ED1DEB">
        <w:rPr>
          <w:sz w:val="28"/>
          <w:szCs w:val="28"/>
          <w:shd w:val="clear" w:color="auto" w:fill="FFFFFF"/>
        </w:rPr>
        <w:t xml:space="preserve"> </w:t>
      </w:r>
      <w:r w:rsidR="009C5B1B" w:rsidRPr="00ED1DEB">
        <w:rPr>
          <w:bCs/>
          <w:sz w:val="28"/>
          <w:szCs w:val="28"/>
          <w:shd w:val="clear" w:color="auto" w:fill="FFFFFF"/>
        </w:rPr>
        <w:t>программно</w:t>
      </w:r>
      <w:r w:rsidR="009C5B1B" w:rsidRPr="00ED1DEB">
        <w:rPr>
          <w:sz w:val="28"/>
          <w:szCs w:val="28"/>
          <w:shd w:val="clear" w:color="auto" w:fill="FFFFFF"/>
        </w:rPr>
        <w:t>-</w:t>
      </w:r>
      <w:r w:rsidR="009C5B1B" w:rsidRPr="00ED1DEB">
        <w:rPr>
          <w:bCs/>
          <w:sz w:val="28"/>
          <w:szCs w:val="28"/>
          <w:shd w:val="clear" w:color="auto" w:fill="FFFFFF"/>
        </w:rPr>
        <w:t>целевого</w:t>
      </w:r>
      <w:r w:rsidR="009C5B1B" w:rsidRPr="00ED1DEB">
        <w:rPr>
          <w:sz w:val="28"/>
          <w:szCs w:val="28"/>
          <w:shd w:val="clear" w:color="auto" w:fill="FFFFFF"/>
        </w:rPr>
        <w:t xml:space="preserve"> метода </w:t>
      </w:r>
      <w:r w:rsidR="009C5B1B" w:rsidRPr="00ED1DEB">
        <w:rPr>
          <w:bCs/>
          <w:sz w:val="28"/>
          <w:szCs w:val="28"/>
          <w:shd w:val="clear" w:color="auto" w:fill="FFFFFF"/>
        </w:rPr>
        <w:t>планирования</w:t>
      </w:r>
      <w:r w:rsidR="009C5B1B" w:rsidRPr="00ED1DEB">
        <w:rPr>
          <w:sz w:val="28"/>
          <w:szCs w:val="28"/>
          <w:shd w:val="clear" w:color="auto" w:fill="FFFFFF"/>
        </w:rPr>
        <w:t xml:space="preserve"> </w:t>
      </w:r>
      <w:r w:rsidR="00511F91" w:rsidRPr="00ED1DEB">
        <w:rPr>
          <w:sz w:val="28"/>
          <w:szCs w:val="28"/>
        </w:rPr>
        <w:t>и повышения эффективности использования средств бюджета МО Сертолово</w:t>
      </w:r>
      <w:r w:rsidR="00570E6D" w:rsidRPr="00ED1DEB">
        <w:rPr>
          <w:sz w:val="28"/>
          <w:szCs w:val="28"/>
        </w:rPr>
        <w:t>, эффективного управления деятельностью органов местного самоуправления МО Сертолово</w:t>
      </w:r>
      <w:r w:rsidRPr="00ED1DEB">
        <w:rPr>
          <w:sz w:val="28"/>
          <w:szCs w:val="28"/>
        </w:rPr>
        <w:t>, администрация МО Сертолово</w:t>
      </w:r>
    </w:p>
    <w:p w:rsidR="008810F0" w:rsidRDefault="008810F0" w:rsidP="00841265">
      <w:pPr>
        <w:jc w:val="center"/>
        <w:rPr>
          <w:sz w:val="28"/>
          <w:szCs w:val="28"/>
        </w:rPr>
      </w:pPr>
    </w:p>
    <w:p w:rsidR="00841265" w:rsidRPr="00ED1DEB" w:rsidRDefault="00841265" w:rsidP="00841265">
      <w:pPr>
        <w:jc w:val="center"/>
        <w:rPr>
          <w:bCs/>
          <w:sz w:val="28"/>
          <w:szCs w:val="28"/>
        </w:rPr>
      </w:pPr>
      <w:r w:rsidRPr="00ED1DEB">
        <w:rPr>
          <w:sz w:val="28"/>
          <w:szCs w:val="28"/>
        </w:rPr>
        <w:t>ПОСТАНОВЛЯЕТ:</w:t>
      </w:r>
      <w:r w:rsidRPr="00ED1DEB">
        <w:rPr>
          <w:bCs/>
          <w:sz w:val="28"/>
          <w:szCs w:val="28"/>
        </w:rPr>
        <w:t xml:space="preserve"> </w:t>
      </w:r>
    </w:p>
    <w:p w:rsidR="00841265" w:rsidRPr="00ED1DEB" w:rsidRDefault="00841265" w:rsidP="00841265">
      <w:pPr>
        <w:jc w:val="center"/>
        <w:rPr>
          <w:b/>
          <w:bCs/>
          <w:sz w:val="28"/>
          <w:szCs w:val="28"/>
        </w:rPr>
      </w:pPr>
    </w:p>
    <w:p w:rsidR="00684254" w:rsidRDefault="00684254" w:rsidP="00E64A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84254">
        <w:rPr>
          <w:color w:val="000000"/>
          <w:sz w:val="28"/>
          <w:szCs w:val="28"/>
          <w:shd w:val="clear" w:color="auto" w:fill="FFFFFF"/>
        </w:rPr>
        <w:t xml:space="preserve">1. Внести в </w:t>
      </w:r>
      <w:r w:rsidR="004E6682" w:rsidRPr="00684254">
        <w:rPr>
          <w:sz w:val="28"/>
          <w:szCs w:val="28"/>
        </w:rPr>
        <w:t>муниципальную программу МО Сертолово «</w:t>
      </w:r>
      <w:r w:rsidR="004E6682" w:rsidRPr="00684254">
        <w:rPr>
          <w:bCs/>
          <w:sz w:val="28"/>
          <w:szCs w:val="28"/>
        </w:rPr>
        <w:t xml:space="preserve">Обеспечение деятельности органов местного самоуправления </w:t>
      </w:r>
      <w:r w:rsidR="004E6682" w:rsidRPr="00684254">
        <w:rPr>
          <w:sz w:val="28"/>
          <w:szCs w:val="28"/>
        </w:rPr>
        <w:t>МО Сертолово» на 2023-2027 годы</w:t>
      </w:r>
      <w:r w:rsidRPr="00684254">
        <w:rPr>
          <w:color w:val="000000"/>
          <w:sz w:val="28"/>
          <w:szCs w:val="28"/>
          <w:shd w:val="clear" w:color="auto" w:fill="FFFFFF"/>
        </w:rPr>
        <w:t>, утвержденн</w:t>
      </w:r>
      <w:r w:rsidR="004E6682">
        <w:rPr>
          <w:color w:val="000000"/>
          <w:sz w:val="28"/>
          <w:szCs w:val="28"/>
          <w:shd w:val="clear" w:color="auto" w:fill="FFFFFF"/>
        </w:rPr>
        <w:t xml:space="preserve">ую постановлением администрации МО Сертолово                              </w:t>
      </w:r>
      <w:r w:rsidRPr="00684254">
        <w:rPr>
          <w:color w:val="000000"/>
          <w:sz w:val="28"/>
          <w:szCs w:val="28"/>
          <w:shd w:val="clear" w:color="auto" w:fill="FFFFFF"/>
        </w:rPr>
        <w:lastRenderedPageBreak/>
        <w:t xml:space="preserve">от </w:t>
      </w:r>
      <w:r w:rsidR="004E6682">
        <w:rPr>
          <w:color w:val="000000"/>
          <w:sz w:val="28"/>
          <w:szCs w:val="28"/>
          <w:shd w:val="clear" w:color="auto" w:fill="FFFFFF"/>
        </w:rPr>
        <w:t>10</w:t>
      </w:r>
      <w:r w:rsidR="00055015">
        <w:rPr>
          <w:color w:val="000000"/>
          <w:sz w:val="28"/>
          <w:szCs w:val="28"/>
          <w:shd w:val="clear" w:color="auto" w:fill="FFFFFF"/>
        </w:rPr>
        <w:t xml:space="preserve">.10.2022 </w:t>
      </w:r>
      <w:r w:rsidR="004E6682">
        <w:rPr>
          <w:color w:val="000000"/>
          <w:sz w:val="28"/>
          <w:szCs w:val="28"/>
          <w:shd w:val="clear" w:color="auto" w:fill="FFFFFF"/>
        </w:rPr>
        <w:t>№</w:t>
      </w:r>
      <w:r w:rsidR="006F308A">
        <w:rPr>
          <w:color w:val="000000"/>
          <w:sz w:val="28"/>
          <w:szCs w:val="28"/>
          <w:shd w:val="clear" w:color="auto" w:fill="FFFFFF"/>
        </w:rPr>
        <w:t xml:space="preserve"> </w:t>
      </w:r>
      <w:r w:rsidR="004E6682">
        <w:rPr>
          <w:color w:val="000000"/>
          <w:sz w:val="28"/>
          <w:szCs w:val="28"/>
          <w:shd w:val="clear" w:color="auto" w:fill="FFFFFF"/>
        </w:rPr>
        <w:t>626</w:t>
      </w:r>
      <w:r w:rsidR="00311553">
        <w:rPr>
          <w:color w:val="000000"/>
          <w:sz w:val="28"/>
          <w:szCs w:val="28"/>
          <w:shd w:val="clear" w:color="auto" w:fill="FFFFFF"/>
        </w:rPr>
        <w:t>,</w:t>
      </w:r>
      <w:r w:rsidR="0012190A">
        <w:rPr>
          <w:color w:val="000000"/>
          <w:sz w:val="28"/>
          <w:szCs w:val="28"/>
          <w:shd w:val="clear" w:color="auto" w:fill="FFFFFF"/>
        </w:rPr>
        <w:t xml:space="preserve"> </w:t>
      </w:r>
      <w:r w:rsidR="000F623C">
        <w:rPr>
          <w:color w:val="000000"/>
          <w:sz w:val="28"/>
          <w:szCs w:val="28"/>
          <w:shd w:val="clear" w:color="auto" w:fill="FFFFFF"/>
        </w:rPr>
        <w:t xml:space="preserve">в </w:t>
      </w:r>
      <w:r w:rsidR="00311553">
        <w:rPr>
          <w:color w:val="000000"/>
          <w:sz w:val="28"/>
          <w:szCs w:val="28"/>
          <w:shd w:val="clear" w:color="auto" w:fill="FFFFFF"/>
        </w:rPr>
        <w:t xml:space="preserve">последней </w:t>
      </w:r>
      <w:r w:rsidR="000F623C">
        <w:rPr>
          <w:color w:val="000000"/>
          <w:sz w:val="28"/>
          <w:szCs w:val="28"/>
          <w:shd w:val="clear" w:color="auto" w:fill="FFFFFF"/>
        </w:rPr>
        <w:t xml:space="preserve">редакции с изменениями от </w:t>
      </w:r>
      <w:r w:rsidR="007550E9">
        <w:rPr>
          <w:color w:val="000000"/>
          <w:sz w:val="28"/>
          <w:szCs w:val="28"/>
          <w:shd w:val="clear" w:color="auto" w:fill="FFFFFF"/>
        </w:rPr>
        <w:t>10</w:t>
      </w:r>
      <w:r w:rsidR="00EF306A">
        <w:rPr>
          <w:color w:val="000000"/>
          <w:sz w:val="28"/>
          <w:szCs w:val="28"/>
          <w:shd w:val="clear" w:color="auto" w:fill="FFFFFF"/>
        </w:rPr>
        <w:t>.0</w:t>
      </w:r>
      <w:r w:rsidR="007550E9">
        <w:rPr>
          <w:color w:val="000000"/>
          <w:sz w:val="28"/>
          <w:szCs w:val="28"/>
          <w:shd w:val="clear" w:color="auto" w:fill="FFFFFF"/>
        </w:rPr>
        <w:t>7</w:t>
      </w:r>
      <w:r w:rsidR="00EF306A">
        <w:rPr>
          <w:color w:val="000000"/>
          <w:sz w:val="28"/>
          <w:szCs w:val="28"/>
          <w:shd w:val="clear" w:color="auto" w:fill="FFFFFF"/>
        </w:rPr>
        <w:t>.</w:t>
      </w:r>
      <w:r w:rsidR="000F623C">
        <w:rPr>
          <w:color w:val="000000"/>
          <w:sz w:val="28"/>
          <w:szCs w:val="28"/>
          <w:shd w:val="clear" w:color="auto" w:fill="FFFFFF"/>
        </w:rPr>
        <w:t>202</w:t>
      </w:r>
      <w:r w:rsidR="00311553">
        <w:rPr>
          <w:color w:val="000000"/>
          <w:sz w:val="28"/>
          <w:szCs w:val="28"/>
          <w:shd w:val="clear" w:color="auto" w:fill="FFFFFF"/>
        </w:rPr>
        <w:t>3</w:t>
      </w:r>
      <w:r w:rsidR="000F623C">
        <w:rPr>
          <w:color w:val="000000"/>
          <w:sz w:val="28"/>
          <w:szCs w:val="28"/>
          <w:shd w:val="clear" w:color="auto" w:fill="FFFFFF"/>
        </w:rPr>
        <w:t xml:space="preserve"> №</w:t>
      </w:r>
      <w:r w:rsidR="007550E9">
        <w:rPr>
          <w:color w:val="000000"/>
          <w:sz w:val="28"/>
          <w:szCs w:val="28"/>
          <w:shd w:val="clear" w:color="auto" w:fill="FFFFFF"/>
        </w:rPr>
        <w:t xml:space="preserve"> 704</w:t>
      </w:r>
      <w:r w:rsidR="00311553">
        <w:rPr>
          <w:color w:val="000000"/>
          <w:sz w:val="28"/>
          <w:szCs w:val="28"/>
          <w:shd w:val="clear" w:color="auto" w:fill="FFFFFF"/>
        </w:rPr>
        <w:t>,</w:t>
      </w:r>
      <w:r w:rsidR="000F623C">
        <w:rPr>
          <w:color w:val="000000"/>
          <w:sz w:val="28"/>
          <w:szCs w:val="28"/>
          <w:shd w:val="clear" w:color="auto" w:fill="FFFFFF"/>
        </w:rPr>
        <w:t xml:space="preserve"> </w:t>
      </w:r>
      <w:r w:rsidR="0012190A">
        <w:rPr>
          <w:color w:val="000000"/>
          <w:sz w:val="28"/>
          <w:szCs w:val="28"/>
          <w:shd w:val="clear" w:color="auto" w:fill="FFFFFF"/>
        </w:rPr>
        <w:t>(далее -</w:t>
      </w:r>
      <w:r w:rsidR="003E4A10">
        <w:rPr>
          <w:color w:val="000000"/>
          <w:sz w:val="28"/>
          <w:szCs w:val="28"/>
          <w:shd w:val="clear" w:color="auto" w:fill="FFFFFF"/>
        </w:rPr>
        <w:t xml:space="preserve"> П</w:t>
      </w:r>
      <w:r w:rsidR="0012190A">
        <w:rPr>
          <w:color w:val="000000"/>
          <w:sz w:val="28"/>
          <w:szCs w:val="28"/>
          <w:shd w:val="clear" w:color="auto" w:fill="FFFFFF"/>
        </w:rPr>
        <w:t>рограмма)</w:t>
      </w:r>
      <w:r w:rsidRPr="00684254">
        <w:rPr>
          <w:color w:val="000000"/>
          <w:sz w:val="28"/>
          <w:szCs w:val="28"/>
          <w:shd w:val="clear" w:color="auto" w:fill="FFFFFF"/>
        </w:rPr>
        <w:t>, следующие изменения:</w:t>
      </w:r>
    </w:p>
    <w:p w:rsidR="00A571A7" w:rsidRPr="00942E9D" w:rsidRDefault="004E6682" w:rsidP="00942E9D">
      <w:pPr>
        <w:pStyle w:val="a6"/>
        <w:ind w:firstLine="709"/>
        <w:jc w:val="both"/>
        <w:rPr>
          <w:sz w:val="28"/>
          <w:szCs w:val="28"/>
        </w:rPr>
      </w:pPr>
      <w:r w:rsidRPr="00942E9D">
        <w:rPr>
          <w:sz w:val="28"/>
          <w:szCs w:val="28"/>
        </w:rPr>
        <w:t>1)</w:t>
      </w:r>
      <w:r w:rsidR="00A571A7" w:rsidRPr="00942E9D">
        <w:rPr>
          <w:sz w:val="28"/>
          <w:szCs w:val="28"/>
        </w:rPr>
        <w:t xml:space="preserve"> позицию «Объем финансовых ресурсов, запланированных по программе, источники финансирования программы</w:t>
      </w:r>
      <w:r w:rsidR="0012190A">
        <w:rPr>
          <w:sz w:val="28"/>
          <w:szCs w:val="28"/>
        </w:rPr>
        <w:t xml:space="preserve">» Паспорта </w:t>
      </w:r>
      <w:r w:rsidR="003E4A10">
        <w:rPr>
          <w:sz w:val="28"/>
          <w:szCs w:val="28"/>
        </w:rPr>
        <w:t>П</w:t>
      </w:r>
      <w:r w:rsidR="0012190A">
        <w:rPr>
          <w:sz w:val="28"/>
          <w:szCs w:val="28"/>
        </w:rPr>
        <w:t>рограммы</w:t>
      </w:r>
      <w:r w:rsidR="00A571A7" w:rsidRPr="00942E9D">
        <w:rPr>
          <w:sz w:val="28"/>
          <w:szCs w:val="28"/>
        </w:rPr>
        <w:t xml:space="preserve"> </w:t>
      </w:r>
      <w:r w:rsidR="00942E9D" w:rsidRPr="00942E9D">
        <w:rPr>
          <w:sz w:val="28"/>
          <w:szCs w:val="28"/>
        </w:rPr>
        <w:t>изложить в следующей редакции:</w:t>
      </w:r>
    </w:p>
    <w:p w:rsidR="007550E9" w:rsidRPr="007550E9" w:rsidRDefault="00942E9D" w:rsidP="007550E9">
      <w:pPr>
        <w:tabs>
          <w:tab w:val="left" w:pos="7438"/>
        </w:tabs>
        <w:suppressAutoHyphens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7550E9">
        <w:rPr>
          <w:sz w:val="28"/>
          <w:szCs w:val="28"/>
        </w:rPr>
        <w:t>«</w:t>
      </w:r>
      <w:r w:rsidR="007550E9" w:rsidRPr="007550E9">
        <w:rPr>
          <w:rFonts w:eastAsia="Lucida Sans Unicode"/>
          <w:kern w:val="3"/>
          <w:sz w:val="28"/>
          <w:szCs w:val="28"/>
          <w:lang w:eastAsia="zh-CN" w:bidi="hi-IN"/>
        </w:rPr>
        <w:t>О</w:t>
      </w:r>
      <w:r w:rsidR="007550E9" w:rsidRPr="007550E9">
        <w:rPr>
          <w:rFonts w:eastAsia="Lucida Sans Unicode"/>
          <w:bCs/>
          <w:kern w:val="3"/>
          <w:sz w:val="28"/>
          <w:szCs w:val="28"/>
          <w:lang w:eastAsia="zh-CN" w:bidi="hi-IN"/>
        </w:rPr>
        <w:t>бщий объем финансирования Программы составляет 538566,5 тыс. руб., в том числе по годам реализации: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3 год - 112768,3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 xml:space="preserve">, 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4 год - 108447,2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 xml:space="preserve">, 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5 год - 108687,2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 xml:space="preserve">, 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6 год - 104331,9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 xml:space="preserve">, 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7 год - 104331,9 </w:t>
      </w:r>
      <w:r w:rsidRPr="007550E9">
        <w:rPr>
          <w:bCs/>
          <w:sz w:val="28"/>
          <w:szCs w:val="28"/>
        </w:rPr>
        <w:t>тыс. руб.</w:t>
      </w:r>
    </w:p>
    <w:p w:rsidR="007550E9" w:rsidRPr="007550E9" w:rsidRDefault="007550E9" w:rsidP="007550E9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7550E9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Из них по источникам финансирования: </w:t>
      </w:r>
    </w:p>
    <w:p w:rsidR="007550E9" w:rsidRPr="007550E9" w:rsidRDefault="007550E9" w:rsidP="007550E9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7550E9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- за счет средств федерального бюджета - 10810,0 тыс. руб., </w:t>
      </w:r>
    </w:p>
    <w:p w:rsidR="007550E9" w:rsidRPr="007550E9" w:rsidRDefault="007550E9" w:rsidP="007550E9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7550E9">
        <w:rPr>
          <w:rFonts w:eastAsia="Lucida Sans Unicode"/>
          <w:bCs/>
          <w:kern w:val="3"/>
          <w:sz w:val="28"/>
          <w:szCs w:val="28"/>
          <w:lang w:eastAsia="zh-CN" w:bidi="hi-IN"/>
        </w:rPr>
        <w:t>в том числе по годам реализации: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3 год - 3459,2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 xml:space="preserve">, 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4 год - 3612,0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>,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5 год - 3738,8 </w:t>
      </w:r>
      <w:r w:rsidRPr="007550E9">
        <w:rPr>
          <w:bCs/>
          <w:sz w:val="28"/>
          <w:szCs w:val="28"/>
        </w:rPr>
        <w:t>тыс. руб.</w:t>
      </w:r>
    </w:p>
    <w:p w:rsidR="007550E9" w:rsidRPr="007550E9" w:rsidRDefault="007550E9" w:rsidP="007550E9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7550E9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- за счет средств областного бюджета - 11483,3 тыс. руб., </w:t>
      </w:r>
    </w:p>
    <w:p w:rsidR="007550E9" w:rsidRPr="007550E9" w:rsidRDefault="007550E9" w:rsidP="007550E9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7550E9">
        <w:rPr>
          <w:rFonts w:eastAsia="Lucida Sans Unicode"/>
          <w:bCs/>
          <w:kern w:val="3"/>
          <w:sz w:val="28"/>
          <w:szCs w:val="28"/>
          <w:lang w:eastAsia="zh-CN" w:bidi="hi-IN"/>
        </w:rPr>
        <w:t>в том числе по годам реализации: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3 год - 2470,7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 xml:space="preserve">, 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4 год - 2199,3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 xml:space="preserve">, 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5 год - 2271,1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 xml:space="preserve">, 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6 год - 2271,1 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 xml:space="preserve">, </w:t>
      </w:r>
    </w:p>
    <w:p w:rsidR="007550E9" w:rsidRPr="007550E9" w:rsidRDefault="007550E9" w:rsidP="007550E9">
      <w:pPr>
        <w:ind w:left="33" w:firstLine="676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 w:rsidRPr="007550E9">
        <w:rPr>
          <w:sz w:val="28"/>
          <w:szCs w:val="28"/>
        </w:rPr>
        <w:t xml:space="preserve">2027 год - 2271,1 </w:t>
      </w:r>
      <w:r w:rsidRPr="007550E9">
        <w:rPr>
          <w:bCs/>
          <w:sz w:val="28"/>
          <w:szCs w:val="28"/>
        </w:rPr>
        <w:t>тыс. руб.</w:t>
      </w:r>
      <w:r w:rsidRPr="007550E9">
        <w:rPr>
          <w:rFonts w:eastAsia="Lucida Sans Unicode"/>
          <w:bCs/>
          <w:kern w:val="3"/>
          <w:sz w:val="28"/>
          <w:szCs w:val="28"/>
          <w:lang w:eastAsia="zh-CN" w:bidi="hi-IN"/>
        </w:rPr>
        <w:t>,</w:t>
      </w:r>
    </w:p>
    <w:p w:rsidR="007550E9" w:rsidRPr="007550E9" w:rsidRDefault="007550E9" w:rsidP="007550E9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7550E9">
        <w:rPr>
          <w:rFonts w:eastAsia="Lucida Sans Unicode"/>
          <w:kern w:val="3"/>
          <w:sz w:val="28"/>
          <w:szCs w:val="28"/>
          <w:lang w:eastAsia="zh-CN" w:bidi="hi-IN"/>
        </w:rPr>
        <w:t>- за счет средств бюджета МО Сертолово - 516273,2</w:t>
      </w:r>
      <w:r w:rsidRPr="007550E9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 тыс. руб., </w:t>
      </w:r>
    </w:p>
    <w:p w:rsidR="007550E9" w:rsidRPr="007550E9" w:rsidRDefault="007550E9" w:rsidP="007550E9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7550E9">
        <w:rPr>
          <w:rFonts w:eastAsia="Lucida Sans Unicode"/>
          <w:bCs/>
          <w:kern w:val="3"/>
          <w:sz w:val="28"/>
          <w:szCs w:val="28"/>
          <w:lang w:eastAsia="zh-CN" w:bidi="hi-IN"/>
        </w:rPr>
        <w:t>в том числе по годам реализации: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3 год - 106838,4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 xml:space="preserve">, 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>2024 год - 102635,9 т</w:t>
      </w:r>
      <w:r w:rsidRPr="007550E9">
        <w:rPr>
          <w:bCs/>
          <w:sz w:val="28"/>
          <w:szCs w:val="28"/>
        </w:rPr>
        <w:t>ыс. руб.</w:t>
      </w:r>
      <w:r w:rsidRPr="007550E9">
        <w:rPr>
          <w:sz w:val="28"/>
          <w:szCs w:val="28"/>
        </w:rPr>
        <w:t xml:space="preserve">, 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5 год - 102677,3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 xml:space="preserve">, 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6 год - 102060,8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 xml:space="preserve">,  </w:t>
      </w:r>
    </w:p>
    <w:p w:rsidR="00D425E5" w:rsidRPr="007550E9" w:rsidRDefault="007550E9" w:rsidP="007550E9">
      <w:pPr>
        <w:tabs>
          <w:tab w:val="left" w:pos="7438"/>
        </w:tabs>
        <w:suppressAutoHyphens/>
        <w:ind w:left="33" w:firstLine="676"/>
        <w:jc w:val="both"/>
        <w:textAlignment w:val="baseline"/>
        <w:rPr>
          <w:sz w:val="28"/>
          <w:szCs w:val="28"/>
        </w:rPr>
      </w:pPr>
      <w:r w:rsidRPr="007550E9">
        <w:rPr>
          <w:sz w:val="28"/>
          <w:szCs w:val="28"/>
        </w:rPr>
        <w:t xml:space="preserve">2027 год - 102060,8 </w:t>
      </w:r>
      <w:r w:rsidRPr="007550E9">
        <w:rPr>
          <w:bCs/>
          <w:sz w:val="28"/>
          <w:szCs w:val="28"/>
        </w:rPr>
        <w:t>тыс. руб.</w:t>
      </w:r>
      <w:r w:rsidR="00072E6C" w:rsidRPr="007550E9">
        <w:rPr>
          <w:bCs/>
          <w:sz w:val="28"/>
          <w:szCs w:val="28"/>
        </w:rPr>
        <w:t>»</w:t>
      </w:r>
      <w:r w:rsidR="00EC73E1" w:rsidRPr="007550E9">
        <w:rPr>
          <w:sz w:val="28"/>
          <w:szCs w:val="28"/>
        </w:rPr>
        <w:t>;</w:t>
      </w:r>
    </w:p>
    <w:p w:rsidR="00BD0A08" w:rsidRPr="00942E9D" w:rsidRDefault="003E4A10" w:rsidP="00BD0A08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</w:t>
      </w:r>
      <w:r w:rsidR="001D656D">
        <w:rPr>
          <w:sz w:val="28"/>
          <w:szCs w:val="28"/>
        </w:rPr>
        <w:t>аздел 4 содержательной части П</w:t>
      </w:r>
      <w:r w:rsidR="00BD0A08">
        <w:rPr>
          <w:sz w:val="28"/>
          <w:szCs w:val="28"/>
        </w:rPr>
        <w:t xml:space="preserve">рограммы </w:t>
      </w:r>
      <w:r w:rsidR="00BD0A08" w:rsidRPr="00942E9D">
        <w:rPr>
          <w:sz w:val="28"/>
          <w:szCs w:val="28"/>
        </w:rPr>
        <w:t>изложить в следующей редакции:</w:t>
      </w:r>
    </w:p>
    <w:p w:rsidR="007550E9" w:rsidRPr="007550E9" w:rsidRDefault="003E4A10" w:rsidP="007550E9">
      <w:pPr>
        <w:tabs>
          <w:tab w:val="left" w:pos="7438"/>
        </w:tabs>
        <w:suppressAutoHyphens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«</w:t>
      </w:r>
      <w:r w:rsidR="007550E9" w:rsidRPr="007550E9">
        <w:rPr>
          <w:sz w:val="28"/>
          <w:szCs w:val="28"/>
        </w:rPr>
        <w:t>Срок реализации программы: 2023-2027 годы.</w:t>
      </w:r>
      <w:r w:rsidR="007550E9" w:rsidRPr="007550E9">
        <w:rPr>
          <w:rFonts w:ascii="Arial" w:hAnsi="Arial" w:cs="Arial"/>
          <w:sz w:val="28"/>
          <w:szCs w:val="28"/>
        </w:rPr>
        <w:t xml:space="preserve"> </w:t>
      </w:r>
    </w:p>
    <w:p w:rsidR="007550E9" w:rsidRPr="007550E9" w:rsidRDefault="007550E9" w:rsidP="007550E9">
      <w:pPr>
        <w:widowControl w:val="0"/>
        <w:tabs>
          <w:tab w:val="left" w:pos="7438"/>
        </w:tabs>
        <w:suppressAutoHyphens/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7550E9">
        <w:rPr>
          <w:rFonts w:eastAsia="Lucida Sans Unicode"/>
          <w:kern w:val="3"/>
          <w:sz w:val="28"/>
          <w:szCs w:val="28"/>
          <w:lang w:eastAsia="zh-CN" w:bidi="hi-IN"/>
        </w:rPr>
        <w:t>Реализация структурных элементов Программы будет осуществляться за счет средств федерального бюджета, областного бюджета и бюджета                                 МО Сертолово.</w:t>
      </w:r>
    </w:p>
    <w:p w:rsidR="007550E9" w:rsidRPr="007550E9" w:rsidRDefault="007550E9" w:rsidP="007550E9">
      <w:pPr>
        <w:tabs>
          <w:tab w:val="left" w:pos="7438"/>
        </w:tabs>
        <w:suppressAutoHyphens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7550E9">
        <w:rPr>
          <w:rFonts w:eastAsia="Lucida Sans Unicode"/>
          <w:kern w:val="3"/>
          <w:sz w:val="28"/>
          <w:szCs w:val="28"/>
          <w:lang w:eastAsia="zh-CN" w:bidi="hi-IN"/>
        </w:rPr>
        <w:t>О</w:t>
      </w:r>
      <w:r w:rsidRPr="007550E9">
        <w:rPr>
          <w:rFonts w:eastAsia="Lucida Sans Unicode"/>
          <w:bCs/>
          <w:kern w:val="3"/>
          <w:sz w:val="28"/>
          <w:szCs w:val="28"/>
          <w:lang w:eastAsia="zh-CN" w:bidi="hi-IN"/>
        </w:rPr>
        <w:t>бщий объем финансирования Программы составляет 538566,5 тыс. руб., в том числе по годам реализации: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3 год - 112768,3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 xml:space="preserve">, 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4 год - 108447,2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 xml:space="preserve">, 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5 год - 108687,2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 xml:space="preserve">, 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6 год - 104331,9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 xml:space="preserve">, 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7 год - 104331,9 </w:t>
      </w:r>
      <w:r w:rsidRPr="007550E9">
        <w:rPr>
          <w:bCs/>
          <w:sz w:val="28"/>
          <w:szCs w:val="28"/>
        </w:rPr>
        <w:t>тыс. руб.</w:t>
      </w:r>
    </w:p>
    <w:p w:rsidR="007550E9" w:rsidRPr="007550E9" w:rsidRDefault="007550E9" w:rsidP="007550E9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7550E9">
        <w:rPr>
          <w:rFonts w:eastAsia="Lucida Sans Unicode"/>
          <w:bCs/>
          <w:kern w:val="3"/>
          <w:sz w:val="28"/>
          <w:szCs w:val="28"/>
          <w:lang w:eastAsia="zh-CN" w:bidi="hi-IN"/>
        </w:rPr>
        <w:lastRenderedPageBreak/>
        <w:t xml:space="preserve">Из них по источникам финансирования: </w:t>
      </w:r>
    </w:p>
    <w:p w:rsidR="007550E9" w:rsidRPr="007550E9" w:rsidRDefault="007550E9" w:rsidP="007550E9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7550E9">
        <w:rPr>
          <w:rFonts w:eastAsia="Lucida Sans Unicode"/>
          <w:bCs/>
          <w:kern w:val="3"/>
          <w:sz w:val="28"/>
          <w:szCs w:val="28"/>
          <w:lang w:eastAsia="zh-CN" w:bidi="hi-IN"/>
        </w:rPr>
        <w:t>- за счет средств федерального бюджета - 10810,0 тыс. руб., в том числе по годам реализации: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3 год - 3459,2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>,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4 год - 3612,0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>,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5 год - 3738,8 </w:t>
      </w:r>
      <w:r w:rsidRPr="007550E9">
        <w:rPr>
          <w:bCs/>
          <w:sz w:val="28"/>
          <w:szCs w:val="28"/>
        </w:rPr>
        <w:t>тыс. руб.</w:t>
      </w:r>
    </w:p>
    <w:p w:rsidR="007550E9" w:rsidRPr="007550E9" w:rsidRDefault="007550E9" w:rsidP="007550E9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7550E9">
        <w:rPr>
          <w:rFonts w:eastAsia="Lucida Sans Unicode"/>
          <w:bCs/>
          <w:kern w:val="3"/>
          <w:sz w:val="28"/>
          <w:szCs w:val="28"/>
          <w:lang w:eastAsia="zh-CN" w:bidi="hi-IN"/>
        </w:rPr>
        <w:t>- за счет средств областного бюджета - 11483,3 тыс. руб., в том числе по годам реализации: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3 год - 2470,7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>,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4 год - 2199,3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>,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5 год - 2271,1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>,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6 год - 2271,1 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>,</w:t>
      </w:r>
    </w:p>
    <w:p w:rsidR="007550E9" w:rsidRPr="007550E9" w:rsidRDefault="007550E9" w:rsidP="007550E9">
      <w:pPr>
        <w:ind w:left="33" w:firstLine="676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 w:rsidRPr="007550E9">
        <w:rPr>
          <w:sz w:val="28"/>
          <w:szCs w:val="28"/>
        </w:rPr>
        <w:t xml:space="preserve">2027 год - 2271,1 </w:t>
      </w:r>
      <w:r w:rsidRPr="007550E9">
        <w:rPr>
          <w:bCs/>
          <w:sz w:val="28"/>
          <w:szCs w:val="28"/>
        </w:rPr>
        <w:t>тыс. руб.</w:t>
      </w:r>
      <w:r w:rsidRPr="007550E9">
        <w:rPr>
          <w:rFonts w:eastAsia="Lucida Sans Unicode"/>
          <w:bCs/>
          <w:kern w:val="3"/>
          <w:sz w:val="28"/>
          <w:szCs w:val="28"/>
          <w:lang w:eastAsia="zh-CN" w:bidi="hi-IN"/>
        </w:rPr>
        <w:t>,</w:t>
      </w:r>
    </w:p>
    <w:p w:rsidR="007550E9" w:rsidRPr="007550E9" w:rsidRDefault="007550E9" w:rsidP="007550E9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7550E9">
        <w:rPr>
          <w:rFonts w:eastAsia="Lucida Sans Unicode"/>
          <w:kern w:val="3"/>
          <w:sz w:val="28"/>
          <w:szCs w:val="28"/>
          <w:lang w:eastAsia="zh-CN" w:bidi="hi-IN"/>
        </w:rPr>
        <w:t>- за счет средств бюджета МО Сертолово - 516273,2</w:t>
      </w:r>
      <w:r w:rsidRPr="007550E9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 тыс. руб., в том числе по годам реализации: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3 год - 106838,4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>,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>2024 год - 102635,9 т</w:t>
      </w:r>
      <w:r w:rsidRPr="007550E9">
        <w:rPr>
          <w:bCs/>
          <w:sz w:val="28"/>
          <w:szCs w:val="28"/>
        </w:rPr>
        <w:t>ыс. руб.</w:t>
      </w:r>
      <w:r w:rsidRPr="007550E9">
        <w:rPr>
          <w:sz w:val="28"/>
          <w:szCs w:val="28"/>
        </w:rPr>
        <w:t>,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5 год - 102677,3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>,</w:t>
      </w:r>
    </w:p>
    <w:p w:rsidR="007550E9" w:rsidRPr="007550E9" w:rsidRDefault="007550E9" w:rsidP="007550E9">
      <w:pPr>
        <w:ind w:left="33"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 xml:space="preserve">2026 год - 102060,8 </w:t>
      </w:r>
      <w:r w:rsidRPr="007550E9">
        <w:rPr>
          <w:bCs/>
          <w:sz w:val="28"/>
          <w:szCs w:val="28"/>
        </w:rPr>
        <w:t>тыс. руб.</w:t>
      </w:r>
      <w:r w:rsidRPr="007550E9">
        <w:rPr>
          <w:sz w:val="28"/>
          <w:szCs w:val="28"/>
        </w:rPr>
        <w:t>,</w:t>
      </w:r>
    </w:p>
    <w:p w:rsidR="007550E9" w:rsidRPr="007550E9" w:rsidRDefault="007550E9" w:rsidP="007550E9">
      <w:pPr>
        <w:ind w:firstLine="676"/>
        <w:jc w:val="both"/>
        <w:rPr>
          <w:bCs/>
          <w:sz w:val="28"/>
          <w:szCs w:val="28"/>
        </w:rPr>
      </w:pPr>
      <w:r w:rsidRPr="007550E9">
        <w:rPr>
          <w:sz w:val="28"/>
          <w:szCs w:val="28"/>
        </w:rPr>
        <w:t xml:space="preserve">2027 год - 102060,8 </w:t>
      </w:r>
      <w:r w:rsidRPr="007550E9">
        <w:rPr>
          <w:bCs/>
          <w:sz w:val="28"/>
          <w:szCs w:val="28"/>
        </w:rPr>
        <w:t>тыс. руб.</w:t>
      </w:r>
    </w:p>
    <w:p w:rsidR="007550E9" w:rsidRPr="007550E9" w:rsidRDefault="007550E9" w:rsidP="007550E9">
      <w:pPr>
        <w:ind w:firstLine="676"/>
        <w:jc w:val="both"/>
        <w:rPr>
          <w:sz w:val="28"/>
          <w:szCs w:val="28"/>
        </w:rPr>
      </w:pPr>
      <w:r w:rsidRPr="007550E9">
        <w:rPr>
          <w:sz w:val="28"/>
          <w:szCs w:val="28"/>
        </w:rPr>
        <w:t>В ходе реализации Программы перечень структурных элементов, объемы и источники их финансирования могут уточняться.</w:t>
      </w:r>
      <w:bookmarkStart w:id="0" w:name="_Hlk91581654"/>
      <w:r w:rsidRPr="007550E9">
        <w:rPr>
          <w:sz w:val="28"/>
          <w:szCs w:val="28"/>
        </w:rPr>
        <w:t xml:space="preserve"> </w:t>
      </w:r>
      <w:bookmarkEnd w:id="0"/>
    </w:p>
    <w:p w:rsidR="003E4A10" w:rsidRPr="003E4A10" w:rsidRDefault="007550E9" w:rsidP="007550E9">
      <w:pPr>
        <w:widowControl w:val="0"/>
        <w:tabs>
          <w:tab w:val="left" w:pos="7438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7550E9">
        <w:rPr>
          <w:sz w:val="28"/>
          <w:szCs w:val="28"/>
        </w:rPr>
        <w:t>Объемы финансирования Программы могут подлежать корректировке в течение всего срока реализации Программы, исходя из возможностей бюджета МО Сертолово и вышестоящих бюджетов, путем уточнения</w:t>
      </w:r>
      <w:proofErr w:type="gramStart"/>
      <w:r w:rsidRPr="007550E9">
        <w:rPr>
          <w:sz w:val="28"/>
          <w:szCs w:val="28"/>
        </w:rPr>
        <w:t>.</w:t>
      </w:r>
      <w:r w:rsidR="003E4A10">
        <w:rPr>
          <w:sz w:val="28"/>
          <w:szCs w:val="28"/>
        </w:rPr>
        <w:t>»</w:t>
      </w:r>
      <w:r w:rsidR="00EC73E1">
        <w:rPr>
          <w:sz w:val="28"/>
          <w:szCs w:val="28"/>
        </w:rPr>
        <w:t>;</w:t>
      </w:r>
      <w:proofErr w:type="gramEnd"/>
    </w:p>
    <w:p w:rsidR="0012190A" w:rsidRDefault="001D656D" w:rsidP="00072E6C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лан реализации Программы </w:t>
      </w:r>
      <w:r w:rsidR="00EC73E1">
        <w:rPr>
          <w:sz w:val="28"/>
          <w:szCs w:val="28"/>
        </w:rPr>
        <w:t>изложить в редакции согласно приложению №1 к настоящему постановлению.</w:t>
      </w:r>
    </w:p>
    <w:p w:rsidR="008E7F18" w:rsidRDefault="00EC73E1" w:rsidP="008E7F18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 №1 </w:t>
      </w:r>
      <w:r w:rsidR="00ED0241">
        <w:rPr>
          <w:sz w:val="28"/>
          <w:szCs w:val="28"/>
        </w:rPr>
        <w:t xml:space="preserve">к Программе «Перечень планируемых результатов реализации муниципальной программы </w:t>
      </w:r>
      <w:r w:rsidR="00ED0241" w:rsidRPr="00684254">
        <w:rPr>
          <w:sz w:val="28"/>
          <w:szCs w:val="28"/>
        </w:rPr>
        <w:t>«</w:t>
      </w:r>
      <w:r w:rsidR="00ED0241" w:rsidRPr="00684254">
        <w:rPr>
          <w:bCs/>
          <w:sz w:val="28"/>
          <w:szCs w:val="28"/>
        </w:rPr>
        <w:t xml:space="preserve">Обеспечение деятельности органов местного самоуправления </w:t>
      </w:r>
      <w:r w:rsidR="00ED0241" w:rsidRPr="00684254">
        <w:rPr>
          <w:sz w:val="28"/>
          <w:szCs w:val="28"/>
        </w:rPr>
        <w:t>МО Сертолово» на 2023-2027 годы</w:t>
      </w:r>
      <w:r w:rsidR="008E7F18">
        <w:rPr>
          <w:sz w:val="28"/>
          <w:szCs w:val="28"/>
        </w:rPr>
        <w:t>» изложить в редакции согласно приложению №2 к настоящему постановлению.</w:t>
      </w:r>
    </w:p>
    <w:p w:rsidR="008E0F25" w:rsidRPr="00ED1DEB" w:rsidRDefault="008E7F18" w:rsidP="008E0F25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0F25" w:rsidRPr="00ED1DEB">
        <w:rPr>
          <w:sz w:val="28"/>
          <w:szCs w:val="28"/>
        </w:rPr>
        <w:t xml:space="preserve">. Настоящее постановление вступает в силу после его официального опубликования </w:t>
      </w:r>
      <w:r w:rsidR="00C1088E">
        <w:rPr>
          <w:sz w:val="28"/>
          <w:szCs w:val="28"/>
        </w:rPr>
        <w:t xml:space="preserve">(обнародования) </w:t>
      </w:r>
      <w:r w:rsidR="008E0F25" w:rsidRPr="00ED1DEB">
        <w:rPr>
          <w:sz w:val="28"/>
          <w:szCs w:val="28"/>
        </w:rPr>
        <w:t>в газете «Петербургский рубеж» и подлежит размещению на официальном сайте администрации МО Сертолово в информационно-телекоммуникационной сети Интернет.</w:t>
      </w:r>
    </w:p>
    <w:p w:rsidR="008E0F25" w:rsidRPr="00ED1DEB" w:rsidRDefault="008E7F18" w:rsidP="008E0F25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0F25" w:rsidRPr="00ED1DEB">
        <w:rPr>
          <w:sz w:val="28"/>
          <w:szCs w:val="28"/>
        </w:rPr>
        <w:t>. Контроль за исполнением настоящего постановления оставляю                        за собой.</w:t>
      </w:r>
    </w:p>
    <w:p w:rsidR="008E0F25" w:rsidRPr="00ED1DEB" w:rsidRDefault="008E0F25" w:rsidP="008E0F25">
      <w:pPr>
        <w:tabs>
          <w:tab w:val="num" w:pos="-3780"/>
        </w:tabs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8E0F25" w:rsidRPr="00ED1DEB" w:rsidRDefault="008E0F25" w:rsidP="008E0F2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8E0F25" w:rsidRDefault="007550E9" w:rsidP="008E0F25">
      <w:pPr>
        <w:autoSpaceDE w:val="0"/>
        <w:autoSpaceDN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E63D1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E0F25" w:rsidRPr="00ED1DEB">
        <w:rPr>
          <w:sz w:val="28"/>
          <w:szCs w:val="28"/>
        </w:rPr>
        <w:t xml:space="preserve"> администрации</w:t>
      </w:r>
      <w:r w:rsidR="008E0F25" w:rsidRPr="00ED1DEB">
        <w:rPr>
          <w:sz w:val="28"/>
          <w:szCs w:val="28"/>
        </w:rPr>
        <w:tab/>
      </w:r>
      <w:r w:rsidR="008E0F25" w:rsidRPr="00ED1DEB">
        <w:rPr>
          <w:sz w:val="28"/>
          <w:szCs w:val="28"/>
        </w:rPr>
        <w:tab/>
      </w:r>
      <w:r w:rsidR="008E0F25" w:rsidRPr="00ED1DEB">
        <w:rPr>
          <w:sz w:val="28"/>
          <w:szCs w:val="28"/>
        </w:rPr>
        <w:tab/>
      </w:r>
      <w:r w:rsidR="008E0F25" w:rsidRPr="00ED1DEB">
        <w:rPr>
          <w:sz w:val="28"/>
          <w:szCs w:val="28"/>
        </w:rPr>
        <w:tab/>
      </w:r>
      <w:r w:rsidR="008E0F25" w:rsidRPr="00ED1DEB">
        <w:rPr>
          <w:sz w:val="28"/>
          <w:szCs w:val="28"/>
        </w:rPr>
        <w:tab/>
      </w:r>
      <w:r w:rsidR="008E0F25" w:rsidRPr="00ED1DEB">
        <w:rPr>
          <w:sz w:val="28"/>
          <w:szCs w:val="28"/>
        </w:rPr>
        <w:tab/>
      </w:r>
      <w:r>
        <w:rPr>
          <w:sz w:val="28"/>
          <w:szCs w:val="28"/>
        </w:rPr>
        <w:t>В.В. Василенко</w:t>
      </w:r>
    </w:p>
    <w:p w:rsidR="00AD5760" w:rsidRDefault="00AD5760" w:rsidP="008E0F25">
      <w:pPr>
        <w:autoSpaceDE w:val="0"/>
        <w:autoSpaceDN w:val="0"/>
        <w:jc w:val="both"/>
        <w:rPr>
          <w:sz w:val="28"/>
          <w:szCs w:val="28"/>
        </w:rPr>
        <w:sectPr w:rsidR="00AD5760" w:rsidSect="00AD5760">
          <w:pgSz w:w="11907" w:h="16840" w:code="9"/>
          <w:pgMar w:top="1134" w:right="851" w:bottom="1134" w:left="1418" w:header="720" w:footer="720" w:gutter="0"/>
          <w:cols w:space="708"/>
          <w:titlePg/>
          <w:docGrid w:linePitch="360"/>
        </w:sectPr>
      </w:pPr>
    </w:p>
    <w:p w:rsidR="00AD5760" w:rsidRDefault="00AD5760" w:rsidP="00AD5760">
      <w:pPr>
        <w:autoSpaceDE w:val="0"/>
        <w:autoSpaceDN w:val="0"/>
        <w:ind w:firstLine="10773"/>
      </w:pPr>
      <w:r w:rsidRPr="001E177B">
        <w:lastRenderedPageBreak/>
        <w:t>П</w:t>
      </w:r>
      <w:r>
        <w:t>РИЛОЖЕНИЕ</w:t>
      </w:r>
      <w:r w:rsidRPr="001E177B">
        <w:t xml:space="preserve"> №</w:t>
      </w:r>
      <w:r>
        <w:t xml:space="preserve"> 1</w:t>
      </w:r>
      <w:r w:rsidRPr="001E177B">
        <w:t xml:space="preserve"> </w:t>
      </w:r>
    </w:p>
    <w:p w:rsidR="00AD5760" w:rsidRPr="001E177B" w:rsidRDefault="00AD5760" w:rsidP="00AD5760">
      <w:pPr>
        <w:autoSpaceDE w:val="0"/>
        <w:autoSpaceDN w:val="0"/>
        <w:ind w:left="10773"/>
      </w:pPr>
      <w:r w:rsidRPr="001E177B">
        <w:t>к постановлению администрации</w:t>
      </w:r>
      <w:r w:rsidR="009023C2">
        <w:t xml:space="preserve"> </w:t>
      </w:r>
      <w:r>
        <w:t>МО Сертолово</w:t>
      </w:r>
    </w:p>
    <w:p w:rsidR="00AD5760" w:rsidRPr="001E177B" w:rsidRDefault="00AD5760" w:rsidP="00AD5760">
      <w:pPr>
        <w:autoSpaceDE w:val="0"/>
        <w:autoSpaceDN w:val="0"/>
        <w:ind w:firstLine="10773"/>
      </w:pPr>
      <w:r w:rsidRPr="001E177B">
        <w:t xml:space="preserve">от </w:t>
      </w:r>
      <w:r w:rsidR="009023C2">
        <w:t>25</w:t>
      </w:r>
      <w:r w:rsidR="00F66D7A">
        <w:t xml:space="preserve"> декабря </w:t>
      </w:r>
      <w:r w:rsidRPr="001E177B">
        <w:t xml:space="preserve">2023 г. № </w:t>
      </w:r>
      <w:r w:rsidR="009023C2">
        <w:t>1386</w:t>
      </w:r>
    </w:p>
    <w:p w:rsidR="00AD5760" w:rsidRDefault="00AD5760" w:rsidP="00AD576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D5760" w:rsidRPr="00AD5760" w:rsidRDefault="00AD5760" w:rsidP="00AD5760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AD5760">
        <w:rPr>
          <w:b/>
          <w:bCs/>
          <w:sz w:val="28"/>
          <w:szCs w:val="28"/>
        </w:rPr>
        <w:t>ПЛАН</w:t>
      </w:r>
      <w:r w:rsidRPr="00AD5760">
        <w:rPr>
          <w:rFonts w:cs="Arial"/>
          <w:b/>
          <w:bCs/>
          <w:sz w:val="28"/>
          <w:szCs w:val="28"/>
        </w:rPr>
        <w:t xml:space="preserve"> РЕАЛИЗАЦИИ МУНИЦИПАЛЬНОЙ ПРОГРАММЫ</w:t>
      </w:r>
    </w:p>
    <w:p w:rsidR="00AD5760" w:rsidRPr="00AD5760" w:rsidRDefault="00AD5760" w:rsidP="00AD5760">
      <w:pPr>
        <w:jc w:val="center"/>
        <w:rPr>
          <w:b/>
          <w:bCs/>
          <w:sz w:val="28"/>
          <w:szCs w:val="28"/>
        </w:rPr>
      </w:pPr>
      <w:r w:rsidRPr="00AD5760">
        <w:rPr>
          <w:b/>
          <w:sz w:val="28"/>
          <w:szCs w:val="28"/>
        </w:rPr>
        <w:t xml:space="preserve">«Обеспечение деятельности органов местного самоуправления МО Сертолово» </w:t>
      </w:r>
      <w:r w:rsidRPr="00AD5760">
        <w:rPr>
          <w:b/>
          <w:bCs/>
          <w:sz w:val="28"/>
          <w:szCs w:val="28"/>
        </w:rPr>
        <w:t>на 2023-2027 годы</w:t>
      </w:r>
    </w:p>
    <w:tbl>
      <w:tblPr>
        <w:tblpPr w:leftFromText="180" w:rightFromText="180" w:vertAnchor="text" w:horzAnchor="margin" w:tblpXSpec="center" w:tblpY="468"/>
        <w:tblW w:w="16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048"/>
        <w:gridCol w:w="1560"/>
        <w:gridCol w:w="992"/>
        <w:gridCol w:w="992"/>
        <w:gridCol w:w="822"/>
        <w:gridCol w:w="822"/>
        <w:gridCol w:w="822"/>
        <w:gridCol w:w="822"/>
        <w:gridCol w:w="823"/>
        <w:gridCol w:w="1345"/>
        <w:gridCol w:w="3544"/>
      </w:tblGrid>
      <w:tr w:rsidR="00AD5760" w:rsidRPr="00AD5760" w:rsidTr="00AD5760">
        <w:trPr>
          <w:cantSplit/>
          <w:trHeight w:val="837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</w:pPr>
            <w:r w:rsidRPr="00AD5760">
              <w:t>№</w:t>
            </w:r>
          </w:p>
          <w:p w:rsidR="00AD5760" w:rsidRPr="00AD5760" w:rsidRDefault="00AD5760" w:rsidP="00AD5760">
            <w:pPr>
              <w:jc w:val="center"/>
            </w:pPr>
            <w:proofErr w:type="gramStart"/>
            <w:r w:rsidRPr="00AD5760">
              <w:t>п</w:t>
            </w:r>
            <w:proofErr w:type="gramEnd"/>
            <w:r w:rsidRPr="00AD5760">
              <w:t>/п</w:t>
            </w:r>
          </w:p>
        </w:tc>
        <w:tc>
          <w:tcPr>
            <w:tcW w:w="3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</w:pPr>
            <w:r w:rsidRPr="00AD5760">
              <w:t>Наименование</w:t>
            </w:r>
          </w:p>
          <w:p w:rsidR="00AD5760" w:rsidRPr="00AD5760" w:rsidRDefault="00AD5760" w:rsidP="00AD5760">
            <w:pPr>
              <w:jc w:val="center"/>
            </w:pPr>
            <w:r w:rsidRPr="00AD5760">
              <w:t>структурного элемента программы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</w:pPr>
            <w:r w:rsidRPr="00AD5760">
              <w:t>Источники финансиро-ва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</w:pPr>
            <w:r w:rsidRPr="00AD5760">
              <w:t>Срок исполнения</w:t>
            </w:r>
          </w:p>
          <w:p w:rsidR="00AD5760" w:rsidRPr="00AD5760" w:rsidRDefault="00AD5760" w:rsidP="00AD576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</w:pPr>
            <w:r w:rsidRPr="00AD5760">
              <w:t>Всего</w:t>
            </w:r>
          </w:p>
          <w:p w:rsidR="00AD5760" w:rsidRPr="00AD5760" w:rsidRDefault="00AD5760" w:rsidP="00AD5760">
            <w:pPr>
              <w:jc w:val="center"/>
            </w:pPr>
            <w:r w:rsidRPr="00AD5760">
              <w:t>(тыс. руб.)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</w:pPr>
            <w:r w:rsidRPr="00AD5760">
              <w:t xml:space="preserve">Объем финансирования </w:t>
            </w:r>
          </w:p>
          <w:p w:rsidR="00AD5760" w:rsidRPr="00AD5760" w:rsidRDefault="00AD5760" w:rsidP="00AD5760">
            <w:pPr>
              <w:jc w:val="center"/>
            </w:pPr>
            <w:r w:rsidRPr="00AD5760">
              <w:t>по годам (тыс. руб.)</w:t>
            </w:r>
          </w:p>
        </w:tc>
        <w:tc>
          <w:tcPr>
            <w:tcW w:w="1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</w:pPr>
            <w:proofErr w:type="spellStart"/>
            <w:r w:rsidRPr="00AD5760">
              <w:t>Ответст</w:t>
            </w:r>
            <w:proofErr w:type="spellEnd"/>
            <w:r w:rsidRPr="00AD5760">
              <w:t>-венный</w:t>
            </w:r>
          </w:p>
          <w:p w:rsidR="00AD5760" w:rsidRPr="00AD5760" w:rsidRDefault="00AD5760" w:rsidP="00AD5760">
            <w:pPr>
              <w:jc w:val="center"/>
            </w:pPr>
            <w:r w:rsidRPr="00AD5760">
              <w:t xml:space="preserve">за </w:t>
            </w:r>
            <w:proofErr w:type="spellStart"/>
            <w:proofErr w:type="gramStart"/>
            <w:r w:rsidRPr="00AD5760">
              <w:t>реализа-цию</w:t>
            </w:r>
            <w:proofErr w:type="spellEnd"/>
            <w:proofErr w:type="gramEnd"/>
            <w:r w:rsidRPr="00AD5760">
              <w:t xml:space="preserve"> структур-</w:t>
            </w:r>
            <w:proofErr w:type="spellStart"/>
            <w:r w:rsidRPr="00AD5760">
              <w:t>ного</w:t>
            </w:r>
            <w:proofErr w:type="spellEnd"/>
            <w:r w:rsidRPr="00AD5760">
              <w:t xml:space="preserve"> элемента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</w:pPr>
            <w:r w:rsidRPr="00AD5760">
              <w:t>Ожидаемый</w:t>
            </w:r>
            <w:r w:rsidRPr="00AD5760">
              <w:br/>
              <w:t>результат реализации структурного элемента</w:t>
            </w:r>
          </w:p>
          <w:p w:rsidR="00AD5760" w:rsidRPr="00AD5760" w:rsidRDefault="00AD5760" w:rsidP="00AD5760">
            <w:pPr>
              <w:jc w:val="center"/>
            </w:pPr>
            <w:r w:rsidRPr="00AD5760">
              <w:t xml:space="preserve">программы </w:t>
            </w:r>
          </w:p>
        </w:tc>
      </w:tr>
      <w:tr w:rsidR="00AD5760" w:rsidRPr="00AD5760" w:rsidTr="00AD5760">
        <w:trPr>
          <w:cantSplit/>
          <w:trHeight w:val="8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t>2023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t>202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t>202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t>2027</w:t>
            </w:r>
          </w:p>
        </w:tc>
        <w:tc>
          <w:tcPr>
            <w:tcW w:w="1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</w:p>
        </w:tc>
      </w:tr>
      <w:tr w:rsidR="00AD5760" w:rsidRPr="00AD5760" w:rsidTr="00AD5760">
        <w:trPr>
          <w:cantSplit/>
          <w:trHeight w:val="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1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12</w:t>
            </w:r>
          </w:p>
        </w:tc>
      </w:tr>
      <w:tr w:rsidR="00AD5760" w:rsidRPr="00AD5760" w:rsidTr="00AD5760">
        <w:trPr>
          <w:cantSplit/>
          <w:trHeight w:val="65"/>
        </w:trPr>
        <w:tc>
          <w:tcPr>
            <w:tcW w:w="1616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ind w:left="-70"/>
              <w:jc w:val="center"/>
              <w:rPr>
                <w:b/>
              </w:rPr>
            </w:pPr>
            <w:r w:rsidRPr="00AD5760">
              <w:rPr>
                <w:b/>
              </w:rPr>
              <w:t>Процессная часть</w:t>
            </w:r>
          </w:p>
        </w:tc>
      </w:tr>
      <w:tr w:rsidR="00AD5760" w:rsidRPr="00AD5760" w:rsidTr="00AD5760">
        <w:trPr>
          <w:cantSplit/>
          <w:trHeight w:val="2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</w:rPr>
            </w:pPr>
            <w:r w:rsidRPr="00AD5760">
              <w:rPr>
                <w:b/>
              </w:rPr>
              <w:t>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b/>
                <w:lang w:eastAsia="en-US"/>
              </w:rPr>
            </w:pPr>
            <w:r w:rsidRPr="00AD5760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  <w:r w:rsidRPr="00AD5760">
              <w:rPr>
                <w:rFonts w:eastAsia="Arial Unicode MS"/>
                <w:b/>
                <w:kern w:val="3"/>
                <w:lang w:eastAsia="zh-CN" w:bidi="hi-IN"/>
              </w:rPr>
              <w:t>«</w:t>
            </w:r>
            <w:r w:rsidRPr="00AD5760">
              <w:rPr>
                <w:rFonts w:eastAsia="Calibri"/>
                <w:b/>
                <w:lang w:eastAsia="en-US"/>
              </w:rPr>
              <w:t xml:space="preserve">Обеспечение осуществления управленческих </w:t>
            </w:r>
          </w:p>
          <w:p w:rsidR="00AD5760" w:rsidRPr="00AD5760" w:rsidRDefault="00AD5760" w:rsidP="00AD5760">
            <w:pPr>
              <w:rPr>
                <w:rFonts w:eastAsia="Calibri"/>
                <w:b/>
                <w:lang w:eastAsia="en-US"/>
              </w:rPr>
            </w:pPr>
            <w:r w:rsidRPr="00AD5760">
              <w:rPr>
                <w:rFonts w:eastAsia="Calibri"/>
                <w:b/>
                <w:lang w:eastAsia="en-US"/>
              </w:rPr>
              <w:t xml:space="preserve">функций и полномочий органов местного самоуправления </w:t>
            </w:r>
          </w:p>
          <w:p w:rsidR="00AD5760" w:rsidRPr="00AD5760" w:rsidRDefault="00AD5760" w:rsidP="00AD5760">
            <w:pPr>
              <w:rPr>
                <w:b/>
              </w:rPr>
            </w:pPr>
            <w:r w:rsidRPr="00AD5760">
              <w:rPr>
                <w:rFonts w:eastAsia="Calibri"/>
                <w:b/>
                <w:lang w:eastAsia="en-US"/>
              </w:rPr>
              <w:t>МО Сертолово</w:t>
            </w:r>
            <w:r w:rsidRPr="00AD5760">
              <w:rPr>
                <w:rFonts w:eastAsia="Arial Unicode MS"/>
                <w:b/>
                <w:kern w:val="3"/>
                <w:lang w:eastAsia="zh-CN" w:bidi="hi-I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b/>
                <w:sz w:val="22"/>
                <w:szCs w:val="22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D5760">
              <w:rPr>
                <w:b/>
                <w:sz w:val="20"/>
                <w:szCs w:val="20"/>
              </w:rPr>
              <w:t>364452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75127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7260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20"/>
                <w:szCs w:val="20"/>
              </w:rPr>
              <w:t>72649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20"/>
                <w:szCs w:val="20"/>
              </w:rPr>
              <w:t>72033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20"/>
                <w:szCs w:val="20"/>
              </w:rPr>
              <w:t>72033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/>
        </w:tc>
      </w:tr>
      <w:tr w:rsidR="00AD5760" w:rsidRPr="00AD5760" w:rsidTr="00AD5760">
        <w:trPr>
          <w:cantSplit/>
          <w:trHeight w:val="26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lastRenderedPageBreak/>
              <w:t>1.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r w:rsidRPr="00AD5760">
              <w:rPr>
                <w:rFonts w:eastAsia="Calibri"/>
                <w:lang w:eastAsia="en-US"/>
              </w:rPr>
              <w:t>Обеспечение деятельности главы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10905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220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2175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2175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760">
              <w:rPr>
                <w:sz w:val="22"/>
                <w:szCs w:val="22"/>
              </w:rPr>
              <w:t>совет депутатов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760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sz w:val="22"/>
                <w:szCs w:val="22"/>
              </w:rPr>
              <w:t xml:space="preserve">Функционирование высшего должностного лица, руководство 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D5760">
              <w:rPr>
                <w:sz w:val="22"/>
                <w:szCs w:val="22"/>
              </w:rPr>
              <w:t xml:space="preserve">и эффективное </w:t>
            </w:r>
            <w:r w:rsidRPr="00AD5760">
              <w:rPr>
                <w:sz w:val="22"/>
                <w:szCs w:val="22"/>
                <w:shd w:val="clear" w:color="auto" w:fill="FFFFFF"/>
              </w:rPr>
              <w:t xml:space="preserve">исполнение полномочий, определенных Федеральным законом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D5760">
              <w:rPr>
                <w:sz w:val="22"/>
                <w:szCs w:val="22"/>
                <w:shd w:val="clear" w:color="auto" w:fill="FFFFFF"/>
              </w:rPr>
              <w:t xml:space="preserve">от 06.10.2003 № 131-ФЗ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D5760">
              <w:rPr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D5760">
              <w:rPr>
                <w:sz w:val="22"/>
                <w:szCs w:val="22"/>
                <w:shd w:val="clear" w:color="auto" w:fill="FFFFFF"/>
              </w:rPr>
              <w:t xml:space="preserve">в Российской Федерации»,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5760">
              <w:rPr>
                <w:sz w:val="22"/>
                <w:szCs w:val="22"/>
                <w:shd w:val="clear" w:color="auto" w:fill="FFFFFF"/>
              </w:rPr>
              <w:t>Уставом МО Сертолово</w:t>
            </w:r>
            <w:r w:rsidRPr="00AD576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  <w:r w:rsidRPr="00AD5760">
              <w:rPr>
                <w:sz w:val="22"/>
                <w:szCs w:val="22"/>
              </w:rPr>
              <w:t xml:space="preserve">  </w:t>
            </w:r>
          </w:p>
        </w:tc>
      </w:tr>
      <w:tr w:rsidR="00AD5760" w:rsidRPr="00AD5760" w:rsidTr="00AD5760">
        <w:trPr>
          <w:cantSplit/>
          <w:trHeight w:val="2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>1.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>Обеспечение деятельности председателя совета депутатов МО Сертолово</w:t>
            </w:r>
          </w:p>
          <w:p w:rsidR="00AD5760" w:rsidRPr="00AD5760" w:rsidRDefault="00AD5760" w:rsidP="00AD5760">
            <w:r w:rsidRPr="00AD5760">
              <w:rPr>
                <w:rFonts w:eastAsia="Calibri"/>
                <w:lang w:eastAsia="en-US"/>
              </w:rPr>
              <w:t>и его заместителя</w:t>
            </w:r>
            <w:r w:rsidRPr="00AD5760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9077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647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85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85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857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857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760">
              <w:rPr>
                <w:sz w:val="22"/>
                <w:szCs w:val="22"/>
              </w:rPr>
              <w:t>совет депутатов 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D5760">
              <w:rPr>
                <w:sz w:val="22"/>
                <w:szCs w:val="22"/>
              </w:rPr>
              <w:t xml:space="preserve">Руководство  и эффективное </w:t>
            </w:r>
            <w:r w:rsidRPr="00AD5760">
              <w:rPr>
                <w:sz w:val="22"/>
                <w:szCs w:val="22"/>
                <w:shd w:val="clear" w:color="auto" w:fill="FFFFFF"/>
              </w:rPr>
              <w:t xml:space="preserve"> исполнение полномочий, определенных Федеральным законом от 06.10.2003 № 131-ФЗ «Об общих принципах организации местного самоуправления в Российской Федерации»,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sz w:val="22"/>
                <w:szCs w:val="22"/>
                <w:shd w:val="clear" w:color="auto" w:fill="FFFFFF"/>
              </w:rPr>
              <w:t>Уставом МО Сертолово </w:t>
            </w:r>
            <w:r w:rsidRPr="00AD5760">
              <w:rPr>
                <w:sz w:val="22"/>
                <w:szCs w:val="22"/>
              </w:rPr>
              <w:t xml:space="preserve">  </w:t>
            </w:r>
          </w:p>
        </w:tc>
      </w:tr>
      <w:tr w:rsidR="00AD5760" w:rsidRPr="00AD5760" w:rsidTr="00AD5760">
        <w:trPr>
          <w:cantSplit/>
          <w:trHeight w:val="2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>1.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 xml:space="preserve">Обеспечение деятельности совета депутатов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rFonts w:eastAsia="Calibri"/>
                <w:lang w:eastAsia="en-US"/>
              </w:rPr>
              <w:t>МО Сертолово</w:t>
            </w:r>
            <w:r w:rsidRPr="00AD5760">
              <w:t xml:space="preserve"> (аппарат представительного орга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15052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3018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300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300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3008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3008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</w:rPr>
              <w:t>совет депутатов 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D5760">
              <w:rPr>
                <w:sz w:val="22"/>
                <w:szCs w:val="22"/>
              </w:rPr>
              <w:t xml:space="preserve">Эффективное </w:t>
            </w:r>
            <w:r w:rsidRPr="00AD5760">
              <w:rPr>
                <w:sz w:val="22"/>
                <w:szCs w:val="22"/>
                <w:shd w:val="clear" w:color="auto" w:fill="FFFFFF"/>
              </w:rPr>
              <w:t xml:space="preserve"> исполнение полномочий, определенных Федеральным законом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D5760">
              <w:rPr>
                <w:sz w:val="22"/>
                <w:szCs w:val="22"/>
                <w:shd w:val="clear" w:color="auto" w:fill="FFFFFF"/>
              </w:rPr>
              <w:t xml:space="preserve">от 06.10.2003 № 131-ФЗ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D5760">
              <w:rPr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D5760">
              <w:rPr>
                <w:sz w:val="22"/>
                <w:szCs w:val="22"/>
                <w:shd w:val="clear" w:color="auto" w:fill="FFFFFF"/>
              </w:rPr>
              <w:t xml:space="preserve">в Российской Федерации»,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sz w:val="22"/>
                <w:szCs w:val="22"/>
                <w:shd w:val="clear" w:color="auto" w:fill="FFFFFF"/>
              </w:rPr>
              <w:t>Уставом МО Сертолово </w:t>
            </w:r>
          </w:p>
        </w:tc>
      </w:tr>
      <w:tr w:rsidR="00AD5760" w:rsidRPr="00AD5760" w:rsidTr="00AD5760">
        <w:trPr>
          <w:cantSplit/>
          <w:trHeight w:val="2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>1.4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 xml:space="preserve">Обеспечение деятельности депутатов совета депутатов </w:t>
            </w:r>
          </w:p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708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202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26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26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264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264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760">
              <w:rPr>
                <w:sz w:val="22"/>
                <w:szCs w:val="22"/>
              </w:rPr>
              <w:t xml:space="preserve"> совет депутатов 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D5760">
              <w:rPr>
                <w:sz w:val="22"/>
                <w:szCs w:val="22"/>
              </w:rPr>
              <w:t xml:space="preserve">Эффективное </w:t>
            </w:r>
            <w:r w:rsidRPr="00AD5760">
              <w:rPr>
                <w:sz w:val="22"/>
                <w:szCs w:val="22"/>
                <w:shd w:val="clear" w:color="auto" w:fill="FFFFFF"/>
              </w:rPr>
              <w:t xml:space="preserve"> исполнение полномочий, определенных Федеральным законом от 06.10.2003 № 131-ФЗ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D5760">
              <w:rPr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D5760">
              <w:rPr>
                <w:sz w:val="22"/>
                <w:szCs w:val="22"/>
                <w:shd w:val="clear" w:color="auto" w:fill="FFFFFF"/>
              </w:rPr>
              <w:t xml:space="preserve">в Российской Федерации»,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sz w:val="22"/>
                <w:szCs w:val="22"/>
                <w:shd w:val="clear" w:color="auto" w:fill="FFFFFF"/>
              </w:rPr>
              <w:t>Уставом МО Сертолово </w:t>
            </w:r>
          </w:p>
        </w:tc>
      </w:tr>
      <w:tr w:rsidR="00AD5760" w:rsidRPr="00AD5760" w:rsidTr="00AD5760">
        <w:trPr>
          <w:cantSplit/>
          <w:trHeight w:val="1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lastRenderedPageBreak/>
              <w:t xml:space="preserve">1.5.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>Обеспечение деятельности</w:t>
            </w:r>
          </w:p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 xml:space="preserve">главы администрации </w:t>
            </w:r>
          </w:p>
          <w:p w:rsidR="00AD5760" w:rsidRPr="00AD5760" w:rsidRDefault="00AD5760" w:rsidP="00AD5760">
            <w:r w:rsidRPr="00AD5760">
              <w:rPr>
                <w:rFonts w:eastAsia="Calibri"/>
                <w:lang w:eastAsia="en-US"/>
              </w:rPr>
              <w:t>МО Сертолово</w:t>
            </w:r>
            <w:r w:rsidRPr="00AD5760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10905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220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2175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2175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AD5760">
              <w:rPr>
                <w:rFonts w:eastAsia="Calibri"/>
                <w:lang w:eastAsia="en-US"/>
              </w:rPr>
              <w:t>админи-страция</w:t>
            </w:r>
            <w:proofErr w:type="spellEnd"/>
            <w:proofErr w:type="gramEnd"/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760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sz w:val="22"/>
                <w:szCs w:val="22"/>
              </w:rPr>
              <w:t>Функционирование высшего должностного лица, руководство и эффективное управление в сфере установленных функций местного самоуправления </w:t>
            </w:r>
          </w:p>
        </w:tc>
      </w:tr>
      <w:tr w:rsidR="00AD5760" w:rsidRPr="00AD5760" w:rsidTr="00AD5760">
        <w:trPr>
          <w:cantSplit/>
          <w:trHeight w:val="3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>1.6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 xml:space="preserve">Обеспечение деятельности администрации </w:t>
            </w:r>
          </w:p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 xml:space="preserve">МО Сертолово </w:t>
            </w:r>
          </w:p>
          <w:p w:rsidR="00AD5760" w:rsidRPr="00AD5760" w:rsidRDefault="00AD5760" w:rsidP="00AD5760">
            <w:r w:rsidRPr="00AD5760">
              <w:rPr>
                <w:rFonts w:eastAsia="Calibri"/>
                <w:lang w:eastAsia="en-US"/>
              </w:rPr>
              <w:t>(аппарат управл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15786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32586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31320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31320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31320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31320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AD5760">
              <w:rPr>
                <w:rFonts w:eastAsia="Calibri"/>
                <w:lang w:eastAsia="en-US"/>
              </w:rPr>
              <w:t>админи-страция</w:t>
            </w:r>
            <w:proofErr w:type="spellEnd"/>
            <w:proofErr w:type="gramEnd"/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760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sz w:val="22"/>
                <w:szCs w:val="22"/>
              </w:rPr>
              <w:t xml:space="preserve"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муниципального образования. Повышение эффективности деятельности администрации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5760">
              <w:rPr>
                <w:sz w:val="22"/>
                <w:szCs w:val="22"/>
              </w:rPr>
              <w:t>МО Сертолово и результативности профессиональной служебной деятельности муниципальных служащих</w:t>
            </w:r>
          </w:p>
        </w:tc>
      </w:tr>
      <w:tr w:rsidR="00AD5760" w:rsidRPr="00AD5760" w:rsidTr="00AD5760">
        <w:trPr>
          <w:cantSplit/>
          <w:trHeight w:val="4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>1.7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 xml:space="preserve">Обеспечение деятельности </w:t>
            </w:r>
            <w:proofErr w:type="spellStart"/>
            <w:r w:rsidRPr="00AD5760">
              <w:rPr>
                <w:rFonts w:eastAsia="Calibri"/>
                <w:lang w:eastAsia="en-US"/>
              </w:rPr>
              <w:t>КФиЭ</w:t>
            </w:r>
            <w:proofErr w:type="spellEnd"/>
            <w:r w:rsidRPr="00AD5760">
              <w:rPr>
                <w:rFonts w:eastAsia="Calibri"/>
                <w:lang w:eastAsia="en-US"/>
              </w:rPr>
              <w:t xml:space="preserve"> администрации </w:t>
            </w:r>
          </w:p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70212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450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392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392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3926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392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D5760">
              <w:rPr>
                <w:rFonts w:eastAsia="Calibri"/>
                <w:sz w:val="22"/>
                <w:szCs w:val="22"/>
                <w:lang w:eastAsia="en-US"/>
              </w:rPr>
              <w:t>КФиЭ</w:t>
            </w:r>
            <w:proofErr w:type="spellEnd"/>
            <w:r w:rsidRPr="00AD57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AD5760">
              <w:rPr>
                <w:rFonts w:eastAsia="Calibri"/>
                <w:sz w:val="22"/>
                <w:szCs w:val="22"/>
                <w:lang w:eastAsia="en-US"/>
              </w:rPr>
              <w:t>админи-страции</w:t>
            </w:r>
            <w:proofErr w:type="spellEnd"/>
            <w:proofErr w:type="gramEnd"/>
          </w:p>
          <w:p w:rsidR="00AD5760" w:rsidRPr="00AD5760" w:rsidRDefault="00AD5760" w:rsidP="00AD5760">
            <w:pPr>
              <w:jc w:val="center"/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sz w:val="22"/>
                <w:szCs w:val="22"/>
                <w:lang w:eastAsia="en-US"/>
              </w:rPr>
              <w:t xml:space="preserve">МО </w:t>
            </w:r>
          </w:p>
          <w:p w:rsidR="00AD5760" w:rsidRPr="00AD5760" w:rsidRDefault="00AD5760" w:rsidP="00AD5760">
            <w:pPr>
              <w:jc w:val="center"/>
            </w:pPr>
            <w:r w:rsidRPr="00AD5760">
              <w:rPr>
                <w:rFonts w:eastAsia="Calibri"/>
                <w:sz w:val="22"/>
                <w:szCs w:val="22"/>
                <w:lang w:eastAsia="en-US"/>
              </w:rPr>
              <w:t>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hd w:val="clear" w:color="auto" w:fill="FFFFFF"/>
              </w:rPr>
            </w:pPr>
            <w:r w:rsidRPr="00AD5760">
              <w:rPr>
                <w:sz w:val="22"/>
                <w:szCs w:val="22"/>
                <w:shd w:val="clear" w:color="auto" w:fill="FFFFFF"/>
              </w:rPr>
              <w:t xml:space="preserve">Реализация эффективной  муниципальной политики в сфере бюджетного и финансового законодательства на территории </w:t>
            </w:r>
            <w:r w:rsidRPr="00AD5760">
              <w:rPr>
                <w:spacing w:val="2"/>
                <w:sz w:val="22"/>
                <w:szCs w:val="22"/>
                <w:shd w:val="clear" w:color="auto" w:fill="FFFFFF"/>
              </w:rPr>
              <w:t>МО Сертолово.</w:t>
            </w:r>
            <w:r w:rsidRPr="00AD576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D5760">
              <w:rPr>
                <w:sz w:val="22"/>
                <w:szCs w:val="22"/>
                <w:shd w:val="clear" w:color="auto" w:fill="FFFFFF"/>
              </w:rPr>
              <w:t xml:space="preserve">Эффективное осуществление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AD5760">
              <w:rPr>
                <w:sz w:val="22"/>
                <w:szCs w:val="22"/>
                <w:shd w:val="clear" w:color="auto" w:fill="FFFFFF"/>
              </w:rPr>
              <w:t>от имени муниципального образования функций управления муниципальными финансами.</w:t>
            </w:r>
            <w:r w:rsidRPr="00AD5760">
              <w:rPr>
                <w:sz w:val="22"/>
                <w:szCs w:val="22"/>
              </w:rPr>
              <w:t xml:space="preserve">  </w:t>
            </w:r>
            <w:r w:rsidRPr="00AD5760">
              <w:rPr>
                <w:rFonts w:ascii="Helvetica" w:hAnsi="Helvetica" w:cs="Arial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AD5760">
              <w:rPr>
                <w:spacing w:val="2"/>
                <w:sz w:val="22"/>
                <w:szCs w:val="22"/>
                <w:shd w:val="clear" w:color="auto" w:fill="FFFFFF"/>
              </w:rPr>
              <w:t xml:space="preserve">Регулирование всех сфер финансовой, кредитной, бюджетной и налоговой сфер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5760">
              <w:rPr>
                <w:spacing w:val="2"/>
                <w:sz w:val="22"/>
                <w:szCs w:val="22"/>
                <w:shd w:val="clear" w:color="auto" w:fill="FFFFFF"/>
              </w:rPr>
              <w:t>МО Сертолово, а также улучшение уровня социально-экономического развития</w:t>
            </w:r>
            <w:r w:rsidRPr="00AD5760">
              <w:rPr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AD5760" w:rsidRPr="00AD5760" w:rsidTr="00AD5760">
        <w:trPr>
          <w:cantSplit/>
          <w:trHeight w:val="4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lastRenderedPageBreak/>
              <w:t>1.8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 xml:space="preserve">Обеспечение деятельности КУМИ администрации </w:t>
            </w:r>
          </w:p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8335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1693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1688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16922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6305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6305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sz w:val="22"/>
                <w:szCs w:val="22"/>
                <w:lang w:eastAsia="en-US"/>
              </w:rPr>
              <w:t xml:space="preserve">КУМИ </w:t>
            </w:r>
            <w:proofErr w:type="spellStart"/>
            <w:proofErr w:type="gramStart"/>
            <w:r w:rsidRPr="00AD5760">
              <w:rPr>
                <w:rFonts w:eastAsia="Calibri"/>
                <w:sz w:val="22"/>
                <w:szCs w:val="22"/>
                <w:lang w:eastAsia="en-US"/>
              </w:rPr>
              <w:t>админи-страции</w:t>
            </w:r>
            <w:proofErr w:type="spellEnd"/>
            <w:proofErr w:type="gramEnd"/>
          </w:p>
          <w:p w:rsidR="00AD5760" w:rsidRPr="00AD5760" w:rsidRDefault="00AD5760" w:rsidP="00AD5760">
            <w:pPr>
              <w:jc w:val="center"/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sz w:val="22"/>
                <w:szCs w:val="22"/>
                <w:lang w:eastAsia="en-US"/>
              </w:rPr>
              <w:t xml:space="preserve">МО </w:t>
            </w:r>
          </w:p>
          <w:p w:rsidR="00AD5760" w:rsidRPr="00AD5760" w:rsidRDefault="00AD5760" w:rsidP="00AD5760">
            <w:pPr>
              <w:jc w:val="center"/>
            </w:pPr>
            <w:r w:rsidRPr="00AD5760">
              <w:rPr>
                <w:rFonts w:eastAsia="Calibri"/>
                <w:sz w:val="22"/>
                <w:szCs w:val="22"/>
                <w:lang w:eastAsia="en-US"/>
              </w:rPr>
              <w:t>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D5760">
              <w:rPr>
                <w:sz w:val="22"/>
                <w:szCs w:val="22"/>
                <w:shd w:val="clear" w:color="auto" w:fill="FFFFFF"/>
              </w:rPr>
              <w:t xml:space="preserve">Реализация эффективной муниципальной политики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sz w:val="22"/>
                <w:szCs w:val="22"/>
              </w:rPr>
              <w:t xml:space="preserve">в области имущественных и земельных отношений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sz w:val="22"/>
                <w:szCs w:val="22"/>
              </w:rPr>
              <w:t xml:space="preserve">в МО Сертолово. 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sz w:val="22"/>
                <w:szCs w:val="22"/>
              </w:rPr>
              <w:t>Эффективное</w:t>
            </w:r>
            <w:r w:rsidRPr="00AD57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5760">
              <w:rPr>
                <w:sz w:val="22"/>
                <w:szCs w:val="22"/>
              </w:rPr>
              <w:t xml:space="preserve">исполнение муниципальных функций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sz w:val="22"/>
                <w:szCs w:val="22"/>
              </w:rPr>
              <w:t xml:space="preserve">в сфере использования, управления, распоряжения, приватизации имущества, находящегося в муниципальной собственности </w:t>
            </w:r>
            <w:r w:rsidRPr="00AD5760">
              <w:rPr>
                <w:sz w:val="22"/>
                <w:szCs w:val="22"/>
              </w:rPr>
              <w:br/>
              <w:t xml:space="preserve">МО Сертолово.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5760">
              <w:rPr>
                <w:sz w:val="22"/>
                <w:szCs w:val="22"/>
              </w:rPr>
              <w:t xml:space="preserve">Качественное оказание муниципальных услуг, выполнение работ и (или) услуг. </w:t>
            </w:r>
            <w:r w:rsidRPr="00AD57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sz w:val="22"/>
                <w:szCs w:val="22"/>
              </w:rPr>
              <w:t xml:space="preserve">Обеспечение пополнения доходной части бюджета МО Сертолово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5760">
              <w:rPr>
                <w:sz w:val="22"/>
                <w:szCs w:val="22"/>
              </w:rPr>
              <w:t>от продажи и использования имущества и земельных ресурсов</w:t>
            </w:r>
          </w:p>
        </w:tc>
      </w:tr>
      <w:tr w:rsidR="00AD5760" w:rsidRPr="00AD5760" w:rsidTr="00AD5760">
        <w:trPr>
          <w:cantSplit/>
          <w:trHeight w:val="72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>2.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rPr>
                <w:b/>
              </w:rPr>
            </w:pPr>
            <w:r w:rsidRPr="00AD5760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>Комплекс процессных мероприятий «О</w:t>
            </w:r>
            <w:r w:rsidRPr="00AD5760">
              <w:rPr>
                <w:b/>
              </w:rPr>
              <w:t xml:space="preserve">существление отдельных государственных полномочий, переданных органам местного самоуправления </w:t>
            </w:r>
          </w:p>
          <w:p w:rsidR="00AD5760" w:rsidRPr="00AD5760" w:rsidRDefault="00AD5760" w:rsidP="00AD5760">
            <w:r w:rsidRPr="00AD5760">
              <w:rPr>
                <w:b/>
              </w:rPr>
              <w:t>МО Сертол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r w:rsidRPr="00AD5760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D5760" w:rsidRPr="00AD5760" w:rsidRDefault="00AD5760" w:rsidP="00AD5760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AD5760">
              <w:rPr>
                <w:b/>
                <w:sz w:val="20"/>
                <w:szCs w:val="20"/>
              </w:rPr>
              <w:t>22293,</w:t>
            </w:r>
            <w:r w:rsidRPr="00AD5760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722F5D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AD5760">
              <w:rPr>
                <w:b/>
                <w:sz w:val="20"/>
                <w:szCs w:val="20"/>
              </w:rPr>
              <w:t>59</w:t>
            </w:r>
            <w:r w:rsidRPr="00AD5760">
              <w:rPr>
                <w:b/>
                <w:sz w:val="20"/>
                <w:szCs w:val="20"/>
                <w:lang w:val="en-US"/>
              </w:rPr>
              <w:t>29</w:t>
            </w:r>
            <w:r w:rsidR="00722F5D">
              <w:rPr>
                <w:b/>
                <w:sz w:val="20"/>
                <w:szCs w:val="20"/>
              </w:rPr>
              <w:t>,</w:t>
            </w:r>
            <w:r w:rsidRPr="00AD5760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D5760">
              <w:rPr>
                <w:b/>
                <w:sz w:val="20"/>
                <w:szCs w:val="20"/>
              </w:rPr>
              <w:t>5811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20"/>
                <w:szCs w:val="20"/>
              </w:rPr>
              <w:t>6009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both"/>
            </w:pPr>
          </w:p>
        </w:tc>
      </w:tr>
      <w:tr w:rsidR="00AD5760" w:rsidRPr="00AD5760" w:rsidTr="00AD5760">
        <w:trPr>
          <w:cantSplit/>
          <w:trHeight w:val="729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b/>
              </w:rPr>
            </w:pPr>
            <w:r w:rsidRPr="00AD5760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D5760" w:rsidRPr="00AD5760" w:rsidRDefault="00AD5760" w:rsidP="00AD5760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108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36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373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D5760" w:rsidRPr="00AD5760" w:rsidRDefault="00AD5760" w:rsidP="00AD5760"/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5760" w:rsidRPr="00AD5760" w:rsidRDefault="00AD5760" w:rsidP="00AD5760"/>
        </w:tc>
      </w:tr>
      <w:tr w:rsidR="00AD5760" w:rsidRPr="00AD5760" w:rsidTr="00AD5760">
        <w:trPr>
          <w:cantSplit/>
          <w:trHeight w:val="73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b/>
              </w:rPr>
            </w:pPr>
            <w:r w:rsidRPr="00AD5760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5760" w:rsidRPr="00AD5760" w:rsidRDefault="00AD5760" w:rsidP="00AD5760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D5760">
              <w:rPr>
                <w:b/>
                <w:sz w:val="20"/>
                <w:szCs w:val="20"/>
              </w:rPr>
              <w:t>11483,</w:t>
            </w:r>
            <w:r w:rsidRPr="00AD5760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D5760">
              <w:rPr>
                <w:b/>
                <w:sz w:val="20"/>
                <w:szCs w:val="20"/>
              </w:rPr>
              <w:t>2470,</w:t>
            </w:r>
            <w:r w:rsidRPr="00AD5760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219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760" w:rsidRPr="00AD5760" w:rsidRDefault="00AD5760" w:rsidP="00AD5760"/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760" w:rsidRPr="00AD5760" w:rsidRDefault="00AD5760" w:rsidP="00AD5760"/>
        </w:tc>
      </w:tr>
      <w:tr w:rsidR="00AD5760" w:rsidRPr="00AD5760" w:rsidTr="00AD5760">
        <w:trPr>
          <w:cantSplit/>
          <w:trHeight w:val="29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lastRenderedPageBreak/>
              <w:t>2.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 xml:space="preserve">Реализация государственных полномочий на осуществление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 xml:space="preserve">первичного воинского учета </w:t>
            </w:r>
            <w:r w:rsidRPr="00AD5760">
              <w:rPr>
                <w:rFonts w:eastAsia="Lucida Sans Unicode"/>
                <w:kern w:val="3"/>
                <w:lang w:eastAsia="zh-CN" w:bidi="hi-IN"/>
              </w:rPr>
              <w:t>на территории                              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</w:rPr>
              <w:t>2023 -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108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36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373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</w:rPr>
              <w:t>В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r w:rsidRPr="00AD5760">
              <w:rPr>
                <w:sz w:val="22"/>
                <w:szCs w:val="22"/>
              </w:rPr>
              <w:t xml:space="preserve">Исполнение полномочий </w:t>
            </w:r>
          </w:p>
          <w:p w:rsidR="00AD5760" w:rsidRPr="00AD5760" w:rsidRDefault="00AD5760" w:rsidP="00AD5760">
            <w:r w:rsidRPr="00AD5760">
              <w:rPr>
                <w:sz w:val="22"/>
                <w:szCs w:val="22"/>
              </w:rPr>
              <w:t xml:space="preserve">по осуществлению первичного воинского учета граждан, проживающих или пребывающих на территорию МО Сертолово, </w:t>
            </w:r>
          </w:p>
          <w:p w:rsidR="00AD5760" w:rsidRPr="00AD5760" w:rsidRDefault="00AD5760" w:rsidP="00AD5760">
            <w:r w:rsidRPr="00AD5760">
              <w:rPr>
                <w:sz w:val="22"/>
                <w:szCs w:val="22"/>
              </w:rPr>
              <w:t>в целях обеспечения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</w:t>
            </w:r>
          </w:p>
        </w:tc>
      </w:tr>
      <w:tr w:rsidR="00AD5760" w:rsidRPr="00AD5760" w:rsidTr="00AD5760">
        <w:trPr>
          <w:cantSplit/>
          <w:trHeight w:val="2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t>2.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 xml:space="preserve">Реализация государственных полномочий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 xml:space="preserve">на создание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 xml:space="preserve">и организацию деятельности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D5760">
              <w:rPr>
                <w:shd w:val="clear" w:color="auto" w:fill="FFFFFF"/>
              </w:rPr>
              <w:t xml:space="preserve">Комиссии по делам несовершеннолетних и защите их прав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D5760">
              <w:rPr>
                <w:shd w:val="clear" w:color="auto" w:fill="FFFFFF"/>
              </w:rPr>
              <w:t xml:space="preserve">на территории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shd w:val="clear" w:color="auto" w:fill="FFFFFF"/>
              </w:rPr>
              <w:t>МО Сертолово</w:t>
            </w:r>
            <w:r w:rsidRPr="00AD5760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11359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2446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2174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224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2246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224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  <w:shd w:val="clear" w:color="auto" w:fill="FFFFFF"/>
              </w:rPr>
              <w:t>КДН и З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sz w:val="22"/>
                <w:szCs w:val="22"/>
              </w:rPr>
              <w:t xml:space="preserve">Исполнение полномочий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sz w:val="22"/>
                <w:szCs w:val="22"/>
              </w:rPr>
              <w:t xml:space="preserve">по организации деятельности                   КДН и ЗП в целях координации работы на территории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sz w:val="22"/>
                <w:szCs w:val="22"/>
              </w:rPr>
              <w:t xml:space="preserve">МО Сертолово системы профилактики беспризорности и правонарушений подростков и детей, предотвращения детской преступности, беспризорности в среде несовершеннолетних, выявления и устранения причин, что могут привести к антиобщественному поведению детей и подростков, обеспечения защиты прав и законных интересов несовершеннолетних, привлечения </w:t>
            </w:r>
            <w:proofErr w:type="gramStart"/>
            <w:r w:rsidRPr="00AD5760">
              <w:rPr>
                <w:sz w:val="22"/>
                <w:szCs w:val="22"/>
              </w:rPr>
              <w:t>к</w:t>
            </w:r>
            <w:proofErr w:type="gramEnd"/>
            <w:r w:rsidRPr="00AD5760">
              <w:rPr>
                <w:sz w:val="22"/>
                <w:szCs w:val="22"/>
              </w:rPr>
              <w:t xml:space="preserve"> административной</w:t>
            </w:r>
          </w:p>
          <w:p w:rsidR="00AD5760" w:rsidRPr="00AD5760" w:rsidRDefault="00AD5760" w:rsidP="00AD5760">
            <w:r w:rsidRPr="00AD5760">
              <w:rPr>
                <w:sz w:val="22"/>
                <w:szCs w:val="22"/>
              </w:rPr>
              <w:t>ответственности</w:t>
            </w:r>
          </w:p>
        </w:tc>
      </w:tr>
      <w:tr w:rsidR="00AD5760" w:rsidRPr="00AD5760" w:rsidTr="00AD5760">
        <w:trPr>
          <w:cantSplit/>
          <w:trHeight w:val="1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lastRenderedPageBreak/>
              <w:t>2.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 xml:space="preserve">Реализация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Областной бюджет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123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24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24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24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24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24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proofErr w:type="spellStart"/>
            <w:proofErr w:type="gramStart"/>
            <w:r w:rsidRPr="00AD5760">
              <w:rPr>
                <w:sz w:val="22"/>
                <w:szCs w:val="22"/>
              </w:rPr>
              <w:t>админи-страция</w:t>
            </w:r>
            <w:proofErr w:type="spellEnd"/>
            <w:proofErr w:type="gramEnd"/>
            <w:r w:rsidRPr="00AD5760">
              <w:rPr>
                <w:sz w:val="22"/>
                <w:szCs w:val="22"/>
              </w:rPr>
              <w:t xml:space="preserve"> </w:t>
            </w:r>
          </w:p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r w:rsidRPr="00AD5760">
              <w:rPr>
                <w:sz w:val="22"/>
                <w:szCs w:val="22"/>
              </w:rPr>
              <w:t xml:space="preserve">Исполнение полномочий </w:t>
            </w:r>
          </w:p>
          <w:p w:rsidR="00AD5760" w:rsidRPr="00AD5760" w:rsidRDefault="00AD5760" w:rsidP="00AD5760">
            <w:pPr>
              <w:rPr>
                <w:shd w:val="clear" w:color="auto" w:fill="FFFFFF"/>
              </w:rPr>
            </w:pPr>
            <w:r w:rsidRPr="00AD5760">
              <w:rPr>
                <w:sz w:val="22"/>
                <w:szCs w:val="22"/>
              </w:rPr>
              <w:t xml:space="preserve">в сфере административных правоотношений в целях </w:t>
            </w:r>
            <w:r w:rsidRPr="00AD5760">
              <w:rPr>
                <w:sz w:val="22"/>
                <w:szCs w:val="22"/>
                <w:shd w:val="clear" w:color="auto" w:fill="FFFFFF"/>
              </w:rPr>
              <w:t xml:space="preserve">обеспечения правопорядка, соблюдения законности </w:t>
            </w:r>
          </w:p>
          <w:p w:rsidR="00AD5760" w:rsidRPr="00AD5760" w:rsidRDefault="00AD5760" w:rsidP="00AD5760">
            <w:r w:rsidRPr="00AD5760">
              <w:rPr>
                <w:sz w:val="22"/>
                <w:szCs w:val="22"/>
                <w:shd w:val="clear" w:color="auto" w:fill="FFFFFF"/>
              </w:rPr>
              <w:t>на территории МО Сертолово, привлечения к административной ответственности</w:t>
            </w:r>
            <w:r w:rsidRPr="00AD5760">
              <w:rPr>
                <w:sz w:val="22"/>
                <w:szCs w:val="22"/>
              </w:rPr>
              <w:t xml:space="preserve"> </w:t>
            </w:r>
          </w:p>
        </w:tc>
      </w:tr>
      <w:tr w:rsidR="00AD5760" w:rsidRPr="00AD5760" w:rsidTr="00AD5760">
        <w:trPr>
          <w:cantSplit/>
          <w:trHeight w:val="118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</w:rPr>
            </w:pPr>
            <w:r w:rsidRPr="00AD5760">
              <w:rPr>
                <w:b/>
              </w:rPr>
              <w:t>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b/>
                <w:lang w:eastAsia="en-US"/>
              </w:rPr>
            </w:pPr>
            <w:r w:rsidRPr="00AD5760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  <w:r w:rsidRPr="00AD5760">
              <w:rPr>
                <w:rFonts w:eastAsia="Calibri"/>
                <w:b/>
                <w:lang w:eastAsia="en-US"/>
              </w:rPr>
              <w:t xml:space="preserve">«Осуществление </w:t>
            </w:r>
          </w:p>
          <w:p w:rsidR="00AD5760" w:rsidRPr="00AD5760" w:rsidRDefault="00AD5760" w:rsidP="00AD5760">
            <w:pPr>
              <w:rPr>
                <w:rFonts w:eastAsia="Calibri"/>
                <w:b/>
                <w:lang w:eastAsia="en-US"/>
              </w:rPr>
            </w:pPr>
            <w:r w:rsidRPr="00AD5760">
              <w:rPr>
                <w:rFonts w:eastAsia="Calibri"/>
                <w:b/>
                <w:lang w:eastAsia="en-US"/>
              </w:rPr>
              <w:t>прочих организационных вопросов органов местного самоуправления</w:t>
            </w:r>
          </w:p>
          <w:p w:rsidR="00AD5760" w:rsidRPr="00AD5760" w:rsidRDefault="00AD5760" w:rsidP="00AD5760">
            <w:pPr>
              <w:rPr>
                <w:b/>
              </w:rPr>
            </w:pPr>
            <w:r w:rsidRPr="00AD5760">
              <w:rPr>
                <w:rFonts w:eastAsia="Calibri"/>
                <w:b/>
                <w:lang w:eastAsia="en-US"/>
              </w:rPr>
              <w:t>МО Сертол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b/>
              </w:rPr>
            </w:pPr>
            <w:r w:rsidRPr="00AD5760">
              <w:rPr>
                <w:b/>
                <w:sz w:val="22"/>
                <w:szCs w:val="22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760" w:rsidRPr="00AD5760" w:rsidRDefault="00AD5760" w:rsidP="00AD5760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15182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31710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20"/>
                <w:szCs w:val="20"/>
              </w:rPr>
              <w:t>30027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20"/>
                <w:szCs w:val="20"/>
              </w:rPr>
              <w:t>30027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20"/>
                <w:szCs w:val="20"/>
              </w:rPr>
              <w:t>30027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20"/>
                <w:szCs w:val="20"/>
              </w:rPr>
              <w:t>30027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760" w:rsidRPr="00AD5760" w:rsidRDefault="00AD5760" w:rsidP="00AD5760"/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760" w:rsidRPr="00AD5760" w:rsidRDefault="00AD5760" w:rsidP="00AD5760"/>
        </w:tc>
      </w:tr>
      <w:tr w:rsidR="00AD5760" w:rsidRPr="00AD5760" w:rsidTr="00AD5760">
        <w:trPr>
          <w:cantSplit/>
          <w:trHeight w:val="118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t xml:space="preserve">3.1. 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rFonts w:eastAsia="Calibri"/>
                <w:lang w:eastAsia="en-US"/>
              </w:rPr>
              <w:t>Обеспечение деятельности подведомственного муниципального казенного учреждения «Центр учета и расчетов» (МКУ «</w:t>
            </w:r>
            <w:proofErr w:type="spellStart"/>
            <w:r w:rsidRPr="00AD5760">
              <w:rPr>
                <w:rFonts w:eastAsia="Calibri"/>
                <w:lang w:eastAsia="en-US"/>
              </w:rPr>
              <w:t>ЦУиР</w:t>
            </w:r>
            <w:proofErr w:type="spellEnd"/>
            <w:r w:rsidRPr="00AD5760">
              <w:rPr>
                <w:rFonts w:eastAsia="Calibri"/>
                <w:lang w:eastAsia="en-US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b/>
              </w:rPr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8065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  <w:lang w:val="en-US"/>
              </w:rPr>
            </w:pPr>
            <w:r w:rsidRPr="00AD5760">
              <w:rPr>
                <w:sz w:val="20"/>
                <w:szCs w:val="20"/>
              </w:rPr>
              <w:t>16</w:t>
            </w:r>
            <w:r w:rsidRPr="00AD5760">
              <w:rPr>
                <w:sz w:val="20"/>
                <w:szCs w:val="20"/>
                <w:lang w:val="en-US"/>
              </w:rPr>
              <w:t>756</w:t>
            </w:r>
            <w:r w:rsidRPr="00AD5760">
              <w:rPr>
                <w:sz w:val="20"/>
                <w:szCs w:val="20"/>
              </w:rPr>
              <w:t>,</w:t>
            </w:r>
            <w:r w:rsidRPr="00AD5760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597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597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5974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5974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</w:rPr>
              <w:t>МКУ «</w:t>
            </w:r>
            <w:proofErr w:type="spellStart"/>
            <w:r w:rsidRPr="00AD5760">
              <w:rPr>
                <w:sz w:val="22"/>
                <w:szCs w:val="22"/>
              </w:rPr>
              <w:t>ЦУиР</w:t>
            </w:r>
            <w:proofErr w:type="spellEnd"/>
            <w:r w:rsidRPr="00AD5760">
              <w:rPr>
                <w:sz w:val="22"/>
                <w:szCs w:val="22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r w:rsidRPr="00AD5760">
              <w:rPr>
                <w:sz w:val="22"/>
                <w:szCs w:val="22"/>
              </w:rPr>
              <w:t xml:space="preserve">Повышение качества ведения бюджетного (бухгалтерского) и налогового учета, достоверное и качественное составление требуемой отчетности и своевременное ее предоставление </w:t>
            </w:r>
            <w:r w:rsidRPr="00AD5760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AD5760">
              <w:rPr>
                <w:sz w:val="22"/>
                <w:szCs w:val="22"/>
              </w:rPr>
              <w:t xml:space="preserve"> МКУ «</w:t>
            </w:r>
            <w:proofErr w:type="spellStart"/>
            <w:r w:rsidRPr="00AD5760">
              <w:rPr>
                <w:sz w:val="22"/>
                <w:szCs w:val="22"/>
              </w:rPr>
              <w:t>ЦУиР</w:t>
            </w:r>
            <w:proofErr w:type="spellEnd"/>
            <w:r w:rsidRPr="00AD5760">
              <w:rPr>
                <w:sz w:val="22"/>
                <w:szCs w:val="22"/>
              </w:rPr>
              <w:t>», исполняющего переданные функции по ведению  бюджетного (бухгалтерского) и налогового учета (бухгалтерского обслуживания) органов местного самоуправления и муниципальных учреждений. Обеспечение</w:t>
            </w:r>
          </w:p>
          <w:p w:rsidR="00AD5760" w:rsidRPr="00AD5760" w:rsidRDefault="00AD5760" w:rsidP="00AD5760">
            <w:r w:rsidRPr="00AD5760">
              <w:rPr>
                <w:sz w:val="22"/>
                <w:szCs w:val="22"/>
              </w:rPr>
              <w:t>своевременной выплаты заработной платы и прочих выплат сотрудникам органов местного самоуправления  и  муниципальных учреждений МО Сертолово, своевременное начисление и уплата налогов и взносов в бюджеты всех уровней</w:t>
            </w:r>
          </w:p>
        </w:tc>
      </w:tr>
      <w:tr w:rsidR="00AD5760" w:rsidRPr="00AD5760" w:rsidTr="00AD5760">
        <w:trPr>
          <w:cantSplit/>
          <w:trHeight w:val="2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lastRenderedPageBreak/>
              <w:t>3.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760" w:rsidRPr="00AD5760" w:rsidRDefault="00AD5760" w:rsidP="00AD5760">
            <w:pPr>
              <w:suppressAutoHyphens/>
              <w:textAlignment w:val="baseline"/>
            </w:pPr>
            <w:r w:rsidRPr="00AD5760">
              <w:t>Обеспечение выплаты пенсии 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71164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14953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405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405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4052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14052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proofErr w:type="spellStart"/>
            <w:proofErr w:type="gramStart"/>
            <w:r w:rsidRPr="00AD5760">
              <w:rPr>
                <w:sz w:val="22"/>
                <w:szCs w:val="22"/>
              </w:rPr>
              <w:t>админи-страция</w:t>
            </w:r>
            <w:proofErr w:type="spellEnd"/>
            <w:proofErr w:type="gramEnd"/>
            <w:r w:rsidRPr="00AD5760">
              <w:rPr>
                <w:sz w:val="22"/>
                <w:szCs w:val="22"/>
              </w:rPr>
              <w:t xml:space="preserve"> </w:t>
            </w:r>
          </w:p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suppressAutoHyphens/>
              <w:textAlignment w:val="baseline"/>
            </w:pPr>
            <w:r w:rsidRPr="00AD5760">
              <w:rPr>
                <w:sz w:val="22"/>
                <w:szCs w:val="22"/>
              </w:rPr>
              <w:t xml:space="preserve">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 в администрации  </w:t>
            </w:r>
          </w:p>
          <w:p w:rsidR="00AD5760" w:rsidRPr="00AD5760" w:rsidRDefault="00AD5760" w:rsidP="00AD5760">
            <w:r w:rsidRPr="00AD5760">
              <w:rPr>
                <w:sz w:val="22"/>
                <w:szCs w:val="22"/>
              </w:rPr>
              <w:t>МО Сертолово</w:t>
            </w:r>
          </w:p>
        </w:tc>
      </w:tr>
      <w:tr w:rsidR="00AD5760" w:rsidRPr="00AD5760" w:rsidTr="00AD5760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t xml:space="preserve">3.3.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 xml:space="preserve">Проведение выборов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>в представительный орган власти</w:t>
            </w:r>
            <w:r w:rsidRPr="00AD57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Lucida Sans Unicode"/>
                <w:kern w:val="3"/>
                <w:lang w:eastAsia="zh-CN" w:bidi="hi-IN"/>
              </w:rPr>
            </w:pPr>
            <w:r w:rsidRPr="00AD5760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z w:val="20"/>
                <w:szCs w:val="20"/>
              </w:rPr>
            </w:pPr>
            <w:r w:rsidRPr="00AD576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proofErr w:type="spellStart"/>
            <w:proofErr w:type="gramStart"/>
            <w:r w:rsidRPr="00AD5760">
              <w:rPr>
                <w:sz w:val="22"/>
                <w:szCs w:val="22"/>
              </w:rPr>
              <w:t>админи-страция</w:t>
            </w:r>
            <w:proofErr w:type="spellEnd"/>
            <w:proofErr w:type="gramEnd"/>
            <w:r w:rsidRPr="00AD5760">
              <w:rPr>
                <w:sz w:val="22"/>
                <w:szCs w:val="22"/>
              </w:rPr>
              <w:t xml:space="preserve">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rPr>
                <w:iCs/>
              </w:rPr>
            </w:pPr>
            <w:r w:rsidRPr="00AD5760">
              <w:rPr>
                <w:iCs/>
                <w:sz w:val="22"/>
                <w:szCs w:val="22"/>
              </w:rPr>
              <w:t>Обеспечение проведения выборов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</w:pPr>
            <w:r w:rsidRPr="00AD5760">
              <w:rPr>
                <w:sz w:val="22"/>
                <w:szCs w:val="22"/>
              </w:rPr>
              <w:t xml:space="preserve">в представительный орган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</w:pPr>
            <w:r w:rsidRPr="00AD5760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AD5760" w:rsidRPr="00AD5760" w:rsidTr="00AD5760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0" w:rsidRPr="00AD5760" w:rsidRDefault="00AD5760" w:rsidP="00AD5760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b/>
              </w:rPr>
            </w:pPr>
            <w:r w:rsidRPr="00AD5760">
              <w:rPr>
                <w:b/>
              </w:rPr>
              <w:t xml:space="preserve">Итого по процессной части, в </w:t>
            </w:r>
            <w:proofErr w:type="spellStart"/>
            <w:r w:rsidRPr="00AD5760">
              <w:rPr>
                <w:b/>
              </w:rPr>
              <w:t>т.ч</w:t>
            </w:r>
            <w:proofErr w:type="spellEnd"/>
            <w:r w:rsidRPr="00AD5760">
              <w:rPr>
                <w:b/>
              </w:rPr>
              <w:t>.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53856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b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1276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b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08447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b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08687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04331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04331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/>
        </w:tc>
      </w:tr>
      <w:tr w:rsidR="00AD5760" w:rsidRPr="00AD5760" w:rsidTr="00AD5760">
        <w:trPr>
          <w:cantSplit/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0" w:rsidRPr="00AD5760" w:rsidRDefault="00AD5760" w:rsidP="00AD5760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b/>
              </w:rPr>
            </w:pPr>
            <w:r w:rsidRPr="00AD5760">
              <w:rPr>
                <w:b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0" w:rsidRPr="00AD5760" w:rsidRDefault="00AD5760" w:rsidP="00AD576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0" w:rsidRPr="00AD5760" w:rsidRDefault="00AD5760" w:rsidP="00AD576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108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36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373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0" w:rsidRPr="00AD5760" w:rsidRDefault="00AD5760" w:rsidP="00AD5760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0" w:rsidRPr="00AD5760" w:rsidRDefault="00AD5760" w:rsidP="00AD5760"/>
        </w:tc>
      </w:tr>
      <w:tr w:rsidR="00AD5760" w:rsidRPr="00AD5760" w:rsidTr="00AD5760">
        <w:trPr>
          <w:cantSplit/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0" w:rsidRPr="00AD5760" w:rsidRDefault="00AD5760" w:rsidP="00AD5760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b/>
              </w:rPr>
            </w:pPr>
            <w:r w:rsidRPr="00AD5760">
              <w:rPr>
                <w:b/>
              </w:rPr>
              <w:t>Областной бюджет 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0" w:rsidRPr="00AD5760" w:rsidRDefault="00AD5760" w:rsidP="00AD576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0" w:rsidRPr="00AD5760" w:rsidRDefault="00AD5760" w:rsidP="00AD576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D5760">
              <w:rPr>
                <w:b/>
                <w:sz w:val="20"/>
                <w:szCs w:val="20"/>
              </w:rPr>
              <w:t>11483,</w:t>
            </w:r>
            <w:r w:rsidRPr="00AD5760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D5760">
              <w:rPr>
                <w:b/>
                <w:sz w:val="20"/>
                <w:szCs w:val="20"/>
              </w:rPr>
              <w:t>2470,</w:t>
            </w:r>
            <w:r w:rsidRPr="00AD5760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219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0" w:rsidRPr="00AD5760" w:rsidRDefault="00AD5760" w:rsidP="00AD5760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0" w:rsidRPr="00AD5760" w:rsidRDefault="00AD5760" w:rsidP="00AD5760"/>
        </w:tc>
      </w:tr>
      <w:tr w:rsidR="00AD5760" w:rsidRPr="00AD5760" w:rsidTr="00AD5760">
        <w:trPr>
          <w:cantSplit/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0" w:rsidRPr="00AD5760" w:rsidRDefault="00AD5760" w:rsidP="00AD5760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b/>
              </w:rPr>
            </w:pPr>
            <w:r w:rsidRPr="00AD5760">
              <w:rPr>
                <w:b/>
              </w:rPr>
              <w:t>Бюджет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0" w:rsidRPr="00AD5760" w:rsidRDefault="00AD5760" w:rsidP="00AD576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0" w:rsidRPr="00AD5760" w:rsidRDefault="00AD5760" w:rsidP="00AD576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516273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0683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02635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0267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02060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02060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0" w:rsidRPr="00AD5760" w:rsidRDefault="00AD5760" w:rsidP="00AD5760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0" w:rsidRPr="00AD5760" w:rsidRDefault="00AD5760" w:rsidP="00AD5760"/>
        </w:tc>
      </w:tr>
      <w:tr w:rsidR="00AD5760" w:rsidRPr="00AD5760" w:rsidTr="00AD5760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rPr>
                <w:b/>
              </w:rPr>
            </w:pPr>
            <w:r w:rsidRPr="00AD5760">
              <w:rPr>
                <w:b/>
              </w:rPr>
              <w:t xml:space="preserve">Всего по программе, </w:t>
            </w:r>
          </w:p>
          <w:p w:rsidR="00AD5760" w:rsidRPr="00AD5760" w:rsidRDefault="00AD5760" w:rsidP="00AD5760">
            <w:pPr>
              <w:rPr>
                <w:b/>
              </w:rPr>
            </w:pPr>
            <w:r w:rsidRPr="00AD5760">
              <w:rPr>
                <w:b/>
              </w:rPr>
              <w:t xml:space="preserve">в </w:t>
            </w:r>
            <w:proofErr w:type="spellStart"/>
            <w:r w:rsidRPr="00AD5760">
              <w:rPr>
                <w:b/>
              </w:rPr>
              <w:t>т</w:t>
            </w:r>
            <w:proofErr w:type="gramStart"/>
            <w:r w:rsidRPr="00AD5760">
              <w:rPr>
                <w:b/>
              </w:rPr>
              <w:t>.ч</w:t>
            </w:r>
            <w:proofErr w:type="spellEnd"/>
            <w:proofErr w:type="gramEnd"/>
            <w:r w:rsidRPr="00AD5760">
              <w:rPr>
                <w:b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53856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rPr>
                <w:b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1276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rPr>
                <w:b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08447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rPr>
                <w:b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08687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04331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04331,9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>
            <w:pPr>
              <w:rPr>
                <w:b/>
              </w:rPr>
            </w:pPr>
          </w:p>
        </w:tc>
      </w:tr>
      <w:tr w:rsidR="00AD5760" w:rsidRPr="00AD5760" w:rsidTr="00AD5760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/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r w:rsidRPr="00AD5760"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108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36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373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/>
        </w:tc>
      </w:tr>
      <w:tr w:rsidR="00AD5760" w:rsidRPr="00AD5760" w:rsidTr="00AD5760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/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r w:rsidRPr="00AD5760">
              <w:t>Областной бюджет Л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D5760">
              <w:rPr>
                <w:b/>
                <w:sz w:val="20"/>
                <w:szCs w:val="20"/>
              </w:rPr>
              <w:t>11483,</w:t>
            </w:r>
            <w:r w:rsidRPr="00AD5760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D5760">
              <w:rPr>
                <w:b/>
                <w:sz w:val="20"/>
                <w:szCs w:val="20"/>
              </w:rPr>
              <w:t>2470,</w:t>
            </w:r>
            <w:r w:rsidRPr="00AD5760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219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/>
        </w:tc>
      </w:tr>
      <w:tr w:rsidR="00AD5760" w:rsidRPr="00AD5760" w:rsidTr="00AD5760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/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r w:rsidRPr="00AD5760">
              <w:t>Бюджет МО Сертоло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20"/>
                <w:szCs w:val="20"/>
              </w:rPr>
            </w:pPr>
            <w:r w:rsidRPr="00AD5760">
              <w:rPr>
                <w:b/>
                <w:sz w:val="20"/>
                <w:szCs w:val="20"/>
              </w:rPr>
              <w:t>516273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0683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02635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0267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02060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760">
              <w:rPr>
                <w:b/>
                <w:sz w:val="18"/>
                <w:szCs w:val="18"/>
              </w:rPr>
              <w:t>102060,8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5760" w:rsidRPr="00AD5760" w:rsidRDefault="00AD5760" w:rsidP="00AD5760"/>
        </w:tc>
      </w:tr>
    </w:tbl>
    <w:p w:rsidR="00AD5760" w:rsidRDefault="00AD5760" w:rsidP="00AD576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D5760" w:rsidRPr="006604D2" w:rsidRDefault="00AD5760" w:rsidP="00AD576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  <w:sectPr w:rsidR="00AD5760" w:rsidRPr="006604D2" w:rsidSect="00AD5760">
          <w:pgSz w:w="16840" w:h="11907" w:orient="landscape" w:code="9"/>
          <w:pgMar w:top="1418" w:right="1134" w:bottom="851" w:left="1134" w:header="720" w:footer="720" w:gutter="0"/>
          <w:cols w:space="708"/>
          <w:titlePg/>
          <w:docGrid w:linePitch="360"/>
        </w:sectPr>
      </w:pPr>
    </w:p>
    <w:p w:rsidR="00AD5760" w:rsidRDefault="00AD5760" w:rsidP="00AD5760">
      <w:pPr>
        <w:autoSpaceDE w:val="0"/>
        <w:autoSpaceDN w:val="0"/>
        <w:ind w:firstLine="10773"/>
      </w:pPr>
      <w:r w:rsidRPr="001E177B">
        <w:lastRenderedPageBreak/>
        <w:t>П</w:t>
      </w:r>
      <w:r>
        <w:t>РИЛОЖЕНИЕ</w:t>
      </w:r>
      <w:r w:rsidRPr="001E177B">
        <w:t xml:space="preserve"> №</w:t>
      </w:r>
      <w:r>
        <w:t xml:space="preserve"> 2</w:t>
      </w:r>
      <w:r w:rsidRPr="001E177B">
        <w:t xml:space="preserve"> </w:t>
      </w:r>
    </w:p>
    <w:p w:rsidR="00AD5760" w:rsidRPr="001E177B" w:rsidRDefault="00AD5760" w:rsidP="00AD5760">
      <w:pPr>
        <w:autoSpaceDE w:val="0"/>
        <w:autoSpaceDN w:val="0"/>
        <w:ind w:left="10773"/>
      </w:pPr>
      <w:r w:rsidRPr="001E177B">
        <w:t>к постановлению администрации</w:t>
      </w:r>
      <w:r>
        <w:t xml:space="preserve">             МО Сертолово</w:t>
      </w:r>
    </w:p>
    <w:p w:rsidR="00F66D7A" w:rsidRPr="001E177B" w:rsidRDefault="00F66D7A" w:rsidP="00F66D7A">
      <w:pPr>
        <w:autoSpaceDE w:val="0"/>
        <w:autoSpaceDN w:val="0"/>
        <w:ind w:firstLine="10773"/>
      </w:pPr>
      <w:r w:rsidRPr="001E177B">
        <w:t xml:space="preserve">от </w:t>
      </w:r>
      <w:r>
        <w:t xml:space="preserve">25 декабря </w:t>
      </w:r>
      <w:r w:rsidRPr="001E177B">
        <w:t xml:space="preserve">2023 г. № </w:t>
      </w:r>
      <w:r>
        <w:t>1386</w:t>
      </w:r>
    </w:p>
    <w:p w:rsidR="00AD5760" w:rsidRDefault="00AD5760" w:rsidP="00AD576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1" w:name="_GoBack"/>
      <w:bookmarkEnd w:id="1"/>
    </w:p>
    <w:p w:rsidR="00AD5760" w:rsidRPr="006604D2" w:rsidRDefault="00AD5760" w:rsidP="00AD5760">
      <w:pPr>
        <w:widowControl w:val="0"/>
        <w:autoSpaceDE w:val="0"/>
        <w:autoSpaceDN w:val="0"/>
        <w:adjustRightInd w:val="0"/>
        <w:ind w:firstLine="10773"/>
        <w:rPr>
          <w:bCs/>
          <w:sz w:val="28"/>
          <w:szCs w:val="28"/>
        </w:rPr>
      </w:pPr>
      <w:r w:rsidRPr="006604D2">
        <w:rPr>
          <w:bCs/>
          <w:sz w:val="28"/>
          <w:szCs w:val="28"/>
        </w:rPr>
        <w:t>Приложение №1 к программе</w:t>
      </w:r>
    </w:p>
    <w:p w:rsidR="00AD5760" w:rsidRDefault="00AD5760" w:rsidP="00AD5760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4141C" w:rsidRPr="0084141C" w:rsidRDefault="0084141C" w:rsidP="00AD5760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D5760" w:rsidRPr="00AD5760" w:rsidRDefault="00AD5760" w:rsidP="00AD57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5760">
        <w:rPr>
          <w:b/>
          <w:bCs/>
          <w:sz w:val="28"/>
          <w:szCs w:val="28"/>
        </w:rPr>
        <w:t>ПЕРЕЧЕНЬ ПЛАНИРУЕМЫХ РЕЗУЛЬТАТОВ РЕАЛИЗАЦИИ МУНИЦИПАЛЬНОЙ ПРОГРАММЫ</w:t>
      </w:r>
    </w:p>
    <w:p w:rsidR="00AD5760" w:rsidRPr="00AD5760" w:rsidRDefault="00AD5760" w:rsidP="00AD5760">
      <w:pPr>
        <w:jc w:val="center"/>
        <w:rPr>
          <w:b/>
          <w:bCs/>
          <w:sz w:val="28"/>
          <w:szCs w:val="28"/>
        </w:rPr>
      </w:pPr>
      <w:r w:rsidRPr="00AD5760">
        <w:rPr>
          <w:b/>
          <w:sz w:val="28"/>
          <w:szCs w:val="28"/>
        </w:rPr>
        <w:t xml:space="preserve">«Обеспечение деятельности органов местного самоуправления МО Сертолово» </w:t>
      </w:r>
      <w:r w:rsidRPr="00AD5760">
        <w:rPr>
          <w:b/>
          <w:bCs/>
          <w:sz w:val="28"/>
          <w:szCs w:val="28"/>
        </w:rPr>
        <w:t>на 2023-2027 годы</w:t>
      </w:r>
    </w:p>
    <w:p w:rsidR="00AD5760" w:rsidRPr="00AD5760" w:rsidRDefault="00AD5760" w:rsidP="00AD5760">
      <w:pPr>
        <w:jc w:val="center"/>
        <w:rPr>
          <w:b/>
          <w:bCs/>
          <w:sz w:val="28"/>
          <w:szCs w:val="28"/>
        </w:rPr>
      </w:pPr>
    </w:p>
    <w:tbl>
      <w:tblPr>
        <w:tblW w:w="1582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830"/>
        <w:gridCol w:w="1276"/>
        <w:gridCol w:w="1026"/>
        <w:gridCol w:w="958"/>
        <w:gridCol w:w="69"/>
        <w:gridCol w:w="3333"/>
        <w:gridCol w:w="1134"/>
        <w:gridCol w:w="727"/>
        <w:gridCol w:w="728"/>
        <w:gridCol w:w="813"/>
        <w:gridCol w:w="685"/>
        <w:gridCol w:w="685"/>
      </w:tblGrid>
      <w:tr w:rsidR="00AD5760" w:rsidRPr="00AD5760" w:rsidTr="00AD5760">
        <w:trPr>
          <w:cantSplit/>
          <w:trHeight w:val="360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№</w:t>
            </w:r>
          </w:p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proofErr w:type="gramStart"/>
            <w:r w:rsidRPr="00AD5760">
              <w:rPr>
                <w:snapToGrid w:val="0"/>
              </w:rPr>
              <w:t>п</w:t>
            </w:r>
            <w:proofErr w:type="gramEnd"/>
            <w:r w:rsidRPr="00AD5760">
              <w:rPr>
                <w:snapToGrid w:val="0"/>
              </w:rPr>
              <w:t>/п</w:t>
            </w:r>
          </w:p>
        </w:tc>
        <w:tc>
          <w:tcPr>
            <w:tcW w:w="3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</w:pPr>
            <w:r w:rsidRPr="00AD5760">
              <w:t>Наименование</w:t>
            </w:r>
          </w:p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t>структурного элемента программы</w:t>
            </w:r>
          </w:p>
        </w:tc>
        <w:tc>
          <w:tcPr>
            <w:tcW w:w="332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 xml:space="preserve">Планируемый </w:t>
            </w:r>
          </w:p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 xml:space="preserve">объем финансирования </w:t>
            </w:r>
          </w:p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(тыс. руб.)</w:t>
            </w:r>
          </w:p>
        </w:tc>
        <w:tc>
          <w:tcPr>
            <w:tcW w:w="33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Наименование</w:t>
            </w:r>
          </w:p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 xml:space="preserve">показателя </w:t>
            </w:r>
          </w:p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Единица</w:t>
            </w:r>
          </w:p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измере-ния</w:t>
            </w:r>
          </w:p>
        </w:tc>
        <w:tc>
          <w:tcPr>
            <w:tcW w:w="3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 xml:space="preserve">Планируемое значение показателя </w:t>
            </w:r>
          </w:p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по годам реализации</w:t>
            </w:r>
          </w:p>
        </w:tc>
      </w:tr>
      <w:tr w:rsidR="00AD5760" w:rsidRPr="00AD5760" w:rsidTr="00AD5760">
        <w:trPr>
          <w:cantSplit/>
          <w:trHeight w:val="276"/>
        </w:trPr>
        <w:tc>
          <w:tcPr>
            <w:tcW w:w="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760" w:rsidRPr="00AD5760" w:rsidRDefault="00AD5760" w:rsidP="00AD5760">
            <w:pPr>
              <w:rPr>
                <w:snapToGrid w:val="0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760" w:rsidRPr="00AD5760" w:rsidRDefault="00AD5760" w:rsidP="00AD5760">
            <w:pPr>
              <w:rPr>
                <w:snapToGrid w:val="0"/>
              </w:rPr>
            </w:pPr>
          </w:p>
        </w:tc>
        <w:tc>
          <w:tcPr>
            <w:tcW w:w="332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rPr>
                <w:snapToGrid w:val="0"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760" w:rsidRPr="00AD5760" w:rsidRDefault="00AD5760" w:rsidP="00AD5760">
            <w:pPr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760" w:rsidRPr="00AD5760" w:rsidRDefault="00AD5760" w:rsidP="00AD5760">
            <w:pPr>
              <w:rPr>
                <w:snapToGrid w:val="0"/>
              </w:rPr>
            </w:pPr>
          </w:p>
        </w:tc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t>2023</w:t>
            </w:r>
          </w:p>
        </w:tc>
        <w:tc>
          <w:tcPr>
            <w:tcW w:w="7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t>2024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t>2025</w:t>
            </w:r>
          </w:p>
        </w:tc>
        <w:tc>
          <w:tcPr>
            <w:tcW w:w="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t>2026</w:t>
            </w:r>
          </w:p>
        </w:tc>
        <w:tc>
          <w:tcPr>
            <w:tcW w:w="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t>2027</w:t>
            </w:r>
          </w:p>
        </w:tc>
      </w:tr>
      <w:tr w:rsidR="00AD5760" w:rsidRPr="00AD5760" w:rsidTr="0084141C">
        <w:trPr>
          <w:cantSplit/>
          <w:trHeight w:val="919"/>
        </w:trPr>
        <w:tc>
          <w:tcPr>
            <w:tcW w:w="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rPr>
                <w:snapToGrid w:val="0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Бюджет</w:t>
            </w:r>
          </w:p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МО Сертолово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proofErr w:type="spellStart"/>
            <w:proofErr w:type="gramStart"/>
            <w:r w:rsidRPr="00AD5760">
              <w:rPr>
                <w:snapToGrid w:val="0"/>
              </w:rPr>
              <w:t>Област</w:t>
            </w:r>
            <w:proofErr w:type="spellEnd"/>
            <w:r w:rsidRPr="00AD5760">
              <w:rPr>
                <w:snapToGrid w:val="0"/>
              </w:rPr>
              <w:t>-ной</w:t>
            </w:r>
            <w:proofErr w:type="gramEnd"/>
            <w:r w:rsidRPr="00AD5760">
              <w:rPr>
                <w:snapToGrid w:val="0"/>
              </w:rPr>
              <w:t xml:space="preserve">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proofErr w:type="gramStart"/>
            <w:r w:rsidRPr="00AD5760">
              <w:rPr>
                <w:snapToGrid w:val="0"/>
              </w:rPr>
              <w:t>Феде-</w:t>
            </w:r>
            <w:proofErr w:type="spellStart"/>
            <w:r w:rsidRPr="00AD5760">
              <w:rPr>
                <w:snapToGrid w:val="0"/>
              </w:rPr>
              <w:t>ральный</w:t>
            </w:r>
            <w:proofErr w:type="spellEnd"/>
            <w:proofErr w:type="gramEnd"/>
            <w:r w:rsidRPr="00AD5760">
              <w:rPr>
                <w:snapToGrid w:val="0"/>
              </w:rPr>
              <w:t xml:space="preserve"> бюджет</w:t>
            </w:r>
          </w:p>
        </w:tc>
        <w:tc>
          <w:tcPr>
            <w:tcW w:w="3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rPr>
                <w:snapToGrid w:val="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rPr>
                <w:snapToGrid w:val="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rPr>
                <w:snapToGrid w:val="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rPr>
                <w:snapToGrid w:val="0"/>
              </w:rPr>
            </w:pPr>
          </w:p>
        </w:tc>
        <w:tc>
          <w:tcPr>
            <w:tcW w:w="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rPr>
                <w:snapToGrid w:val="0"/>
              </w:rPr>
            </w:pPr>
          </w:p>
        </w:tc>
        <w:tc>
          <w:tcPr>
            <w:tcW w:w="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60" w:rsidRPr="00AD5760" w:rsidRDefault="00AD5760" w:rsidP="00AD5760">
            <w:pPr>
              <w:rPr>
                <w:snapToGrid w:val="0"/>
              </w:rPr>
            </w:pPr>
          </w:p>
        </w:tc>
      </w:tr>
      <w:tr w:rsidR="00AD5760" w:rsidRPr="00AD5760" w:rsidTr="00AD5760">
        <w:trPr>
          <w:cantSplit/>
          <w:trHeight w:val="6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sz w:val="20"/>
                <w:szCs w:val="20"/>
              </w:rPr>
            </w:pPr>
            <w:r w:rsidRPr="00AD5760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sz w:val="20"/>
                <w:szCs w:val="20"/>
              </w:rPr>
            </w:pPr>
            <w:r w:rsidRPr="00AD5760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sz w:val="20"/>
                <w:szCs w:val="20"/>
              </w:rPr>
            </w:pPr>
            <w:r w:rsidRPr="00AD5760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sz w:val="20"/>
                <w:szCs w:val="20"/>
              </w:rPr>
            </w:pPr>
            <w:r w:rsidRPr="00AD5760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sz w:val="20"/>
                <w:szCs w:val="20"/>
              </w:rPr>
            </w:pPr>
            <w:r w:rsidRPr="00AD5760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sz w:val="20"/>
                <w:szCs w:val="20"/>
              </w:rPr>
            </w:pPr>
            <w:r w:rsidRPr="00AD5760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sz w:val="20"/>
                <w:szCs w:val="20"/>
              </w:rPr>
            </w:pPr>
            <w:r w:rsidRPr="00AD5760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sz w:val="20"/>
                <w:szCs w:val="20"/>
              </w:rPr>
            </w:pPr>
            <w:r w:rsidRPr="00AD5760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sz w:val="20"/>
                <w:szCs w:val="20"/>
              </w:rPr>
            </w:pPr>
            <w:r w:rsidRPr="00AD5760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sz w:val="20"/>
                <w:szCs w:val="20"/>
              </w:rPr>
            </w:pPr>
            <w:r w:rsidRPr="00AD5760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sz w:val="20"/>
                <w:szCs w:val="20"/>
              </w:rPr>
            </w:pPr>
            <w:r w:rsidRPr="00AD5760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sz w:val="20"/>
                <w:szCs w:val="20"/>
              </w:rPr>
            </w:pPr>
            <w:r w:rsidRPr="00AD5760">
              <w:rPr>
                <w:snapToGrid w:val="0"/>
                <w:sz w:val="20"/>
                <w:szCs w:val="20"/>
              </w:rPr>
              <w:t>12</w:t>
            </w:r>
          </w:p>
        </w:tc>
      </w:tr>
      <w:tr w:rsidR="00AD5760" w:rsidRPr="00AD5760" w:rsidTr="00AD5760">
        <w:trPr>
          <w:cantSplit/>
          <w:trHeight w:val="292"/>
        </w:trPr>
        <w:tc>
          <w:tcPr>
            <w:tcW w:w="158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b/>
                <w:snapToGrid w:val="0"/>
              </w:rPr>
              <w:t>Процессная часть</w:t>
            </w:r>
          </w:p>
        </w:tc>
      </w:tr>
      <w:tr w:rsidR="00AD5760" w:rsidRPr="00AD5760" w:rsidTr="0084141C">
        <w:trPr>
          <w:cantSplit/>
          <w:trHeight w:val="184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</w:rPr>
            </w:pPr>
            <w:r w:rsidRPr="00AD5760">
              <w:rPr>
                <w:b/>
              </w:rPr>
              <w:t>1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b/>
                <w:lang w:eastAsia="en-US"/>
              </w:rPr>
            </w:pPr>
            <w:r w:rsidRPr="00AD5760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  <w:r w:rsidRPr="00AD5760">
              <w:rPr>
                <w:rFonts w:eastAsia="Arial Unicode MS"/>
                <w:b/>
                <w:kern w:val="3"/>
                <w:lang w:eastAsia="zh-CN" w:bidi="hi-IN"/>
              </w:rPr>
              <w:t>«</w:t>
            </w:r>
            <w:r w:rsidRPr="00AD5760">
              <w:rPr>
                <w:rFonts w:eastAsia="Calibri"/>
                <w:b/>
                <w:lang w:eastAsia="en-US"/>
              </w:rPr>
              <w:t xml:space="preserve">Обеспечение </w:t>
            </w:r>
          </w:p>
          <w:p w:rsidR="00AD5760" w:rsidRPr="00AD5760" w:rsidRDefault="00AD5760" w:rsidP="00AD5760">
            <w:pPr>
              <w:rPr>
                <w:rFonts w:eastAsia="Calibri"/>
                <w:b/>
                <w:lang w:eastAsia="en-US"/>
              </w:rPr>
            </w:pPr>
            <w:r w:rsidRPr="00AD5760">
              <w:rPr>
                <w:rFonts w:eastAsia="Calibri"/>
                <w:b/>
                <w:lang w:eastAsia="en-US"/>
              </w:rPr>
              <w:t xml:space="preserve">осуществления управленческих функций и полномочий органов местного самоуправления </w:t>
            </w:r>
          </w:p>
          <w:p w:rsidR="00AD5760" w:rsidRPr="00AD5760" w:rsidRDefault="00AD5760" w:rsidP="00AD5760">
            <w:pPr>
              <w:rPr>
                <w:b/>
              </w:rPr>
            </w:pPr>
            <w:r w:rsidRPr="00AD5760">
              <w:rPr>
                <w:rFonts w:eastAsia="Calibri"/>
                <w:b/>
                <w:lang w:eastAsia="en-US"/>
              </w:rPr>
              <w:t>МО Сертолово</w:t>
            </w:r>
            <w:r w:rsidRPr="00AD5760">
              <w:rPr>
                <w:rFonts w:eastAsia="Arial Unicode MS"/>
                <w:b/>
                <w:kern w:val="3"/>
                <w:lang w:eastAsia="zh-CN" w:bidi="hi-IN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napToGrid w:val="0"/>
              </w:rPr>
            </w:pPr>
            <w:r w:rsidRPr="00AD5760">
              <w:rPr>
                <w:b/>
                <w:snapToGrid w:val="0"/>
              </w:rPr>
              <w:t>364452,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napToGrid w:val="0"/>
              </w:rPr>
            </w:pPr>
            <w:r w:rsidRPr="00AD5760">
              <w:rPr>
                <w:b/>
                <w:snapToGrid w:val="0"/>
              </w:rPr>
              <w:t>0,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napToGrid w:val="0"/>
              </w:rPr>
            </w:pPr>
            <w:r w:rsidRPr="00AD5760">
              <w:rPr>
                <w:b/>
                <w:snapToGrid w:val="0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</w:tr>
      <w:tr w:rsidR="00AD5760" w:rsidRPr="00AD5760" w:rsidTr="00AD5760">
        <w:trPr>
          <w:cantSplit/>
          <w:trHeight w:val="404"/>
        </w:trPr>
        <w:tc>
          <w:tcPr>
            <w:tcW w:w="565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5760">
              <w:t>1.1.</w:t>
            </w:r>
          </w:p>
        </w:tc>
        <w:tc>
          <w:tcPr>
            <w:tcW w:w="3830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  <w:r w:rsidRPr="00AD5760">
              <w:rPr>
                <w:rFonts w:eastAsia="Calibri"/>
                <w:lang w:eastAsia="en-US"/>
              </w:rPr>
              <w:t>Обеспечение деятельности главы МО Сертолово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905,5</w:t>
            </w:r>
          </w:p>
        </w:tc>
        <w:tc>
          <w:tcPr>
            <w:tcW w:w="1026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r w:rsidRPr="00AD5760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AD5760">
        <w:trPr>
          <w:cantSplit/>
          <w:trHeight w:val="8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snapToGrid w:val="0"/>
              </w:rPr>
            </w:pPr>
            <w:r w:rsidRPr="00AD5760">
              <w:t>- уровень обеспеченности потребностей деятельности</w:t>
            </w:r>
            <w:r w:rsidRPr="00AD5760">
              <w:rPr>
                <w:rFonts w:eastAsia="Calibri"/>
                <w:lang w:eastAsia="en-US"/>
              </w:rPr>
              <w:t xml:space="preserve"> главы 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AD5760">
        <w:trPr>
          <w:cantSplit/>
          <w:trHeight w:val="27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lastRenderedPageBreak/>
              <w:t>1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 xml:space="preserve">Обеспечение деятельности председателя совета депутатов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rFonts w:eastAsia="Calibri"/>
                <w:lang w:eastAsia="en-US"/>
              </w:rPr>
              <w:t>МО Сертолово и его замести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9077,1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AD5760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AD5760">
        <w:trPr>
          <w:cantSplit/>
          <w:trHeight w:val="1264"/>
        </w:trPr>
        <w:tc>
          <w:tcPr>
            <w:tcW w:w="5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D5760">
              <w:t>- уровень обеспеченности потребностей деятельности</w:t>
            </w:r>
            <w:r w:rsidRPr="00AD5760">
              <w:rPr>
                <w:rFonts w:eastAsia="Calibri"/>
                <w:lang w:eastAsia="en-US"/>
              </w:rPr>
              <w:t xml:space="preserve"> председателя совета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 xml:space="preserve">депутатов МО Сертолово и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AD5760">
              <w:rPr>
                <w:rFonts w:eastAsia="Calibri"/>
                <w:lang w:eastAsia="en-US"/>
              </w:rPr>
              <w:t>его замест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AD5760">
        <w:trPr>
          <w:cantSplit/>
          <w:trHeight w:val="69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>1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>Обеспечение деятельности совета депутатов МО Сертолово</w:t>
            </w:r>
            <w:r w:rsidRPr="00AD5760">
              <w:t xml:space="preserve"> (аппарат представительного орган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t>15052,1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AD5760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AD5760">
        <w:trPr>
          <w:cantSplit/>
          <w:trHeight w:val="55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t>- уровень обеспеченности потребностей деятельности</w:t>
            </w:r>
            <w:r w:rsidRPr="00AD5760">
              <w:rPr>
                <w:rFonts w:eastAsia="Calibri"/>
                <w:lang w:eastAsia="en-US"/>
              </w:rPr>
              <w:t xml:space="preserve"> совета депутатов </w:t>
            </w:r>
          </w:p>
          <w:p w:rsidR="00AD5760" w:rsidRPr="00AD5760" w:rsidRDefault="00AD5760" w:rsidP="00AD5760">
            <w:pPr>
              <w:rPr>
                <w:snapToGrid w:val="0"/>
              </w:rPr>
            </w:pPr>
            <w:r w:rsidRPr="00AD5760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AD5760">
        <w:trPr>
          <w:cantSplit/>
          <w:trHeight w:val="7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 xml:space="preserve">1.4. 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 xml:space="preserve">Обеспечение деятельности депутатов совета депутатов </w:t>
            </w:r>
          </w:p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t>7080,1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AD5760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AD5760">
        <w:trPr>
          <w:cantSplit/>
          <w:trHeight w:val="299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snapToGrid w:val="0"/>
              </w:rPr>
            </w:pPr>
            <w:r w:rsidRPr="00AD5760">
              <w:t xml:space="preserve">- доля проведенных заседаний в запланированном количестве заседаний </w:t>
            </w:r>
            <w:r w:rsidRPr="00AD5760">
              <w:rPr>
                <w:rFonts w:eastAsia="Calibri"/>
                <w:lang w:eastAsia="en-US"/>
              </w:rPr>
              <w:t>совета депутатов 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AD5760">
        <w:trPr>
          <w:cantSplit/>
          <w:trHeight w:val="725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 xml:space="preserve">1.5. </w:t>
            </w:r>
          </w:p>
        </w:tc>
        <w:tc>
          <w:tcPr>
            <w:tcW w:w="3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>Обеспечение деятельности</w:t>
            </w:r>
          </w:p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 xml:space="preserve">главы администрации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rFonts w:eastAsia="Calibri"/>
                <w:lang w:eastAsia="en-US"/>
              </w:rPr>
              <w:t>МО Сертолово</w:t>
            </w:r>
            <w:r w:rsidRPr="00AD5760"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905,5</w:t>
            </w:r>
          </w:p>
        </w:tc>
        <w:tc>
          <w:tcPr>
            <w:tcW w:w="10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AD5760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AD5760">
        <w:trPr>
          <w:cantSplit/>
          <w:trHeight w:val="748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t>- уровень обеспеченности потребностей деятельности</w:t>
            </w:r>
            <w:r w:rsidRPr="00AD5760">
              <w:rPr>
                <w:rFonts w:eastAsia="Calibri"/>
                <w:lang w:eastAsia="en-US"/>
              </w:rPr>
              <w:t xml:space="preserve"> главы администрации </w:t>
            </w:r>
          </w:p>
          <w:p w:rsidR="00AD5760" w:rsidRPr="00AD5760" w:rsidRDefault="00AD5760" w:rsidP="00AD5760">
            <w:pPr>
              <w:rPr>
                <w:snapToGrid w:val="0"/>
              </w:rPr>
            </w:pPr>
            <w:r w:rsidRPr="00AD5760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AD5760">
        <w:trPr>
          <w:cantSplit/>
          <w:trHeight w:val="7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>1.6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 xml:space="preserve">Обеспечение деятельности администрации МО Сертолово </w:t>
            </w:r>
          </w:p>
          <w:p w:rsidR="00AD5760" w:rsidRPr="00AD5760" w:rsidRDefault="00AD5760" w:rsidP="00AD5760">
            <w:r w:rsidRPr="00AD5760">
              <w:rPr>
                <w:rFonts w:eastAsia="Calibri"/>
                <w:lang w:eastAsia="en-US"/>
              </w:rPr>
              <w:t>(аппарат управл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57869,2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AD5760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AD5760">
        <w:trPr>
          <w:cantSplit/>
          <w:trHeight w:val="85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snapToGrid w:val="0"/>
              </w:rPr>
            </w:pPr>
            <w:r w:rsidRPr="00AD5760">
              <w:t>- уровень обеспеченности потребностей деятельности</w:t>
            </w:r>
            <w:r w:rsidRPr="00AD5760">
              <w:rPr>
                <w:rFonts w:eastAsia="Calibri"/>
                <w:lang w:eastAsia="en-US"/>
              </w:rPr>
              <w:t xml:space="preserve"> администрации МО Сертоло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AD5760">
        <w:trPr>
          <w:cantSplit/>
          <w:trHeight w:val="70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lastRenderedPageBreak/>
              <w:t>1.7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 xml:space="preserve">Обеспечение деятельности </w:t>
            </w:r>
            <w:proofErr w:type="spellStart"/>
            <w:r w:rsidRPr="00AD5760">
              <w:rPr>
                <w:rFonts w:eastAsia="Calibri"/>
                <w:lang w:eastAsia="en-US"/>
              </w:rPr>
              <w:t>КФиЭ</w:t>
            </w:r>
            <w:proofErr w:type="spellEnd"/>
            <w:r w:rsidRPr="00AD5760">
              <w:rPr>
                <w:rFonts w:eastAsia="Calibri"/>
                <w:lang w:eastAsia="en-US"/>
              </w:rPr>
              <w:t xml:space="preserve"> администрац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70212,2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AD5760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AD5760">
        <w:trPr>
          <w:cantSplit/>
          <w:trHeight w:val="124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t>- уровень обеспеченности потребностей деятельности</w:t>
            </w:r>
            <w:r w:rsidRPr="00AD5760">
              <w:rPr>
                <w:rFonts w:eastAsia="Calibri"/>
                <w:lang w:eastAsia="en-US"/>
              </w:rPr>
              <w:t xml:space="preserve"> КФиЭ администрации </w:t>
            </w:r>
          </w:p>
          <w:p w:rsidR="00AD5760" w:rsidRPr="00AD5760" w:rsidRDefault="00AD5760" w:rsidP="00AD5760">
            <w:pPr>
              <w:rPr>
                <w:snapToGrid w:val="0"/>
              </w:rPr>
            </w:pPr>
            <w:r w:rsidRPr="00AD5760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853D95">
        <w:trPr>
          <w:cantSplit/>
          <w:trHeight w:val="7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>1.8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rPr>
                <w:rFonts w:eastAsia="Calibri"/>
                <w:lang w:eastAsia="en-US"/>
              </w:rPr>
              <w:t>Обеспечение деятельности КУМИ администрац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83350,5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AD5760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853D95">
        <w:trPr>
          <w:cantSplit/>
          <w:trHeight w:val="1256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eastAsia="Calibri"/>
                <w:lang w:eastAsia="en-US"/>
              </w:rPr>
            </w:pPr>
            <w:r w:rsidRPr="00AD5760">
              <w:t>- уровень обеспеченности потребностей деятельности</w:t>
            </w:r>
            <w:r w:rsidRPr="00AD5760">
              <w:rPr>
                <w:rFonts w:eastAsia="Calibri"/>
                <w:lang w:eastAsia="en-US"/>
              </w:rPr>
              <w:t xml:space="preserve"> КУМИ администрации </w:t>
            </w:r>
          </w:p>
          <w:p w:rsidR="00AD5760" w:rsidRPr="00AD5760" w:rsidRDefault="00AD5760" w:rsidP="00AD5760">
            <w:pPr>
              <w:rPr>
                <w:snapToGrid w:val="0"/>
              </w:rPr>
            </w:pPr>
            <w:r w:rsidRPr="00AD5760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853D95">
        <w:trPr>
          <w:cantSplit/>
          <w:trHeight w:val="1717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>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853D95">
            <w:r w:rsidRPr="00AD5760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>Комплекс процессных мероприятий «О</w:t>
            </w:r>
            <w:r w:rsidRPr="00AD5760">
              <w:rPr>
                <w:b/>
              </w:rPr>
              <w:t>существление отдельных государственных полномочий, переданных органам местного самоуправления МО Серто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napToGrid w:val="0"/>
              </w:rPr>
            </w:pPr>
            <w:r w:rsidRPr="00AD5760">
              <w:rPr>
                <w:b/>
                <w:snapToGrid w:val="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napToGrid w:val="0"/>
              </w:rPr>
            </w:pPr>
            <w:r w:rsidRPr="00AD5760">
              <w:rPr>
                <w:b/>
                <w:snapToGrid w:val="0"/>
              </w:rPr>
              <w:t>11483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napToGrid w:val="0"/>
              </w:rPr>
            </w:pPr>
            <w:r w:rsidRPr="00AD5760">
              <w:rPr>
                <w:b/>
                <w:snapToGrid w:val="0"/>
              </w:rPr>
              <w:t>1081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</w:tr>
      <w:tr w:rsidR="00AD5760" w:rsidRPr="00AD5760" w:rsidTr="00853D95">
        <w:trPr>
          <w:cantSplit/>
          <w:trHeight w:val="69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t>2.1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 xml:space="preserve">Реализация государственных полномочий на осуществление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 xml:space="preserve">первичного воинского учета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rFonts w:eastAsia="Lucida Sans Unicode"/>
                <w:kern w:val="3"/>
                <w:lang w:eastAsia="zh-CN" w:bidi="hi-IN"/>
              </w:rPr>
              <w:t>на территор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81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AD5760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</w:tr>
      <w:tr w:rsidR="00AD5760" w:rsidRPr="00AD5760" w:rsidTr="00853D95">
        <w:trPr>
          <w:cantSplit/>
          <w:trHeight w:val="637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r w:rsidRPr="00AD5760">
              <w:t>- количество граждан состоящих на воинском уч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че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  <w:sz w:val="22"/>
                <w:szCs w:val="22"/>
              </w:rPr>
              <w:t>11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  <w:sz w:val="22"/>
                <w:szCs w:val="22"/>
              </w:rPr>
              <w:t>11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  <w:sz w:val="22"/>
                <w:szCs w:val="22"/>
              </w:rPr>
              <w:t>11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</w:tr>
      <w:tr w:rsidR="00AD5760" w:rsidRPr="00AD5760" w:rsidTr="00853D95">
        <w:trPr>
          <w:cantSplit/>
          <w:trHeight w:val="84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t>2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 xml:space="preserve">Реализация государственных полномочий на создание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 xml:space="preserve">и организацию деятельности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D5760">
              <w:rPr>
                <w:shd w:val="clear" w:color="auto" w:fill="FFFFFF"/>
              </w:rPr>
              <w:t xml:space="preserve">Комиссии по делам несовершеннолетних и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D5760">
              <w:rPr>
                <w:shd w:val="clear" w:color="auto" w:fill="FFFFFF"/>
              </w:rPr>
              <w:t xml:space="preserve">защите их прав на территории </w:t>
            </w:r>
          </w:p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shd w:val="clear" w:color="auto" w:fill="FFFFFF"/>
              </w:rPr>
              <w:t>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1359,9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AD5760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853D95">
        <w:trPr>
          <w:cantSplit/>
          <w:trHeight w:val="97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rPr>
                <w:snapToGrid w:val="0"/>
              </w:rPr>
            </w:pPr>
            <w:r w:rsidRPr="00AD5760">
              <w:t xml:space="preserve">- доля проведенных заседаний в запланированном количестве заседаний </w:t>
            </w:r>
            <w:r w:rsidRPr="00AD5760">
              <w:rPr>
                <w:shd w:val="clear" w:color="auto" w:fill="FFFFFF"/>
              </w:rPr>
              <w:t>КДН и 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853D95">
        <w:trPr>
          <w:cantSplit/>
          <w:trHeight w:val="70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lastRenderedPageBreak/>
              <w:t>2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853D95">
            <w:pPr>
              <w:widowControl w:val="0"/>
              <w:autoSpaceDE w:val="0"/>
              <w:autoSpaceDN w:val="0"/>
              <w:adjustRightInd w:val="0"/>
            </w:pPr>
            <w:r w:rsidRPr="00AD5760">
              <w:t>Реализация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23,4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AD5760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AD5760">
        <w:trPr>
          <w:cantSplit/>
          <w:trHeight w:val="728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snapToGrid w:val="0"/>
              </w:rPr>
            </w:pPr>
            <w:r w:rsidRPr="00AD5760">
              <w:t>- уровень обеспеченности потребносте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853D95">
        <w:trPr>
          <w:cantSplit/>
          <w:trHeight w:val="18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</w:rPr>
            </w:pPr>
            <w:r w:rsidRPr="00AD5760">
              <w:rPr>
                <w:b/>
              </w:rPr>
              <w:t>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  <w:r w:rsidRPr="00AD5760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</w:p>
          <w:p w:rsidR="00AD5760" w:rsidRPr="00AD5760" w:rsidRDefault="00AD5760" w:rsidP="00AD5760">
            <w:pPr>
              <w:rPr>
                <w:rFonts w:eastAsia="Calibri"/>
                <w:b/>
                <w:lang w:eastAsia="en-US"/>
              </w:rPr>
            </w:pPr>
            <w:r w:rsidRPr="00AD5760">
              <w:rPr>
                <w:rFonts w:eastAsia="Calibri"/>
                <w:b/>
                <w:lang w:eastAsia="en-US"/>
              </w:rPr>
              <w:t xml:space="preserve">«Осуществление </w:t>
            </w:r>
          </w:p>
          <w:p w:rsidR="00AD5760" w:rsidRPr="00AD5760" w:rsidRDefault="00AD5760" w:rsidP="00AD5760">
            <w:pPr>
              <w:rPr>
                <w:b/>
              </w:rPr>
            </w:pPr>
            <w:r w:rsidRPr="00AD5760">
              <w:rPr>
                <w:rFonts w:eastAsia="Calibri"/>
                <w:b/>
                <w:lang w:eastAsia="en-US"/>
              </w:rPr>
              <w:t>прочих организационных вопросов органов местного самоуправления МО Серто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napToGrid w:val="0"/>
              </w:rPr>
            </w:pPr>
            <w:r w:rsidRPr="00AD5760">
              <w:rPr>
                <w:b/>
                <w:snapToGrid w:val="0"/>
              </w:rPr>
              <w:t>15182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napToGrid w:val="0"/>
              </w:rPr>
            </w:pPr>
            <w:r w:rsidRPr="00AD5760">
              <w:rPr>
                <w:b/>
                <w:snapToGrid w:val="0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napToGrid w:val="0"/>
              </w:rPr>
            </w:pPr>
            <w:r w:rsidRPr="00AD5760">
              <w:rPr>
                <w:b/>
                <w:snapToGrid w:val="0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</w:tr>
      <w:tr w:rsidR="00AD5760" w:rsidRPr="00AD5760" w:rsidTr="00853D95">
        <w:trPr>
          <w:cantSplit/>
          <w:trHeight w:val="67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760">
              <w:t xml:space="preserve">3.1.  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rPr>
                <w:rFonts w:eastAsia="Calibri"/>
                <w:lang w:eastAsia="en-US"/>
              </w:rPr>
              <w:t>Обеспечение деятельности подведомственного муниципального казенного учреждения «Центр учета и расчетов» (МКУ «</w:t>
            </w:r>
            <w:proofErr w:type="spellStart"/>
            <w:r w:rsidRPr="00AD5760">
              <w:rPr>
                <w:rFonts w:eastAsia="Calibri"/>
                <w:lang w:eastAsia="en-US"/>
              </w:rPr>
              <w:t>ЦУиР</w:t>
            </w:r>
            <w:proofErr w:type="spellEnd"/>
            <w:r w:rsidRPr="00AD5760">
              <w:rPr>
                <w:rFonts w:eastAsia="Calibri"/>
                <w:lang w:eastAsia="en-US"/>
              </w:rPr>
              <w:t>»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80656,5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AD5760">
              <w:t>- нарушение сроков выплаты заработ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</w:tr>
      <w:tr w:rsidR="00AD5760" w:rsidRPr="00AD5760" w:rsidTr="00853D95">
        <w:trPr>
          <w:cantSplit/>
          <w:trHeight w:val="990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>- нарушение сроков уплаты налогов и взносов в бюджеты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760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</w:tr>
      <w:tr w:rsidR="00AD5760" w:rsidRPr="00AD5760" w:rsidTr="00853D95">
        <w:trPr>
          <w:cantSplit/>
          <w:trHeight w:val="1410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>- нарушение сроков предоставления форм бюджетной (бухгалтерской), налоговой и статистическ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760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</w:tr>
      <w:tr w:rsidR="00AD5760" w:rsidRPr="00AD5760" w:rsidTr="00853D95">
        <w:trPr>
          <w:cantSplit/>
          <w:trHeight w:val="693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>- исполнение сметы расходов по данным от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760"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853D95">
        <w:trPr>
          <w:cantSplit/>
          <w:trHeight w:val="1810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>- удельный вес исполненной качественно и своевременно бюджетной (бухгалтерской), налоговой и статистической отчетности в общем объеме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760"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853D95">
        <w:trPr>
          <w:cantSplit/>
          <w:trHeight w:val="97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lastRenderedPageBreak/>
              <w:t>3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suppressAutoHyphens/>
              <w:textAlignment w:val="baseline"/>
            </w:pPr>
            <w:r w:rsidRPr="00AD5760">
              <w:t xml:space="preserve">Обеспечение выплаты пенсии за выслугу лет лицам, замещавшим должности муниципальной службы, и доплаты к пенсии лицам, замещавшим муниципальные должно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highlight w:val="yellow"/>
              </w:rPr>
            </w:pPr>
            <w:r w:rsidRPr="00AD5760">
              <w:rPr>
                <w:snapToGrid w:val="0"/>
              </w:rPr>
              <w:t>71164,5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853D95">
            <w:pPr>
              <w:rPr>
                <w:snapToGrid w:val="0"/>
              </w:rPr>
            </w:pPr>
            <w:r w:rsidRPr="00AD5760">
              <w:rPr>
                <w:snapToGrid w:val="0"/>
              </w:rPr>
              <w:t>- к</w:t>
            </w:r>
            <w:r w:rsidRPr="00AD5760">
              <w:t>оличество получателей муниципальной пенсии и доплаты к пен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че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4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3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760">
              <w:t>3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3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39</w:t>
            </w:r>
          </w:p>
        </w:tc>
      </w:tr>
      <w:tr w:rsidR="00AD5760" w:rsidRPr="00AD5760" w:rsidTr="00853D95">
        <w:trPr>
          <w:cantSplit/>
          <w:trHeight w:val="198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highlight w:val="yellow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853D95">
            <w:pPr>
              <w:suppressAutoHyphens/>
              <w:textAlignment w:val="baseline"/>
            </w:pPr>
            <w:r w:rsidRPr="00AD5760">
              <w:t xml:space="preserve">- доля выплаты пенсии </w:t>
            </w:r>
          </w:p>
          <w:p w:rsidR="00AD5760" w:rsidRPr="00AD5760" w:rsidRDefault="00AD5760" w:rsidP="00853D95">
            <w:pPr>
              <w:suppressAutoHyphens/>
              <w:textAlignment w:val="baseline"/>
            </w:pPr>
            <w:r w:rsidRPr="00AD5760">
              <w:t>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760"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</w:tr>
      <w:tr w:rsidR="00AD5760" w:rsidRPr="00AD5760" w:rsidTr="00853D95">
        <w:trPr>
          <w:cantSplit/>
          <w:trHeight w:val="225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highlight w:val="yellow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853D95">
            <w:pPr>
              <w:rPr>
                <w:snapToGrid w:val="0"/>
              </w:rPr>
            </w:pPr>
            <w:r w:rsidRPr="00AD5760">
              <w:t xml:space="preserve">- нарушение сроков перечисления пенсий за выслугу лет лицам, замещавшим должности муниципальной службы, и доплат к пенсиям лицам, замещавшим муниципальные долж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760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</w:t>
            </w:r>
          </w:p>
        </w:tc>
      </w:tr>
      <w:tr w:rsidR="00AD5760" w:rsidRPr="00AD5760" w:rsidTr="00853D95">
        <w:trPr>
          <w:cantSplit/>
          <w:trHeight w:val="7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  <w:r w:rsidRPr="00AD5760">
              <w:t>3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  <w:r w:rsidRPr="00AD5760">
              <w:t>Проведение выборов в представительный орган в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0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853D9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AD5760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</w:tr>
      <w:tr w:rsidR="00AD5760" w:rsidRPr="00AD5760" w:rsidTr="00853D95">
        <w:trPr>
          <w:cantSplit/>
          <w:trHeight w:val="989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853D95">
            <w:r w:rsidRPr="00AD5760">
              <w:t>- уровень обеспеченности потребностей на проведение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  <w:r w:rsidRPr="00AD5760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</w:tr>
      <w:tr w:rsidR="00AD5760" w:rsidRPr="00AD5760" w:rsidTr="00AD5760">
        <w:trPr>
          <w:cantSplit/>
          <w:trHeight w:val="415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b/>
                <w:snapToGrid w:val="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b/>
                <w:snapToGrid w:val="0"/>
              </w:rPr>
            </w:pPr>
            <w:r w:rsidRPr="00AD5760">
              <w:rPr>
                <w:b/>
              </w:rPr>
              <w:t>Итого по процессной ча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napToGrid w:val="0"/>
              </w:rPr>
            </w:pPr>
            <w:r w:rsidRPr="00AD5760">
              <w:rPr>
                <w:b/>
                <w:snapToGrid w:val="0"/>
              </w:rPr>
              <w:t>516273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napToGrid w:val="0"/>
              </w:rPr>
            </w:pPr>
            <w:r w:rsidRPr="00AD5760">
              <w:rPr>
                <w:b/>
                <w:snapToGrid w:val="0"/>
              </w:rPr>
              <w:t>11483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napToGrid w:val="0"/>
              </w:rPr>
            </w:pPr>
            <w:r w:rsidRPr="00AD5760">
              <w:rPr>
                <w:b/>
                <w:snapToGrid w:val="0"/>
              </w:rPr>
              <w:t>1081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</w:tr>
      <w:tr w:rsidR="00AD5760" w:rsidRPr="00AD5760" w:rsidTr="00AD5760">
        <w:trPr>
          <w:cantSplit/>
          <w:trHeight w:val="43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rPr>
                <w:b/>
                <w:snapToGrid w:val="0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tabs>
                <w:tab w:val="left" w:pos="14580"/>
              </w:tabs>
              <w:rPr>
                <w:b/>
                <w:snapToGrid w:val="0"/>
              </w:rPr>
            </w:pPr>
            <w:r w:rsidRPr="00AD5760">
              <w:rPr>
                <w:b/>
                <w:snapToGrid w:val="0"/>
              </w:rPr>
              <w:t>Всего по программ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napToGrid w:val="0"/>
              </w:rPr>
            </w:pPr>
            <w:r w:rsidRPr="00AD5760">
              <w:rPr>
                <w:b/>
                <w:snapToGrid w:val="0"/>
              </w:rPr>
              <w:t>516273,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napToGrid w:val="0"/>
              </w:rPr>
            </w:pPr>
            <w:r w:rsidRPr="00AD5760">
              <w:rPr>
                <w:b/>
                <w:snapToGrid w:val="0"/>
              </w:rPr>
              <w:t>11483,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b/>
                <w:snapToGrid w:val="0"/>
              </w:rPr>
            </w:pPr>
            <w:r w:rsidRPr="00AD5760">
              <w:rPr>
                <w:b/>
                <w:snapToGrid w:val="0"/>
              </w:rPr>
              <w:t>10810,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D5760" w:rsidRPr="00AD5760" w:rsidRDefault="00AD5760" w:rsidP="00AD5760">
            <w:pPr>
              <w:jc w:val="center"/>
              <w:rPr>
                <w:snapToGrid w:val="0"/>
              </w:rPr>
            </w:pPr>
          </w:p>
        </w:tc>
      </w:tr>
    </w:tbl>
    <w:p w:rsidR="00AD5760" w:rsidRPr="00AD5760" w:rsidRDefault="00AD5760" w:rsidP="00AD5760">
      <w:pPr>
        <w:ind w:firstLine="540"/>
        <w:jc w:val="both"/>
        <w:rPr>
          <w:snapToGrid w:val="0"/>
        </w:rPr>
      </w:pPr>
    </w:p>
    <w:p w:rsidR="00AD5760" w:rsidRPr="00AD5760" w:rsidRDefault="00AD5760" w:rsidP="00AD5760">
      <w:pPr>
        <w:ind w:firstLine="540"/>
        <w:jc w:val="both"/>
        <w:rPr>
          <w:snapToGrid w:val="0"/>
        </w:rPr>
      </w:pPr>
    </w:p>
    <w:p w:rsidR="00AD5760" w:rsidRPr="00AD5760" w:rsidRDefault="00AD5760" w:rsidP="00AD5760">
      <w:pPr>
        <w:rPr>
          <w:b/>
          <w:sz w:val="28"/>
          <w:szCs w:val="28"/>
        </w:rPr>
      </w:pPr>
      <w:r w:rsidRPr="00AD5760">
        <w:rPr>
          <w:b/>
          <w:sz w:val="28"/>
          <w:szCs w:val="28"/>
        </w:rPr>
        <w:t>Руководитель программы:</w:t>
      </w:r>
    </w:p>
    <w:p w:rsidR="00AD5760" w:rsidRPr="00AD5760" w:rsidRDefault="00AD5760" w:rsidP="00AD5760">
      <w:pPr>
        <w:jc w:val="both"/>
        <w:rPr>
          <w:sz w:val="28"/>
          <w:szCs w:val="28"/>
        </w:rPr>
      </w:pPr>
      <w:r w:rsidRPr="00AD5760">
        <w:rPr>
          <w:sz w:val="28"/>
          <w:szCs w:val="28"/>
        </w:rPr>
        <w:t xml:space="preserve">Заместитель главы администрации по финансам и экономике - </w:t>
      </w:r>
    </w:p>
    <w:p w:rsidR="00AD5760" w:rsidRDefault="00AD5760" w:rsidP="00853D95">
      <w:pPr>
        <w:jc w:val="both"/>
        <w:rPr>
          <w:sz w:val="28"/>
          <w:szCs w:val="28"/>
        </w:rPr>
      </w:pPr>
      <w:r w:rsidRPr="00AD5760">
        <w:rPr>
          <w:sz w:val="28"/>
          <w:szCs w:val="28"/>
        </w:rPr>
        <w:t>председатель комитета финансов и экономики администрации МО Сертолово                                       И.В. Карачёва</w:t>
      </w:r>
    </w:p>
    <w:sectPr w:rsidR="00AD5760" w:rsidSect="00AD5760">
      <w:pgSz w:w="16840" w:h="11907" w:orient="landscape" w:code="9"/>
      <w:pgMar w:top="1418" w:right="1134" w:bottom="851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8CE"/>
    <w:multiLevelType w:val="hybridMultilevel"/>
    <w:tmpl w:val="CAAEE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C1D66"/>
    <w:multiLevelType w:val="hybridMultilevel"/>
    <w:tmpl w:val="AD6A52F2"/>
    <w:lvl w:ilvl="0" w:tplc="F24C170C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32A63"/>
    <w:multiLevelType w:val="hybridMultilevel"/>
    <w:tmpl w:val="1794D18C"/>
    <w:lvl w:ilvl="0" w:tplc="6E20639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C932373"/>
    <w:multiLevelType w:val="multilevel"/>
    <w:tmpl w:val="3550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B341A"/>
    <w:multiLevelType w:val="multilevel"/>
    <w:tmpl w:val="E9DAE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273F79"/>
    <w:multiLevelType w:val="hybridMultilevel"/>
    <w:tmpl w:val="74FC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4760D"/>
    <w:multiLevelType w:val="hybridMultilevel"/>
    <w:tmpl w:val="271E0866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29E564C3"/>
    <w:multiLevelType w:val="hybridMultilevel"/>
    <w:tmpl w:val="2ADC949C"/>
    <w:lvl w:ilvl="0" w:tplc="6B8A2F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173DF9"/>
    <w:multiLevelType w:val="multilevel"/>
    <w:tmpl w:val="DC10F8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2F7F4E4C"/>
    <w:multiLevelType w:val="multilevel"/>
    <w:tmpl w:val="EED8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421CFC"/>
    <w:multiLevelType w:val="hybridMultilevel"/>
    <w:tmpl w:val="0444E3E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8F0079"/>
    <w:multiLevelType w:val="hybridMultilevel"/>
    <w:tmpl w:val="0F7EA7E4"/>
    <w:lvl w:ilvl="0" w:tplc="6904428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EA69B4"/>
    <w:multiLevelType w:val="hybridMultilevel"/>
    <w:tmpl w:val="9C804178"/>
    <w:lvl w:ilvl="0" w:tplc="B518F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FA0F4B"/>
    <w:multiLevelType w:val="hybridMultilevel"/>
    <w:tmpl w:val="65004D7A"/>
    <w:lvl w:ilvl="0" w:tplc="764E2308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CEC26CC"/>
    <w:multiLevelType w:val="multilevel"/>
    <w:tmpl w:val="BCD6FB0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5">
    <w:nsid w:val="667B4B32"/>
    <w:multiLevelType w:val="multilevel"/>
    <w:tmpl w:val="F34AFB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8866E1"/>
    <w:multiLevelType w:val="multilevel"/>
    <w:tmpl w:val="98C2C9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2782303"/>
    <w:multiLevelType w:val="singleLevel"/>
    <w:tmpl w:val="BDC27006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743A2EDC"/>
    <w:multiLevelType w:val="hybridMultilevel"/>
    <w:tmpl w:val="6FF4821E"/>
    <w:lvl w:ilvl="0" w:tplc="13727C0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1"/>
  </w:num>
  <w:num w:numId="11">
    <w:abstractNumId w:val="18"/>
  </w:num>
  <w:num w:numId="12">
    <w:abstractNumId w:val="7"/>
  </w:num>
  <w:num w:numId="13">
    <w:abstractNumId w:val="1"/>
  </w:num>
  <w:num w:numId="14">
    <w:abstractNumId w:val="16"/>
  </w:num>
  <w:num w:numId="15">
    <w:abstractNumId w:val="8"/>
  </w:num>
  <w:num w:numId="16">
    <w:abstractNumId w:val="13"/>
  </w:num>
  <w:num w:numId="17">
    <w:abstractNumId w:val="6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B4E"/>
    <w:rsid w:val="00032504"/>
    <w:rsid w:val="00033071"/>
    <w:rsid w:val="00037FC9"/>
    <w:rsid w:val="00055015"/>
    <w:rsid w:val="000633D1"/>
    <w:rsid w:val="00071FFA"/>
    <w:rsid w:val="00072E6C"/>
    <w:rsid w:val="00083AD9"/>
    <w:rsid w:val="000F623C"/>
    <w:rsid w:val="000F769D"/>
    <w:rsid w:val="00107BB0"/>
    <w:rsid w:val="00112294"/>
    <w:rsid w:val="0012190A"/>
    <w:rsid w:val="00143C75"/>
    <w:rsid w:val="00155C3C"/>
    <w:rsid w:val="001913FC"/>
    <w:rsid w:val="0019493A"/>
    <w:rsid w:val="001A518D"/>
    <w:rsid w:val="001D1375"/>
    <w:rsid w:val="001D656D"/>
    <w:rsid w:val="001E177B"/>
    <w:rsid w:val="001F162E"/>
    <w:rsid w:val="001F509F"/>
    <w:rsid w:val="001F74F9"/>
    <w:rsid w:val="00246CCE"/>
    <w:rsid w:val="0025395A"/>
    <w:rsid w:val="00263DCC"/>
    <w:rsid w:val="002E2B0D"/>
    <w:rsid w:val="002F4D0E"/>
    <w:rsid w:val="00303CD5"/>
    <w:rsid w:val="00311553"/>
    <w:rsid w:val="00316552"/>
    <w:rsid w:val="00332A5E"/>
    <w:rsid w:val="00333F22"/>
    <w:rsid w:val="0034498D"/>
    <w:rsid w:val="003743FC"/>
    <w:rsid w:val="00377D72"/>
    <w:rsid w:val="00387B86"/>
    <w:rsid w:val="003A0306"/>
    <w:rsid w:val="003B7AEB"/>
    <w:rsid w:val="003E4A10"/>
    <w:rsid w:val="00400946"/>
    <w:rsid w:val="00414CB2"/>
    <w:rsid w:val="0041614A"/>
    <w:rsid w:val="00457669"/>
    <w:rsid w:val="00463A6B"/>
    <w:rsid w:val="00471801"/>
    <w:rsid w:val="004D34B9"/>
    <w:rsid w:val="004E1D01"/>
    <w:rsid w:val="004E34C9"/>
    <w:rsid w:val="004E6682"/>
    <w:rsid w:val="0050114D"/>
    <w:rsid w:val="00511F91"/>
    <w:rsid w:val="005207AF"/>
    <w:rsid w:val="00523D7B"/>
    <w:rsid w:val="00570E6D"/>
    <w:rsid w:val="00572CE2"/>
    <w:rsid w:val="0058484D"/>
    <w:rsid w:val="00587DF8"/>
    <w:rsid w:val="00593357"/>
    <w:rsid w:val="005D0331"/>
    <w:rsid w:val="00603A3E"/>
    <w:rsid w:val="0065562B"/>
    <w:rsid w:val="006604D2"/>
    <w:rsid w:val="0067662E"/>
    <w:rsid w:val="006771C6"/>
    <w:rsid w:val="00684254"/>
    <w:rsid w:val="006921B3"/>
    <w:rsid w:val="00696758"/>
    <w:rsid w:val="006A2DF1"/>
    <w:rsid w:val="006A33FB"/>
    <w:rsid w:val="006F308A"/>
    <w:rsid w:val="00706AB1"/>
    <w:rsid w:val="00722F5D"/>
    <w:rsid w:val="00742490"/>
    <w:rsid w:val="007550E9"/>
    <w:rsid w:val="00765A95"/>
    <w:rsid w:val="00765E81"/>
    <w:rsid w:val="00796C30"/>
    <w:rsid w:val="007B04AF"/>
    <w:rsid w:val="007D2D20"/>
    <w:rsid w:val="00801CEA"/>
    <w:rsid w:val="00816922"/>
    <w:rsid w:val="00825D28"/>
    <w:rsid w:val="00834E67"/>
    <w:rsid w:val="00841265"/>
    <w:rsid w:val="0084141C"/>
    <w:rsid w:val="00853D95"/>
    <w:rsid w:val="00860562"/>
    <w:rsid w:val="00860D77"/>
    <w:rsid w:val="00861E59"/>
    <w:rsid w:val="00875157"/>
    <w:rsid w:val="008810F0"/>
    <w:rsid w:val="00886AE8"/>
    <w:rsid w:val="008B0C39"/>
    <w:rsid w:val="008C30C4"/>
    <w:rsid w:val="008C772F"/>
    <w:rsid w:val="008E0F25"/>
    <w:rsid w:val="008E7F18"/>
    <w:rsid w:val="009023C2"/>
    <w:rsid w:val="00920B06"/>
    <w:rsid w:val="00923D7E"/>
    <w:rsid w:val="00924C5B"/>
    <w:rsid w:val="009317DA"/>
    <w:rsid w:val="00942E9D"/>
    <w:rsid w:val="009517C2"/>
    <w:rsid w:val="00951F49"/>
    <w:rsid w:val="00953EC5"/>
    <w:rsid w:val="009A0718"/>
    <w:rsid w:val="009C3964"/>
    <w:rsid w:val="009C5B1B"/>
    <w:rsid w:val="00A026E7"/>
    <w:rsid w:val="00A06EAE"/>
    <w:rsid w:val="00A16468"/>
    <w:rsid w:val="00A571A7"/>
    <w:rsid w:val="00A92DA3"/>
    <w:rsid w:val="00A96D56"/>
    <w:rsid w:val="00AD4B56"/>
    <w:rsid w:val="00AD5760"/>
    <w:rsid w:val="00AF7704"/>
    <w:rsid w:val="00B0173E"/>
    <w:rsid w:val="00B10222"/>
    <w:rsid w:val="00B4600E"/>
    <w:rsid w:val="00B62184"/>
    <w:rsid w:val="00B71107"/>
    <w:rsid w:val="00B72FA5"/>
    <w:rsid w:val="00BC0D72"/>
    <w:rsid w:val="00BD0A08"/>
    <w:rsid w:val="00BD315D"/>
    <w:rsid w:val="00BF5B7D"/>
    <w:rsid w:val="00C000BA"/>
    <w:rsid w:val="00C03B07"/>
    <w:rsid w:val="00C04872"/>
    <w:rsid w:val="00C1088E"/>
    <w:rsid w:val="00C226E2"/>
    <w:rsid w:val="00C30F3C"/>
    <w:rsid w:val="00C33BBB"/>
    <w:rsid w:val="00C67613"/>
    <w:rsid w:val="00C6798B"/>
    <w:rsid w:val="00C756D8"/>
    <w:rsid w:val="00C857CD"/>
    <w:rsid w:val="00CA4B4E"/>
    <w:rsid w:val="00CB1D9B"/>
    <w:rsid w:val="00CB6C28"/>
    <w:rsid w:val="00CC2D93"/>
    <w:rsid w:val="00CC4FEF"/>
    <w:rsid w:val="00CD292F"/>
    <w:rsid w:val="00CD300E"/>
    <w:rsid w:val="00CE6ADF"/>
    <w:rsid w:val="00CF6769"/>
    <w:rsid w:val="00D13DB7"/>
    <w:rsid w:val="00D22C3F"/>
    <w:rsid w:val="00D425E5"/>
    <w:rsid w:val="00D5307F"/>
    <w:rsid w:val="00D87E82"/>
    <w:rsid w:val="00DB2A30"/>
    <w:rsid w:val="00DC5B28"/>
    <w:rsid w:val="00DF1340"/>
    <w:rsid w:val="00DF7484"/>
    <w:rsid w:val="00E0294B"/>
    <w:rsid w:val="00E63D1B"/>
    <w:rsid w:val="00E64A84"/>
    <w:rsid w:val="00E67ACE"/>
    <w:rsid w:val="00E81A4A"/>
    <w:rsid w:val="00EA3D5F"/>
    <w:rsid w:val="00EA5FB7"/>
    <w:rsid w:val="00EB05CA"/>
    <w:rsid w:val="00EC73E1"/>
    <w:rsid w:val="00ED0241"/>
    <w:rsid w:val="00ED1774"/>
    <w:rsid w:val="00ED1DEB"/>
    <w:rsid w:val="00EE2AA4"/>
    <w:rsid w:val="00EF306A"/>
    <w:rsid w:val="00F119C3"/>
    <w:rsid w:val="00F12257"/>
    <w:rsid w:val="00F20199"/>
    <w:rsid w:val="00F27906"/>
    <w:rsid w:val="00F33BB7"/>
    <w:rsid w:val="00F66D7A"/>
    <w:rsid w:val="00F931B1"/>
    <w:rsid w:val="00F95828"/>
    <w:rsid w:val="00FD1D00"/>
    <w:rsid w:val="00FD5746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7F18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F18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84126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412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Char1CharCharCharChar">
    <w:name w:val="Знак Знак1 Char Знак Знак1 Char Char Char Char"/>
    <w:basedOn w:val="a"/>
    <w:rsid w:val="00CB6C28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styleId="a5">
    <w:name w:val="List Paragraph"/>
    <w:basedOn w:val="a"/>
    <w:uiPriority w:val="34"/>
    <w:qFormat/>
    <w:rsid w:val="00684254"/>
    <w:pPr>
      <w:ind w:left="720"/>
      <w:contextualSpacing/>
    </w:pPr>
  </w:style>
  <w:style w:type="paragraph" w:customStyle="1" w:styleId="pboth">
    <w:name w:val="pboth"/>
    <w:basedOn w:val="a"/>
    <w:rsid w:val="00A571A7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A57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72E6C"/>
  </w:style>
  <w:style w:type="character" w:customStyle="1" w:styleId="10">
    <w:name w:val="Заголовок 1 Знак"/>
    <w:basedOn w:val="a0"/>
    <w:link w:val="1"/>
    <w:uiPriority w:val="9"/>
    <w:rsid w:val="008E7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7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7F18"/>
  </w:style>
  <w:style w:type="paragraph" w:customStyle="1" w:styleId="Standard">
    <w:name w:val="Standard"/>
    <w:rsid w:val="008E7F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13">
    <w:name w:val="Верхний колонтитул1"/>
    <w:basedOn w:val="Standard"/>
    <w:rsid w:val="008E7F18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semiHidden/>
    <w:unhideWhenUsed/>
    <w:rsid w:val="008E7F18"/>
    <w:rPr>
      <w:color w:val="0000FF"/>
      <w:u w:val="single"/>
    </w:rPr>
  </w:style>
  <w:style w:type="character" w:styleId="a9">
    <w:name w:val="Strong"/>
    <w:basedOn w:val="a0"/>
    <w:uiPriority w:val="22"/>
    <w:qFormat/>
    <w:rsid w:val="008E7F18"/>
    <w:rPr>
      <w:b/>
      <w:bCs/>
    </w:rPr>
  </w:style>
  <w:style w:type="paragraph" w:customStyle="1" w:styleId="Default">
    <w:name w:val="Default"/>
    <w:rsid w:val="008E7F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8E7F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lock Text"/>
    <w:basedOn w:val="a"/>
    <w:semiHidden/>
    <w:unhideWhenUsed/>
    <w:rsid w:val="008E7F18"/>
    <w:pPr>
      <w:widowControl w:val="0"/>
      <w:snapToGrid w:val="0"/>
      <w:spacing w:before="420" w:line="259" w:lineRule="auto"/>
      <w:ind w:left="120" w:right="4600"/>
    </w:pPr>
    <w:rPr>
      <w:b/>
      <w:szCs w:val="20"/>
    </w:rPr>
  </w:style>
  <w:style w:type="character" w:styleId="ab">
    <w:name w:val="page number"/>
    <w:basedOn w:val="a0"/>
    <w:rsid w:val="008E7F18"/>
  </w:style>
  <w:style w:type="paragraph" w:customStyle="1" w:styleId="ConsNormal">
    <w:name w:val="ConsNormal"/>
    <w:uiPriority w:val="99"/>
    <w:rsid w:val="008E7F1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"/>
    <w:uiPriority w:val="99"/>
    <w:rsid w:val="008E7F18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660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84126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412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Char1CharCharCharChar">
    <w:name w:val="Знак Знак1 Char Знак Знак1 Char Char Char Char"/>
    <w:basedOn w:val="a"/>
    <w:rsid w:val="00CB6C28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6E92-7AC5-49D8-AF89-2DCE6CB9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5</Pages>
  <Words>3018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UIR2023</cp:lastModifiedBy>
  <cp:revision>85</cp:revision>
  <cp:lastPrinted>2023-07-10T08:23:00Z</cp:lastPrinted>
  <dcterms:created xsi:type="dcterms:W3CDTF">2022-09-28T09:10:00Z</dcterms:created>
  <dcterms:modified xsi:type="dcterms:W3CDTF">2023-12-25T12:59:00Z</dcterms:modified>
</cp:coreProperties>
</file>